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AC8CE" w14:textId="77777777" w:rsidR="0004776A" w:rsidRDefault="00DA09B7" w:rsidP="007A7C1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_Hlk49166253"/>
      <w:r w:rsidRPr="00DA09B7">
        <w:rPr>
          <w:rFonts w:ascii="Arial" w:eastAsia="Times New Roman" w:hAnsi="Arial" w:cs="Arial"/>
          <w:color w:val="000000"/>
          <w:sz w:val="18"/>
          <w:szCs w:val="18"/>
        </w:rPr>
        <w:t>Pielikums Rīgas Tehniskās universitātes</w:t>
      </w:r>
    </w:p>
    <w:p w14:paraId="56A3D544" w14:textId="72BE94AE" w:rsidR="00DA09B7" w:rsidRPr="00DA09B7" w:rsidRDefault="00DA09B7" w:rsidP="007A7C1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DA09B7">
        <w:rPr>
          <w:rFonts w:ascii="Arial" w:eastAsia="Times New Roman" w:hAnsi="Arial" w:cs="Arial"/>
          <w:color w:val="000000"/>
          <w:sz w:val="18"/>
          <w:szCs w:val="18"/>
        </w:rPr>
        <w:t xml:space="preserve">2021.gada augustā elektroniski </w:t>
      </w:r>
      <w:proofErr w:type="spellStart"/>
      <w:r w:rsidRPr="00DA09B7">
        <w:rPr>
          <w:rFonts w:ascii="Arial" w:eastAsia="Times New Roman" w:hAnsi="Arial" w:cs="Arial"/>
          <w:color w:val="000000"/>
          <w:sz w:val="18"/>
          <w:szCs w:val="18"/>
        </w:rPr>
        <w:t>parakstījam</w:t>
      </w:r>
      <w:proofErr w:type="spellEnd"/>
      <w:r w:rsidRPr="00DA09B7">
        <w:rPr>
          <w:rFonts w:ascii="Arial" w:eastAsia="Times New Roman" w:hAnsi="Arial" w:cs="Arial"/>
          <w:color w:val="000000"/>
          <w:sz w:val="18"/>
          <w:szCs w:val="18"/>
        </w:rPr>
        <w:t xml:space="preserve"> rīkojumam</w:t>
      </w:r>
    </w:p>
    <w:p w14:paraId="20645732" w14:textId="77777777" w:rsidR="006D57FE" w:rsidRPr="006D57FE" w:rsidRDefault="006D57FE" w:rsidP="006D57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6D57FE">
        <w:rPr>
          <w:rFonts w:ascii="Arial" w:eastAsia="Times New Roman" w:hAnsi="Arial" w:cs="Arial"/>
          <w:color w:val="000000"/>
          <w:sz w:val="18"/>
          <w:szCs w:val="18"/>
        </w:rPr>
        <w:t xml:space="preserve">"Par konkursa “Par goda nosaukumu “RTU Gada balva </w:t>
      </w:r>
      <w:proofErr w:type="spellStart"/>
      <w:r w:rsidRPr="006D57FE">
        <w:rPr>
          <w:rFonts w:ascii="Arial" w:eastAsia="Times New Roman" w:hAnsi="Arial" w:cs="Arial"/>
          <w:color w:val="000000"/>
          <w:sz w:val="18"/>
          <w:szCs w:val="18"/>
        </w:rPr>
        <w:t>valorizācijā</w:t>
      </w:r>
      <w:proofErr w:type="spellEnd"/>
      <w:r w:rsidRPr="006D57FE">
        <w:rPr>
          <w:rFonts w:ascii="Arial" w:eastAsia="Times New Roman" w:hAnsi="Arial" w:cs="Arial"/>
          <w:color w:val="000000"/>
          <w:sz w:val="18"/>
          <w:szCs w:val="18"/>
        </w:rPr>
        <w:t xml:space="preserve">” un </w:t>
      </w:r>
    </w:p>
    <w:p w14:paraId="4471D389" w14:textId="77777777" w:rsidR="006D57FE" w:rsidRPr="006D57FE" w:rsidRDefault="006D57FE" w:rsidP="006D57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6D57FE">
        <w:rPr>
          <w:rFonts w:ascii="Arial" w:eastAsia="Times New Roman" w:hAnsi="Arial" w:cs="Arial"/>
          <w:color w:val="000000"/>
          <w:sz w:val="18"/>
          <w:szCs w:val="18"/>
        </w:rPr>
        <w:t xml:space="preserve">“RTU Studenta gada balva </w:t>
      </w:r>
      <w:proofErr w:type="spellStart"/>
      <w:r w:rsidRPr="006D57FE">
        <w:rPr>
          <w:rFonts w:ascii="Arial" w:eastAsia="Times New Roman" w:hAnsi="Arial" w:cs="Arial"/>
          <w:color w:val="000000"/>
          <w:sz w:val="18"/>
          <w:szCs w:val="18"/>
        </w:rPr>
        <w:t>valorizācijā</w:t>
      </w:r>
      <w:proofErr w:type="spellEnd"/>
      <w:r w:rsidRPr="006D57FE">
        <w:rPr>
          <w:rFonts w:ascii="Arial" w:eastAsia="Times New Roman" w:hAnsi="Arial" w:cs="Arial"/>
          <w:color w:val="000000"/>
          <w:sz w:val="18"/>
          <w:szCs w:val="18"/>
        </w:rPr>
        <w:t>”” nolikuma apstiprināšanu"</w:t>
      </w:r>
    </w:p>
    <w:p w14:paraId="6AB70B8E" w14:textId="77777777" w:rsidR="00DA09B7" w:rsidRDefault="00DA09B7" w:rsidP="000B3EBB">
      <w:pPr>
        <w:jc w:val="center"/>
        <w:rPr>
          <w:rFonts w:ascii="Arial" w:hAnsi="Arial" w:cs="Arial"/>
          <w:b/>
        </w:rPr>
      </w:pPr>
    </w:p>
    <w:p w14:paraId="4838929E" w14:textId="0B4333C3" w:rsidR="00874DA8" w:rsidRDefault="00874DA8" w:rsidP="000B3E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KURSA PAR GODA NOSAUKUMU </w:t>
      </w:r>
    </w:p>
    <w:p w14:paraId="3D5D809B" w14:textId="5960571D" w:rsidR="000B3EBB" w:rsidRPr="00874DA8" w:rsidRDefault="00874DA8" w:rsidP="000B3E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“RTU GADA BALVA VALORIZĀCIJĀ” UN “RTU </w:t>
      </w:r>
      <w:r w:rsidR="003552C0">
        <w:rPr>
          <w:rFonts w:ascii="Arial" w:hAnsi="Arial" w:cs="Arial"/>
          <w:b/>
        </w:rPr>
        <w:t xml:space="preserve">STUDENTA </w:t>
      </w:r>
      <w:r>
        <w:rPr>
          <w:rFonts w:ascii="Arial" w:hAnsi="Arial" w:cs="Arial"/>
          <w:b/>
        </w:rPr>
        <w:t>GADA BALVA VALORIZĀCIJĀ”</w:t>
      </w:r>
    </w:p>
    <w:p w14:paraId="471B7F8B" w14:textId="77777777" w:rsidR="000B3EBB" w:rsidRPr="00874DA8" w:rsidRDefault="000B3EBB" w:rsidP="000B3EBB">
      <w:pPr>
        <w:jc w:val="center"/>
        <w:rPr>
          <w:rFonts w:ascii="Arial" w:hAnsi="Arial" w:cs="Arial"/>
          <w:b/>
        </w:rPr>
      </w:pPr>
      <w:r w:rsidRPr="00874DA8">
        <w:rPr>
          <w:rFonts w:ascii="Arial" w:hAnsi="Arial" w:cs="Arial"/>
          <w:b/>
        </w:rPr>
        <w:t>NOLIKUMS</w:t>
      </w:r>
    </w:p>
    <w:bookmarkEnd w:id="0"/>
    <w:p w14:paraId="04F8CB0C" w14:textId="77777777" w:rsidR="000B3EBB" w:rsidRPr="00271C99" w:rsidRDefault="000B3EBB" w:rsidP="000B3EB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71C99">
        <w:rPr>
          <w:rFonts w:ascii="Arial" w:hAnsi="Arial" w:cs="Arial"/>
          <w:b/>
        </w:rPr>
        <w:t>Vispārīgie noteikumi</w:t>
      </w:r>
    </w:p>
    <w:p w14:paraId="3E904E6E" w14:textId="142B083A" w:rsidR="006F19A3" w:rsidRPr="00271C99" w:rsidRDefault="006F19A3" w:rsidP="006F19A3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„Rīgas Tehniskās universitātes Gada balva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Pr="00271C99">
        <w:rPr>
          <w:rFonts w:ascii="Arial" w:hAnsi="Arial" w:cs="Arial"/>
        </w:rPr>
        <w:t xml:space="preserve">” un „Rīgas Tehniskās universitātes Studenta gada balva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Pr="00271C99">
        <w:rPr>
          <w:rFonts w:ascii="Arial" w:hAnsi="Arial" w:cs="Arial"/>
        </w:rPr>
        <w:t xml:space="preserve">” (turpmāk – </w:t>
      </w:r>
      <w:r w:rsidR="000124CE">
        <w:rPr>
          <w:rFonts w:ascii="Arial" w:hAnsi="Arial" w:cs="Arial"/>
        </w:rPr>
        <w:t>“</w:t>
      </w:r>
      <w:r w:rsidRPr="00271C99">
        <w:rPr>
          <w:rFonts w:ascii="Arial" w:hAnsi="Arial" w:cs="Arial"/>
        </w:rPr>
        <w:t xml:space="preserve">RTU Gada balva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="000124CE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un </w:t>
      </w:r>
      <w:r w:rsidR="000124CE">
        <w:rPr>
          <w:rFonts w:ascii="Arial" w:hAnsi="Arial" w:cs="Arial"/>
        </w:rPr>
        <w:t>“</w:t>
      </w:r>
      <w:r w:rsidRPr="00271C99">
        <w:rPr>
          <w:rFonts w:ascii="Arial" w:hAnsi="Arial" w:cs="Arial"/>
        </w:rPr>
        <w:t xml:space="preserve">RTU Studenta gada balva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="000124CE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) ir Rīgas Tehniskās universitātes dibināta balva ar mērķi izteikt atzinību RTU darbiniekiem un studentiem par sasniegumiem jaunu produktu/pakalpojumu attīstībā un popularizēšanā. </w:t>
      </w:r>
    </w:p>
    <w:p w14:paraId="3735C053" w14:textId="1CE64AEC" w:rsidR="001F110B" w:rsidRPr="00271C99" w:rsidRDefault="001F110B" w:rsidP="006F19A3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Nolikums nosaka kārtību, </w:t>
      </w:r>
      <w:r w:rsidR="006F19A3" w:rsidRPr="00271C99">
        <w:rPr>
          <w:rFonts w:ascii="Arial" w:hAnsi="Arial" w:cs="Arial"/>
        </w:rPr>
        <w:t xml:space="preserve">kādā </w:t>
      </w:r>
      <w:r w:rsidRPr="00271C99">
        <w:rPr>
          <w:rFonts w:ascii="Arial" w:hAnsi="Arial" w:cs="Arial"/>
        </w:rPr>
        <w:t xml:space="preserve">tiek izvērtēti pretendenti RTU apbalvojumam par nozīmīgu pienesumu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Pr="00271C99">
        <w:rPr>
          <w:rFonts w:ascii="Arial" w:hAnsi="Arial" w:cs="Arial"/>
        </w:rPr>
        <w:t xml:space="preserve"> – sadarbība ar industriju, sabiedrības iesaistīšana, intelektuālā īpašuma aizsardzība, universitātē radīto zinātnisko izstrādņu </w:t>
      </w:r>
      <w:proofErr w:type="spellStart"/>
      <w:r w:rsidRPr="00271C99">
        <w:rPr>
          <w:rFonts w:ascii="Arial" w:hAnsi="Arial" w:cs="Arial"/>
        </w:rPr>
        <w:t>pārnes</w:t>
      </w:r>
      <w:r w:rsidR="00CF45F0" w:rsidRPr="00271C99">
        <w:rPr>
          <w:rFonts w:ascii="Arial" w:hAnsi="Arial" w:cs="Arial"/>
        </w:rPr>
        <w:t>e</w:t>
      </w:r>
      <w:proofErr w:type="spellEnd"/>
      <w:r w:rsidRPr="00271C99">
        <w:rPr>
          <w:rFonts w:ascii="Arial" w:hAnsi="Arial" w:cs="Arial"/>
        </w:rPr>
        <w:t xml:space="preserve"> un lietišķo pētījumu rezultātu popularizēšana. </w:t>
      </w:r>
    </w:p>
    <w:p w14:paraId="1DCCA895" w14:textId="1F2299D4" w:rsidR="000B3EBB" w:rsidRPr="00271C99" w:rsidRDefault="006A3839" w:rsidP="001F110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Konkurss uz RTU Gada balvu</w:t>
      </w:r>
      <w:r w:rsidR="00417C50" w:rsidRPr="00271C99">
        <w:rPr>
          <w:rFonts w:ascii="Arial" w:hAnsi="Arial" w:cs="Arial"/>
        </w:rPr>
        <w:t xml:space="preserve"> </w:t>
      </w:r>
      <w:proofErr w:type="spellStart"/>
      <w:r w:rsidR="00417C50" w:rsidRPr="00271C99">
        <w:rPr>
          <w:rFonts w:ascii="Arial" w:hAnsi="Arial" w:cs="Arial"/>
        </w:rPr>
        <w:t>valorizācijā</w:t>
      </w:r>
      <w:proofErr w:type="spellEnd"/>
      <w:r w:rsidR="00417C50" w:rsidRPr="00271C99">
        <w:rPr>
          <w:rFonts w:ascii="Arial" w:hAnsi="Arial" w:cs="Arial"/>
        </w:rPr>
        <w:t xml:space="preserve"> un RTU Studenta gada balv</w:t>
      </w:r>
      <w:r w:rsidRPr="00271C99">
        <w:rPr>
          <w:rFonts w:ascii="Arial" w:hAnsi="Arial" w:cs="Arial"/>
        </w:rPr>
        <w:t>u</w:t>
      </w:r>
      <w:r w:rsidR="00417C50" w:rsidRPr="00271C99">
        <w:rPr>
          <w:rFonts w:ascii="Arial" w:hAnsi="Arial" w:cs="Arial"/>
        </w:rPr>
        <w:t xml:space="preserve"> </w:t>
      </w:r>
      <w:proofErr w:type="spellStart"/>
      <w:r w:rsidR="00417C50" w:rsidRPr="00271C99">
        <w:rPr>
          <w:rFonts w:ascii="Arial" w:hAnsi="Arial" w:cs="Arial"/>
        </w:rPr>
        <w:t>valorizācijā</w:t>
      </w:r>
      <w:proofErr w:type="spellEnd"/>
      <w:r w:rsidR="00417C50" w:rsidRPr="00271C99">
        <w:rPr>
          <w:rFonts w:ascii="Arial" w:hAnsi="Arial" w:cs="Arial"/>
        </w:rPr>
        <w:t xml:space="preserve"> tiek rīkots vienreiz gadā un balva tiek pasniegta RTU zinātniskās konferences plenārsēdē.</w:t>
      </w:r>
    </w:p>
    <w:p w14:paraId="4F6C313F" w14:textId="77777777" w:rsidR="00A957A6" w:rsidRPr="00271C99" w:rsidRDefault="00417C50" w:rsidP="00417C5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Nolikums nosaka p</w:t>
      </w:r>
      <w:r w:rsidR="000B3EBB" w:rsidRPr="00271C99">
        <w:rPr>
          <w:rFonts w:ascii="Arial" w:hAnsi="Arial" w:cs="Arial"/>
        </w:rPr>
        <w:t>retendentu izvirzīšanas, izvērtēšanas un balvas laureāta noteikšanas kārtību.</w:t>
      </w:r>
    </w:p>
    <w:p w14:paraId="74274E7C" w14:textId="77777777" w:rsidR="006F19A3" w:rsidRPr="00271C99" w:rsidRDefault="006F19A3" w:rsidP="006F19A3">
      <w:pPr>
        <w:pStyle w:val="ListParagraph"/>
        <w:jc w:val="both"/>
        <w:rPr>
          <w:rFonts w:ascii="Arial" w:hAnsi="Arial" w:cs="Arial"/>
          <w:b/>
        </w:rPr>
      </w:pPr>
    </w:p>
    <w:p w14:paraId="0E56F57C" w14:textId="6449895B" w:rsidR="00417C50" w:rsidRPr="00271C99" w:rsidRDefault="00EA06E8" w:rsidP="00A957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71C99">
        <w:rPr>
          <w:rFonts w:ascii="Arial" w:hAnsi="Arial" w:cs="Arial"/>
          <w:b/>
        </w:rPr>
        <w:t>Nominācijas nosaukums</w:t>
      </w:r>
    </w:p>
    <w:p w14:paraId="39144CAC" w14:textId="59835264" w:rsidR="00417C50" w:rsidRPr="00271C99" w:rsidRDefault="00417C50" w:rsidP="00417C5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 </w:t>
      </w:r>
      <w:r w:rsidR="004E3B92">
        <w:rPr>
          <w:rFonts w:ascii="Arial" w:hAnsi="Arial" w:cs="Arial"/>
        </w:rPr>
        <w:t>“</w:t>
      </w:r>
      <w:r w:rsidR="008F3977" w:rsidRPr="00271C99">
        <w:rPr>
          <w:rFonts w:ascii="Arial" w:hAnsi="Arial" w:cs="Arial"/>
        </w:rPr>
        <w:t xml:space="preserve">RTU </w:t>
      </w:r>
      <w:r w:rsidRPr="00271C99">
        <w:rPr>
          <w:rFonts w:ascii="Arial" w:hAnsi="Arial" w:cs="Arial"/>
        </w:rPr>
        <w:t xml:space="preserve">Gada balva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="004E3B92">
        <w:rPr>
          <w:rFonts w:ascii="Arial" w:hAnsi="Arial" w:cs="Arial"/>
        </w:rPr>
        <w:t>”</w:t>
      </w:r>
      <w:r w:rsidR="00FC7991" w:rsidRPr="00271C99">
        <w:rPr>
          <w:rFonts w:ascii="Arial" w:hAnsi="Arial" w:cs="Arial"/>
        </w:rPr>
        <w:t>;</w:t>
      </w:r>
    </w:p>
    <w:p w14:paraId="5ACE25EB" w14:textId="63811B90" w:rsidR="00417C50" w:rsidRPr="00271C99" w:rsidRDefault="00417C50" w:rsidP="00417C5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 </w:t>
      </w:r>
      <w:r w:rsidR="004E3B92">
        <w:rPr>
          <w:rFonts w:ascii="Arial" w:hAnsi="Arial" w:cs="Arial"/>
        </w:rPr>
        <w:t>“</w:t>
      </w:r>
      <w:r w:rsidR="008F3977" w:rsidRPr="00271C99">
        <w:rPr>
          <w:rFonts w:ascii="Arial" w:hAnsi="Arial" w:cs="Arial"/>
        </w:rPr>
        <w:t xml:space="preserve">RTU </w:t>
      </w:r>
      <w:r w:rsidRPr="00271C99">
        <w:rPr>
          <w:rFonts w:ascii="Arial" w:hAnsi="Arial" w:cs="Arial"/>
        </w:rPr>
        <w:t xml:space="preserve">Studenta gada balva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="004E3B92">
        <w:rPr>
          <w:rFonts w:ascii="Arial" w:hAnsi="Arial" w:cs="Arial"/>
        </w:rPr>
        <w:t>”</w:t>
      </w:r>
      <w:r w:rsidR="00FC7991" w:rsidRPr="00271C99">
        <w:rPr>
          <w:rFonts w:ascii="Arial" w:hAnsi="Arial" w:cs="Arial"/>
        </w:rPr>
        <w:t>.</w:t>
      </w:r>
    </w:p>
    <w:p w14:paraId="3191947E" w14:textId="77777777" w:rsidR="00874DA8" w:rsidRPr="00271C99" w:rsidRDefault="00874DA8" w:rsidP="00874DA8">
      <w:pPr>
        <w:pStyle w:val="ListParagraph"/>
        <w:jc w:val="both"/>
        <w:rPr>
          <w:rFonts w:ascii="Arial" w:hAnsi="Arial" w:cs="Arial"/>
          <w:b/>
        </w:rPr>
      </w:pPr>
    </w:p>
    <w:p w14:paraId="38FA83BC" w14:textId="0DC42F01" w:rsidR="00417C50" w:rsidRPr="00271C99" w:rsidRDefault="008F3977" w:rsidP="008F39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71C99">
        <w:rPr>
          <w:rFonts w:ascii="Arial" w:hAnsi="Arial" w:cs="Arial"/>
          <w:b/>
        </w:rPr>
        <w:t>Izvirzīšana</w:t>
      </w:r>
      <w:r w:rsidR="0088688F" w:rsidRPr="00271C99">
        <w:rPr>
          <w:rFonts w:ascii="Arial" w:hAnsi="Arial" w:cs="Arial"/>
          <w:b/>
        </w:rPr>
        <w:t>s kritēriji</w:t>
      </w:r>
      <w:r w:rsidRPr="00271C99">
        <w:rPr>
          <w:rFonts w:ascii="Arial" w:hAnsi="Arial" w:cs="Arial"/>
          <w:b/>
        </w:rPr>
        <w:t xml:space="preserve"> un </w:t>
      </w:r>
      <w:r w:rsidR="0088688F" w:rsidRPr="00271C99">
        <w:rPr>
          <w:rFonts w:ascii="Arial" w:hAnsi="Arial" w:cs="Arial"/>
          <w:b/>
        </w:rPr>
        <w:t>pieteikšana</w:t>
      </w:r>
      <w:r w:rsidR="004F2C8A" w:rsidRPr="00271C99">
        <w:rPr>
          <w:rFonts w:ascii="Arial" w:hAnsi="Arial" w:cs="Arial"/>
          <w:b/>
        </w:rPr>
        <w:t>s kar</w:t>
      </w:r>
      <w:r w:rsidR="00DA368D" w:rsidRPr="00271C99">
        <w:rPr>
          <w:rFonts w:ascii="Arial" w:hAnsi="Arial" w:cs="Arial"/>
          <w:b/>
        </w:rPr>
        <w:t>tība</w:t>
      </w:r>
    </w:p>
    <w:p w14:paraId="7AB707CF" w14:textId="070BFB87" w:rsidR="003552C0" w:rsidRPr="00271C99" w:rsidRDefault="008F3977" w:rsidP="008F39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Uz </w:t>
      </w:r>
      <w:r w:rsidR="00341A12">
        <w:rPr>
          <w:rFonts w:ascii="Arial" w:hAnsi="Arial" w:cs="Arial"/>
        </w:rPr>
        <w:t>goda nosauk</w:t>
      </w:r>
      <w:r w:rsidR="00747F6A">
        <w:rPr>
          <w:rFonts w:ascii="Arial" w:hAnsi="Arial" w:cs="Arial"/>
        </w:rPr>
        <w:t xml:space="preserve">umu </w:t>
      </w:r>
      <w:r w:rsidR="004E3B92">
        <w:rPr>
          <w:rFonts w:ascii="Arial" w:hAnsi="Arial" w:cs="Arial"/>
        </w:rPr>
        <w:t>“</w:t>
      </w:r>
      <w:r w:rsidRPr="00271C99">
        <w:rPr>
          <w:rFonts w:ascii="Arial" w:hAnsi="Arial" w:cs="Arial"/>
        </w:rPr>
        <w:t xml:space="preserve">RTU Gada balvu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="004E3B92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var pretendēt </w:t>
      </w:r>
      <w:r w:rsidR="00392A03" w:rsidRPr="00271C99">
        <w:rPr>
          <w:rFonts w:ascii="Arial" w:hAnsi="Arial" w:cs="Arial"/>
        </w:rPr>
        <w:t>ikviens</w:t>
      </w:r>
      <w:r w:rsidRPr="00271C99">
        <w:rPr>
          <w:rFonts w:ascii="Arial" w:hAnsi="Arial" w:cs="Arial"/>
        </w:rPr>
        <w:t xml:space="preserve"> RTU darbinieks, uz </w:t>
      </w:r>
      <w:r w:rsidR="00747F6A">
        <w:rPr>
          <w:rFonts w:ascii="Arial" w:hAnsi="Arial" w:cs="Arial"/>
        </w:rPr>
        <w:t>goda nosaukumu “</w:t>
      </w:r>
      <w:r w:rsidRPr="00271C99">
        <w:rPr>
          <w:rFonts w:ascii="Arial" w:hAnsi="Arial" w:cs="Arial"/>
        </w:rPr>
        <w:t xml:space="preserve">RTU </w:t>
      </w:r>
      <w:r w:rsidR="00CF2E8A">
        <w:rPr>
          <w:rFonts w:ascii="Arial" w:hAnsi="Arial" w:cs="Arial"/>
        </w:rPr>
        <w:t>S</w:t>
      </w:r>
      <w:r w:rsidRPr="00271C99">
        <w:rPr>
          <w:rFonts w:ascii="Arial" w:hAnsi="Arial" w:cs="Arial"/>
        </w:rPr>
        <w:t>tudenta gada balv</w:t>
      </w:r>
      <w:r w:rsidR="006A3839" w:rsidRPr="00271C99">
        <w:rPr>
          <w:rFonts w:ascii="Arial" w:hAnsi="Arial" w:cs="Arial"/>
        </w:rPr>
        <w:t>u</w:t>
      </w:r>
      <w:r w:rsidRPr="00271C99">
        <w:rPr>
          <w:rFonts w:ascii="Arial" w:hAnsi="Arial" w:cs="Arial"/>
        </w:rPr>
        <w:t xml:space="preserve">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="00747F6A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var pretendēt RTU studenti un absolventi (3 gadu laikā pēc absolvēšanas).</w:t>
      </w:r>
    </w:p>
    <w:p w14:paraId="3719565D" w14:textId="72E6B625" w:rsidR="00350132" w:rsidRPr="00271C99" w:rsidRDefault="003552C0" w:rsidP="008F39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Uz </w:t>
      </w:r>
      <w:r w:rsidR="00731971">
        <w:rPr>
          <w:rFonts w:ascii="Arial" w:hAnsi="Arial" w:cs="Arial"/>
        </w:rPr>
        <w:t>goda nosaukumu “</w:t>
      </w:r>
      <w:r w:rsidRPr="00271C99">
        <w:rPr>
          <w:rFonts w:ascii="Arial" w:hAnsi="Arial" w:cs="Arial"/>
        </w:rPr>
        <w:t xml:space="preserve">RTU Gada balvu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="00731971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un</w:t>
      </w:r>
      <w:r w:rsidR="00731971">
        <w:rPr>
          <w:rFonts w:ascii="Arial" w:hAnsi="Arial" w:cs="Arial"/>
        </w:rPr>
        <w:t xml:space="preserve"> goda nosaukumu</w:t>
      </w:r>
      <w:r w:rsidRPr="00271C99">
        <w:rPr>
          <w:rFonts w:ascii="Arial" w:hAnsi="Arial" w:cs="Arial"/>
        </w:rPr>
        <w:t xml:space="preserve"> </w:t>
      </w:r>
      <w:r w:rsidR="000F6290">
        <w:rPr>
          <w:rFonts w:ascii="Arial" w:hAnsi="Arial" w:cs="Arial"/>
        </w:rPr>
        <w:t>“</w:t>
      </w:r>
      <w:r w:rsidRPr="00271C99">
        <w:rPr>
          <w:rFonts w:ascii="Arial" w:hAnsi="Arial" w:cs="Arial"/>
        </w:rPr>
        <w:t xml:space="preserve">RTU </w:t>
      </w:r>
      <w:r w:rsidR="00CF2E8A">
        <w:rPr>
          <w:rFonts w:ascii="Arial" w:hAnsi="Arial" w:cs="Arial"/>
        </w:rPr>
        <w:t>S</w:t>
      </w:r>
      <w:r w:rsidRPr="00271C99">
        <w:rPr>
          <w:rFonts w:ascii="Arial" w:hAnsi="Arial" w:cs="Arial"/>
        </w:rPr>
        <w:t>tudenta gada balv</w:t>
      </w:r>
      <w:r w:rsidR="006A3839" w:rsidRPr="00271C99">
        <w:rPr>
          <w:rFonts w:ascii="Arial" w:hAnsi="Arial" w:cs="Arial"/>
        </w:rPr>
        <w:t>u</w:t>
      </w:r>
      <w:r w:rsidRPr="00271C99">
        <w:rPr>
          <w:rFonts w:ascii="Arial" w:hAnsi="Arial" w:cs="Arial"/>
        </w:rPr>
        <w:t xml:space="preserve">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="000F6290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var pretendēt</w:t>
      </w:r>
      <w:r w:rsidR="006A3839" w:rsidRPr="00271C99">
        <w:rPr>
          <w:rFonts w:ascii="Arial" w:hAnsi="Arial" w:cs="Arial"/>
        </w:rPr>
        <w:t xml:space="preserve"> </w:t>
      </w:r>
      <w:r w:rsidRPr="00271C99">
        <w:rPr>
          <w:rFonts w:ascii="Arial" w:hAnsi="Arial" w:cs="Arial"/>
        </w:rPr>
        <w:t xml:space="preserve">arī </w:t>
      </w:r>
      <w:r w:rsidR="006A3839" w:rsidRPr="00271C99">
        <w:rPr>
          <w:rFonts w:ascii="Arial" w:hAnsi="Arial" w:cs="Arial"/>
        </w:rPr>
        <w:t>ie</w:t>
      </w:r>
      <w:r w:rsidRPr="00271C99">
        <w:rPr>
          <w:rFonts w:ascii="Arial" w:hAnsi="Arial" w:cs="Arial"/>
        </w:rPr>
        <w:t xml:space="preserve">priekšējo gadu </w:t>
      </w:r>
      <w:proofErr w:type="spellStart"/>
      <w:r w:rsidRPr="00271C99">
        <w:rPr>
          <w:rFonts w:ascii="Arial" w:hAnsi="Arial" w:cs="Arial"/>
        </w:rPr>
        <w:t>nominanti</w:t>
      </w:r>
      <w:proofErr w:type="spellEnd"/>
      <w:r w:rsidRPr="00271C99">
        <w:rPr>
          <w:rFonts w:ascii="Arial" w:hAnsi="Arial" w:cs="Arial"/>
        </w:rPr>
        <w:t xml:space="preserve">, izņemot </w:t>
      </w:r>
      <w:r w:rsidR="00CF45F0" w:rsidRPr="00271C99">
        <w:rPr>
          <w:rFonts w:ascii="Arial" w:hAnsi="Arial" w:cs="Arial"/>
        </w:rPr>
        <w:t>goda nosaukumu laureātus</w:t>
      </w:r>
      <w:r w:rsidR="002637CE" w:rsidRPr="00271C99">
        <w:rPr>
          <w:rFonts w:ascii="Arial" w:hAnsi="Arial" w:cs="Arial"/>
        </w:rPr>
        <w:t>.</w:t>
      </w:r>
    </w:p>
    <w:p w14:paraId="7D9C9497" w14:textId="191E7F2A" w:rsidR="008F3977" w:rsidRPr="00271C99" w:rsidRDefault="00350132" w:rsidP="008F39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Uz </w:t>
      </w:r>
      <w:r w:rsidR="000F6290">
        <w:rPr>
          <w:rFonts w:ascii="Arial" w:hAnsi="Arial" w:cs="Arial"/>
        </w:rPr>
        <w:t>goda nosaukumu “</w:t>
      </w:r>
      <w:r w:rsidRPr="00271C99">
        <w:rPr>
          <w:rFonts w:ascii="Arial" w:hAnsi="Arial" w:cs="Arial"/>
        </w:rPr>
        <w:t xml:space="preserve">RTU Gada balvu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="000F6290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un </w:t>
      </w:r>
      <w:r w:rsidR="00904010">
        <w:rPr>
          <w:rFonts w:ascii="Arial" w:hAnsi="Arial" w:cs="Arial"/>
        </w:rPr>
        <w:t>“</w:t>
      </w:r>
      <w:r w:rsidRPr="00271C99">
        <w:rPr>
          <w:rFonts w:ascii="Arial" w:hAnsi="Arial" w:cs="Arial"/>
        </w:rPr>
        <w:t xml:space="preserve">RTU </w:t>
      </w:r>
      <w:r w:rsidR="00CF2E8A">
        <w:rPr>
          <w:rFonts w:ascii="Arial" w:hAnsi="Arial" w:cs="Arial"/>
        </w:rPr>
        <w:t>S</w:t>
      </w:r>
      <w:r w:rsidRPr="00271C99">
        <w:rPr>
          <w:rFonts w:ascii="Arial" w:hAnsi="Arial" w:cs="Arial"/>
        </w:rPr>
        <w:t>tudenta gada balv</w:t>
      </w:r>
      <w:r w:rsidR="006A3839" w:rsidRPr="00271C99">
        <w:rPr>
          <w:rFonts w:ascii="Arial" w:hAnsi="Arial" w:cs="Arial"/>
        </w:rPr>
        <w:t>u</w:t>
      </w:r>
      <w:r w:rsidRPr="00271C99">
        <w:rPr>
          <w:rFonts w:ascii="Arial" w:hAnsi="Arial" w:cs="Arial"/>
        </w:rPr>
        <w:t xml:space="preserve">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="00904010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var pretendēt</w:t>
      </w:r>
      <w:r w:rsidR="003552C0" w:rsidRPr="00271C99">
        <w:rPr>
          <w:rFonts w:ascii="Arial" w:hAnsi="Arial" w:cs="Arial"/>
        </w:rPr>
        <w:t xml:space="preserve"> </w:t>
      </w:r>
      <w:r w:rsidR="002044A2" w:rsidRPr="00271C99">
        <w:rPr>
          <w:rFonts w:ascii="Arial" w:hAnsi="Arial" w:cs="Arial"/>
        </w:rPr>
        <w:t xml:space="preserve">RTU Tehnoloģiju </w:t>
      </w:r>
      <w:proofErr w:type="spellStart"/>
      <w:r w:rsidR="002044A2" w:rsidRPr="00271C99">
        <w:rPr>
          <w:rFonts w:ascii="Arial" w:hAnsi="Arial" w:cs="Arial"/>
        </w:rPr>
        <w:t>pārneses</w:t>
      </w:r>
      <w:proofErr w:type="spellEnd"/>
      <w:r w:rsidR="002044A2" w:rsidRPr="00271C99">
        <w:rPr>
          <w:rFonts w:ascii="Arial" w:hAnsi="Arial" w:cs="Arial"/>
        </w:rPr>
        <w:t xml:space="preserve"> un </w:t>
      </w:r>
      <w:r w:rsidR="00411D14" w:rsidRPr="00271C99">
        <w:rPr>
          <w:rFonts w:ascii="Arial" w:hAnsi="Arial" w:cs="Arial"/>
        </w:rPr>
        <w:t>i</w:t>
      </w:r>
      <w:r w:rsidR="002044A2" w:rsidRPr="00271C99">
        <w:rPr>
          <w:rFonts w:ascii="Arial" w:hAnsi="Arial" w:cs="Arial"/>
        </w:rPr>
        <w:t>novāciju</w:t>
      </w:r>
      <w:r w:rsidR="00411D14" w:rsidRPr="00271C99">
        <w:rPr>
          <w:rFonts w:ascii="Arial" w:hAnsi="Arial" w:cs="Arial"/>
        </w:rPr>
        <w:t xml:space="preserve"> padomes locekļi</w:t>
      </w:r>
      <w:r w:rsidR="00DF0A9B" w:rsidRPr="00271C99">
        <w:rPr>
          <w:rFonts w:ascii="Arial" w:hAnsi="Arial" w:cs="Arial"/>
        </w:rPr>
        <w:t xml:space="preserve">, </w:t>
      </w:r>
      <w:r w:rsidR="009C4F35" w:rsidRPr="00271C99">
        <w:rPr>
          <w:rFonts w:ascii="Arial" w:hAnsi="Arial" w:cs="Arial"/>
        </w:rPr>
        <w:t>t</w:t>
      </w:r>
      <w:r w:rsidR="00407DE8" w:rsidRPr="00271C99">
        <w:rPr>
          <w:rFonts w:ascii="Arial" w:hAnsi="Arial" w:cs="Arial"/>
        </w:rPr>
        <w:t xml:space="preserve">ādā gadījumā </w:t>
      </w:r>
      <w:r w:rsidR="007B69FD" w:rsidRPr="00271C99">
        <w:rPr>
          <w:rFonts w:ascii="Arial" w:hAnsi="Arial" w:cs="Arial"/>
        </w:rPr>
        <w:t xml:space="preserve">darbam komisijā izvirzot </w:t>
      </w:r>
      <w:r w:rsidR="005141EB" w:rsidRPr="00271C99">
        <w:rPr>
          <w:rFonts w:ascii="Arial" w:hAnsi="Arial" w:cs="Arial"/>
        </w:rPr>
        <w:t>citu struktūrvienības pārstāvi.</w:t>
      </w:r>
      <w:r w:rsidR="002044A2" w:rsidRPr="00271C99">
        <w:rPr>
          <w:rFonts w:ascii="Arial" w:hAnsi="Arial" w:cs="Arial"/>
        </w:rPr>
        <w:t xml:space="preserve"> </w:t>
      </w:r>
    </w:p>
    <w:p w14:paraId="7AFD6820" w14:textId="494AB58A" w:rsidR="008F3977" w:rsidRPr="00271C99" w:rsidRDefault="008F3977" w:rsidP="008F39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Pretendentus balvām var izvirzīt jebkura RTU struktūrvienība,</w:t>
      </w:r>
      <w:r w:rsidR="00DA368D" w:rsidRPr="00271C99">
        <w:rPr>
          <w:rFonts w:ascii="Arial" w:hAnsi="Arial" w:cs="Arial"/>
        </w:rPr>
        <w:t xml:space="preserve"> darbinieks, studējošais</w:t>
      </w:r>
      <w:r w:rsidR="006A3839" w:rsidRPr="00271C99">
        <w:rPr>
          <w:rFonts w:ascii="Arial" w:hAnsi="Arial" w:cs="Arial"/>
        </w:rPr>
        <w:t>,</w:t>
      </w:r>
      <w:r w:rsidR="00DA368D" w:rsidRPr="00271C99">
        <w:rPr>
          <w:rFonts w:ascii="Arial" w:hAnsi="Arial" w:cs="Arial"/>
        </w:rPr>
        <w:t xml:space="preserve"> </w:t>
      </w:r>
      <w:r w:rsidRPr="00271C99">
        <w:rPr>
          <w:rFonts w:ascii="Arial" w:hAnsi="Arial" w:cs="Arial"/>
        </w:rPr>
        <w:t>RTU Studentu parlaments</w:t>
      </w:r>
      <w:r w:rsidR="00DA368D" w:rsidRPr="00271C99">
        <w:rPr>
          <w:rFonts w:ascii="Arial" w:hAnsi="Arial" w:cs="Arial"/>
        </w:rPr>
        <w:t xml:space="preserve"> vai RTU Absolventu asociācija</w:t>
      </w:r>
      <w:r w:rsidR="00CF45F0" w:rsidRPr="00271C99">
        <w:rPr>
          <w:rFonts w:ascii="Arial" w:hAnsi="Arial" w:cs="Arial"/>
        </w:rPr>
        <w:t>,</w:t>
      </w:r>
      <w:r w:rsidR="00DA368D" w:rsidRPr="00271C99">
        <w:rPr>
          <w:rFonts w:ascii="Arial" w:hAnsi="Arial" w:cs="Arial"/>
        </w:rPr>
        <w:t xml:space="preserve"> </w:t>
      </w:r>
      <w:r w:rsidRPr="00271C99">
        <w:rPr>
          <w:rFonts w:ascii="Arial" w:hAnsi="Arial" w:cs="Arial"/>
        </w:rPr>
        <w:t>aizpildot pretendenta pieteikuma anketu RTU mājas</w:t>
      </w:r>
      <w:r w:rsidR="00CF45F0" w:rsidRPr="00271C99">
        <w:rPr>
          <w:rFonts w:ascii="Arial" w:hAnsi="Arial" w:cs="Arial"/>
        </w:rPr>
        <w:t xml:space="preserve"> </w:t>
      </w:r>
      <w:r w:rsidRPr="00271C99">
        <w:rPr>
          <w:rFonts w:ascii="Arial" w:hAnsi="Arial" w:cs="Arial"/>
        </w:rPr>
        <w:t>lapā.</w:t>
      </w:r>
    </w:p>
    <w:p w14:paraId="36C13CED" w14:textId="36D0BFE7" w:rsidR="004F1305" w:rsidRPr="00271C99" w:rsidRDefault="004F1305" w:rsidP="008F39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Pretendentu balvai izvirza noteiktā laikā</w:t>
      </w:r>
      <w:r w:rsidR="00392A03" w:rsidRPr="00271C99">
        <w:rPr>
          <w:rFonts w:ascii="Arial" w:hAnsi="Arial" w:cs="Arial"/>
        </w:rPr>
        <w:t>,</w:t>
      </w:r>
      <w:r w:rsidRPr="00271C99">
        <w:rPr>
          <w:rFonts w:ascii="Arial" w:hAnsi="Arial" w:cs="Arial"/>
        </w:rPr>
        <w:t xml:space="preserve"> iesūtot pieteikumu uz e-pastu: </w:t>
      </w:r>
      <w:hyperlink r:id="rId11" w:history="1">
        <w:r w:rsidR="00982B52" w:rsidRPr="00271C99">
          <w:rPr>
            <w:rStyle w:val="Hyperlink"/>
            <w:rFonts w:ascii="Arial" w:hAnsi="Arial" w:cs="Arial"/>
          </w:rPr>
          <w:t>inovacijas@rtu.lv</w:t>
        </w:r>
      </w:hyperlink>
      <w:r w:rsidRPr="00271C99">
        <w:rPr>
          <w:rFonts w:ascii="Arial" w:hAnsi="Arial" w:cs="Arial"/>
        </w:rPr>
        <w:t>. Pieteikum</w:t>
      </w:r>
      <w:r w:rsidR="006A3839" w:rsidRPr="00271C99">
        <w:rPr>
          <w:rFonts w:ascii="Arial" w:hAnsi="Arial" w:cs="Arial"/>
        </w:rPr>
        <w:t>a</w:t>
      </w:r>
      <w:r w:rsidRPr="00271C99">
        <w:rPr>
          <w:rFonts w:ascii="Arial" w:hAnsi="Arial" w:cs="Arial"/>
        </w:rPr>
        <w:t xml:space="preserve"> </w:t>
      </w:r>
      <w:r w:rsidR="00406313" w:rsidRPr="00271C99">
        <w:rPr>
          <w:rFonts w:ascii="Arial" w:hAnsi="Arial" w:cs="Arial"/>
        </w:rPr>
        <w:t xml:space="preserve">anketā </w:t>
      </w:r>
      <w:r w:rsidRPr="00271C99">
        <w:rPr>
          <w:rFonts w:ascii="Arial" w:hAnsi="Arial" w:cs="Arial"/>
        </w:rPr>
        <w:t xml:space="preserve">jānorāda pretendenta vārds, uzvārds, </w:t>
      </w:r>
      <w:r w:rsidRPr="00271C99">
        <w:rPr>
          <w:rFonts w:ascii="Arial" w:hAnsi="Arial" w:cs="Arial"/>
        </w:rPr>
        <w:lastRenderedPageBreak/>
        <w:t>struktūrvienība un pamatojums.</w:t>
      </w:r>
      <w:r w:rsidR="00406313" w:rsidRPr="00271C99">
        <w:rPr>
          <w:rFonts w:ascii="Arial" w:hAnsi="Arial" w:cs="Arial"/>
        </w:rPr>
        <w:t xml:space="preserve"> </w:t>
      </w:r>
      <w:r w:rsidR="00A957A6" w:rsidRPr="00271C99">
        <w:rPr>
          <w:rFonts w:ascii="Arial" w:hAnsi="Arial" w:cs="Arial"/>
        </w:rPr>
        <w:t>Pieteikuma anketas 1. un 2. pielikumā.</w:t>
      </w:r>
      <w:r w:rsidR="00DA4D09" w:rsidRPr="00271C99">
        <w:rPr>
          <w:rFonts w:ascii="Arial" w:hAnsi="Arial" w:cs="Arial"/>
        </w:rPr>
        <w:t xml:space="preserve"> Pieteikuma </w:t>
      </w:r>
      <w:r w:rsidR="00101D67" w:rsidRPr="00271C99">
        <w:rPr>
          <w:rFonts w:ascii="Arial" w:hAnsi="Arial" w:cs="Arial"/>
        </w:rPr>
        <w:t>anketai</w:t>
      </w:r>
      <w:r w:rsidR="00DA4D09" w:rsidRPr="00271C99">
        <w:rPr>
          <w:rFonts w:ascii="Arial" w:hAnsi="Arial" w:cs="Arial"/>
        </w:rPr>
        <w:t xml:space="preserve"> jābūt parakstītai ar drošu elektronisko parakstu.</w:t>
      </w:r>
    </w:p>
    <w:p w14:paraId="7FF70C89" w14:textId="62E9CCA9" w:rsidR="00101D67" w:rsidRPr="00271C99" w:rsidRDefault="004F1305" w:rsidP="00101D6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Pēc pieteikuma saņemšanas pretendents tiks informēts par dalību konkursā un lūgts iesniegt izvērtēšanai nepieciešamos datus.</w:t>
      </w:r>
      <w:r w:rsidR="00A957A6" w:rsidRPr="00271C99">
        <w:rPr>
          <w:rFonts w:ascii="Arial" w:hAnsi="Arial" w:cs="Arial"/>
        </w:rPr>
        <w:t xml:space="preserve"> Datu iesniegšanas formas 3. un 4. pielikumā.</w:t>
      </w:r>
      <w:r w:rsidRPr="00271C99">
        <w:rPr>
          <w:rFonts w:ascii="Arial" w:hAnsi="Arial" w:cs="Arial"/>
        </w:rPr>
        <w:t xml:space="preserve"> </w:t>
      </w:r>
      <w:r w:rsidR="00A63A65" w:rsidRPr="00271C99">
        <w:rPr>
          <w:rFonts w:ascii="Arial" w:hAnsi="Arial" w:cs="Arial"/>
        </w:rPr>
        <w:t>Anketai</w:t>
      </w:r>
      <w:r w:rsidR="00101D67" w:rsidRPr="00271C99">
        <w:rPr>
          <w:rFonts w:ascii="Arial" w:hAnsi="Arial" w:cs="Arial"/>
        </w:rPr>
        <w:t xml:space="preserve"> jābūt parakstītai ar drošu elektronisko parakstu.</w:t>
      </w:r>
    </w:p>
    <w:p w14:paraId="3E5D5838" w14:textId="6DD527F3" w:rsidR="00345BDE" w:rsidRPr="00271C99" w:rsidRDefault="00345BDE" w:rsidP="00345BD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Gada balvas pretendentu izvirzīšanas galvenie kritēriji: RTU darbinieks vai students ir devis nozīmīgu ieguldījumu jaunu produktu attīstībā un popularizēšanā, kā arī ir aktīvi sadarbojies ar industriju.</w:t>
      </w:r>
    </w:p>
    <w:p w14:paraId="3DFC03AC" w14:textId="678DD3B9" w:rsidR="004F1305" w:rsidRPr="00271C99" w:rsidRDefault="004F1305" w:rsidP="00345BD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Pretendentu pieteikšanas termiņu izziņo RTU Tehnoloģiju </w:t>
      </w:r>
      <w:proofErr w:type="spellStart"/>
      <w:r w:rsidRPr="00271C99">
        <w:rPr>
          <w:rFonts w:ascii="Arial" w:hAnsi="Arial" w:cs="Arial"/>
        </w:rPr>
        <w:t>pārneses</w:t>
      </w:r>
      <w:proofErr w:type="spellEnd"/>
      <w:r w:rsidRPr="00271C99">
        <w:rPr>
          <w:rFonts w:ascii="Arial" w:hAnsi="Arial" w:cs="Arial"/>
        </w:rPr>
        <w:t xml:space="preserve"> un inovāciju padome.</w:t>
      </w:r>
    </w:p>
    <w:p w14:paraId="3AACA514" w14:textId="77777777" w:rsidR="00874DA8" w:rsidRPr="00271C99" w:rsidRDefault="00874DA8" w:rsidP="00874DA8">
      <w:pPr>
        <w:pStyle w:val="ListParagraph"/>
        <w:jc w:val="both"/>
        <w:rPr>
          <w:rFonts w:ascii="Arial" w:hAnsi="Arial" w:cs="Arial"/>
          <w:b/>
        </w:rPr>
      </w:pPr>
    </w:p>
    <w:p w14:paraId="0C45C0F8" w14:textId="77777777" w:rsidR="0088688F" w:rsidRPr="00271C99" w:rsidRDefault="0088688F" w:rsidP="008868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71C99">
        <w:rPr>
          <w:rFonts w:ascii="Arial" w:hAnsi="Arial" w:cs="Arial"/>
          <w:b/>
        </w:rPr>
        <w:t>V</w:t>
      </w:r>
      <w:r w:rsidR="00967334" w:rsidRPr="00271C99">
        <w:rPr>
          <w:rFonts w:ascii="Arial" w:hAnsi="Arial" w:cs="Arial"/>
          <w:b/>
        </w:rPr>
        <w:t>ērtēšana un laureātu</w:t>
      </w:r>
      <w:r w:rsidRPr="00271C99">
        <w:rPr>
          <w:rFonts w:ascii="Arial" w:hAnsi="Arial" w:cs="Arial"/>
          <w:b/>
        </w:rPr>
        <w:t xml:space="preserve"> apstiprināšana</w:t>
      </w:r>
    </w:p>
    <w:p w14:paraId="6B088F42" w14:textId="7E0EE78A" w:rsidR="000E0453" w:rsidRPr="00271C99" w:rsidRDefault="000E0453" w:rsidP="000E0453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Pretendentu sniegums tiek noteikts objektīvi</w:t>
      </w:r>
      <w:r w:rsidR="00392A03" w:rsidRPr="00271C99">
        <w:rPr>
          <w:rFonts w:ascii="Arial" w:hAnsi="Arial" w:cs="Arial"/>
        </w:rPr>
        <w:t>,</w:t>
      </w:r>
      <w:r w:rsidRPr="00271C99">
        <w:rPr>
          <w:rFonts w:ascii="Arial" w:hAnsi="Arial" w:cs="Arial"/>
        </w:rPr>
        <w:t xml:space="preserve"> izvērtējot ieguldījumu un rezultātus.</w:t>
      </w:r>
      <w:r w:rsidR="00967334" w:rsidRPr="00271C99">
        <w:rPr>
          <w:rFonts w:ascii="Arial" w:hAnsi="Arial" w:cs="Arial"/>
        </w:rPr>
        <w:t xml:space="preserve"> Vērtējot tiek ņemti vērā tehnoloģiju </w:t>
      </w:r>
      <w:proofErr w:type="spellStart"/>
      <w:r w:rsidR="00967334" w:rsidRPr="00271C99">
        <w:rPr>
          <w:rFonts w:ascii="Arial" w:hAnsi="Arial" w:cs="Arial"/>
        </w:rPr>
        <w:t>pārneses</w:t>
      </w:r>
      <w:proofErr w:type="spellEnd"/>
      <w:r w:rsidR="00967334" w:rsidRPr="00271C99">
        <w:rPr>
          <w:rFonts w:ascii="Arial" w:hAnsi="Arial" w:cs="Arial"/>
        </w:rPr>
        <w:t xml:space="preserve"> r</w:t>
      </w:r>
      <w:r w:rsidR="006A3839" w:rsidRPr="00271C99">
        <w:rPr>
          <w:rFonts w:ascii="Arial" w:hAnsi="Arial" w:cs="Arial"/>
        </w:rPr>
        <w:t>ā</w:t>
      </w:r>
      <w:r w:rsidR="00967334" w:rsidRPr="00271C99">
        <w:rPr>
          <w:rFonts w:ascii="Arial" w:hAnsi="Arial" w:cs="Arial"/>
        </w:rPr>
        <w:t xml:space="preserve">dītāji (licences līgumi, līgumdarbi, patenti), tehnoloģiju popularizēšana (dalība izstādēs, vizītes, darba grupas u.c.) un uzņēmējdarbības aktivitātes, kas balstītas uz inovatīvu produktu attīstību (dalība </w:t>
      </w:r>
      <w:proofErr w:type="spellStart"/>
      <w:r w:rsidR="00967334" w:rsidRPr="00271C99">
        <w:rPr>
          <w:rFonts w:ascii="Arial" w:hAnsi="Arial" w:cs="Arial"/>
        </w:rPr>
        <w:t>komercializācijas</w:t>
      </w:r>
      <w:proofErr w:type="spellEnd"/>
      <w:r w:rsidR="00967334" w:rsidRPr="00271C99">
        <w:rPr>
          <w:rFonts w:ascii="Arial" w:hAnsi="Arial" w:cs="Arial"/>
        </w:rPr>
        <w:t xml:space="preserve"> atbalsta programmās, dalība uzņēmumā).</w:t>
      </w:r>
      <w:r w:rsidR="004F1305" w:rsidRPr="00271C99">
        <w:rPr>
          <w:rFonts w:ascii="Arial" w:hAnsi="Arial" w:cs="Arial"/>
        </w:rPr>
        <w:t xml:space="preserve"> Vērtēšanas kritēriji </w:t>
      </w:r>
      <w:r w:rsidR="00A957A6" w:rsidRPr="00271C99">
        <w:rPr>
          <w:rFonts w:ascii="Arial" w:hAnsi="Arial" w:cs="Arial"/>
        </w:rPr>
        <w:t>5. un 6. pielikumā.</w:t>
      </w:r>
    </w:p>
    <w:p w14:paraId="59594164" w14:textId="77777777" w:rsidR="00C57E01" w:rsidRPr="009252BF" w:rsidRDefault="00C57E01" w:rsidP="00C57E01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9252BF">
        <w:rPr>
          <w:rFonts w:ascii="Arial" w:hAnsi="Arial" w:cs="Arial"/>
        </w:rPr>
        <w:t xml:space="preserve">RTU Tehnoloģiju </w:t>
      </w:r>
      <w:proofErr w:type="spellStart"/>
      <w:r w:rsidRPr="009252BF">
        <w:rPr>
          <w:rFonts w:ascii="Arial" w:hAnsi="Arial" w:cs="Arial"/>
        </w:rPr>
        <w:t>pārneses</w:t>
      </w:r>
      <w:proofErr w:type="spellEnd"/>
      <w:r w:rsidRPr="009252BF">
        <w:rPr>
          <w:rFonts w:ascii="Arial" w:hAnsi="Arial" w:cs="Arial"/>
        </w:rPr>
        <w:t xml:space="preserve"> un inovāciju padome var piesaistīt </w:t>
      </w:r>
      <w:proofErr w:type="spellStart"/>
      <w:r w:rsidRPr="009252BF">
        <w:rPr>
          <w:rFonts w:ascii="Arial" w:hAnsi="Arial" w:cs="Arial"/>
        </w:rPr>
        <w:t>valorizācijas</w:t>
      </w:r>
      <w:proofErr w:type="spellEnd"/>
      <w:r w:rsidRPr="009252BF">
        <w:rPr>
          <w:rFonts w:ascii="Arial" w:hAnsi="Arial" w:cs="Arial"/>
        </w:rPr>
        <w:t xml:space="preserve"> jomas ekspertus, lai izvērtētu balvas pretendentu sniegumu </w:t>
      </w:r>
      <w:proofErr w:type="spellStart"/>
      <w:r w:rsidRPr="009252BF">
        <w:rPr>
          <w:rFonts w:ascii="Arial" w:hAnsi="Arial" w:cs="Arial"/>
        </w:rPr>
        <w:t>valorizācijas</w:t>
      </w:r>
      <w:proofErr w:type="spellEnd"/>
      <w:r w:rsidRPr="009252BF">
        <w:rPr>
          <w:rFonts w:ascii="Arial" w:hAnsi="Arial" w:cs="Arial"/>
        </w:rPr>
        <w:t xml:space="preserve"> jomā, ņemot vērā pienesumu tautsaimniecībai un ietekmi uz sabiedrību.</w:t>
      </w:r>
    </w:p>
    <w:p w14:paraId="69547BB3" w14:textId="77777777" w:rsidR="007825E6" w:rsidRDefault="00967334" w:rsidP="008D02D3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7825E6">
        <w:rPr>
          <w:rFonts w:ascii="Arial" w:hAnsi="Arial" w:cs="Arial"/>
        </w:rPr>
        <w:t>Lēmumu par balvas laureātiem</w:t>
      </w:r>
      <w:r w:rsidR="00392A03" w:rsidRPr="007825E6">
        <w:rPr>
          <w:rFonts w:ascii="Arial" w:hAnsi="Arial" w:cs="Arial"/>
        </w:rPr>
        <w:t>,</w:t>
      </w:r>
      <w:r w:rsidRPr="007825E6">
        <w:rPr>
          <w:rFonts w:ascii="Arial" w:hAnsi="Arial" w:cs="Arial"/>
        </w:rPr>
        <w:t xml:space="preserve"> balstoties uz izvērtēšanas rezultātiem</w:t>
      </w:r>
      <w:r w:rsidR="00392A03" w:rsidRPr="007825E6">
        <w:rPr>
          <w:rFonts w:ascii="Arial" w:hAnsi="Arial" w:cs="Arial"/>
        </w:rPr>
        <w:t>,</w:t>
      </w:r>
      <w:r w:rsidRPr="007825E6">
        <w:rPr>
          <w:rFonts w:ascii="Arial" w:hAnsi="Arial" w:cs="Arial"/>
        </w:rPr>
        <w:t xml:space="preserve"> pieņem </w:t>
      </w:r>
      <w:r w:rsidR="00CF45F0" w:rsidRPr="007825E6">
        <w:rPr>
          <w:rFonts w:ascii="Arial" w:hAnsi="Arial" w:cs="Arial"/>
        </w:rPr>
        <w:t xml:space="preserve">RTU </w:t>
      </w:r>
      <w:r w:rsidR="000E0453" w:rsidRPr="007825E6">
        <w:rPr>
          <w:rFonts w:ascii="Arial" w:hAnsi="Arial" w:cs="Arial"/>
        </w:rPr>
        <w:t>Tehnoloģij</w:t>
      </w:r>
      <w:r w:rsidR="00CF45F0" w:rsidRPr="007825E6">
        <w:rPr>
          <w:rFonts w:ascii="Arial" w:hAnsi="Arial" w:cs="Arial"/>
        </w:rPr>
        <w:t>u</w:t>
      </w:r>
      <w:r w:rsidRPr="007825E6">
        <w:rPr>
          <w:rFonts w:ascii="Arial" w:hAnsi="Arial" w:cs="Arial"/>
        </w:rPr>
        <w:t xml:space="preserve"> </w:t>
      </w:r>
      <w:proofErr w:type="spellStart"/>
      <w:r w:rsidRPr="007825E6">
        <w:rPr>
          <w:rFonts w:ascii="Arial" w:hAnsi="Arial" w:cs="Arial"/>
        </w:rPr>
        <w:t>pārneses</w:t>
      </w:r>
      <w:proofErr w:type="spellEnd"/>
      <w:r w:rsidRPr="007825E6">
        <w:rPr>
          <w:rFonts w:ascii="Arial" w:hAnsi="Arial" w:cs="Arial"/>
        </w:rPr>
        <w:t xml:space="preserve"> un inovāciju padome.</w:t>
      </w:r>
    </w:p>
    <w:p w14:paraId="29224DF0" w14:textId="375BE60A" w:rsidR="004F1305" w:rsidRPr="007825E6" w:rsidRDefault="004F1305" w:rsidP="008D02D3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7825E6">
        <w:rPr>
          <w:rFonts w:ascii="Arial" w:hAnsi="Arial" w:cs="Arial"/>
        </w:rPr>
        <w:t xml:space="preserve">Ja ir vairāki pretendenti ar vienādu punktu skaitu, tad </w:t>
      </w:r>
      <w:r w:rsidR="00CF45F0" w:rsidRPr="007825E6">
        <w:rPr>
          <w:rFonts w:ascii="Arial" w:hAnsi="Arial" w:cs="Arial"/>
        </w:rPr>
        <w:t xml:space="preserve">RTU </w:t>
      </w:r>
      <w:r w:rsidRPr="007825E6">
        <w:rPr>
          <w:rFonts w:ascii="Arial" w:hAnsi="Arial" w:cs="Arial"/>
        </w:rPr>
        <w:t>Tehnoloģij</w:t>
      </w:r>
      <w:r w:rsidR="00CF45F0" w:rsidRPr="007825E6">
        <w:rPr>
          <w:rFonts w:ascii="Arial" w:hAnsi="Arial" w:cs="Arial"/>
        </w:rPr>
        <w:t>u</w:t>
      </w:r>
      <w:r w:rsidRPr="007825E6">
        <w:rPr>
          <w:rFonts w:ascii="Arial" w:hAnsi="Arial" w:cs="Arial"/>
        </w:rPr>
        <w:t xml:space="preserve"> </w:t>
      </w:r>
      <w:proofErr w:type="spellStart"/>
      <w:r w:rsidRPr="007825E6">
        <w:rPr>
          <w:rFonts w:ascii="Arial" w:hAnsi="Arial" w:cs="Arial"/>
        </w:rPr>
        <w:t>pārneses</w:t>
      </w:r>
      <w:proofErr w:type="spellEnd"/>
      <w:r w:rsidRPr="007825E6">
        <w:rPr>
          <w:rFonts w:ascii="Arial" w:hAnsi="Arial" w:cs="Arial"/>
        </w:rPr>
        <w:t xml:space="preserve"> un inovāciju padome rīko balsošanu. </w:t>
      </w:r>
    </w:p>
    <w:p w14:paraId="5F520D77" w14:textId="77777777" w:rsidR="00967334" w:rsidRPr="00271C99" w:rsidRDefault="00967334" w:rsidP="0096733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Ja pretendents ir RTU Tehnoloģiju </w:t>
      </w:r>
      <w:proofErr w:type="spellStart"/>
      <w:r w:rsidRPr="00271C99">
        <w:rPr>
          <w:rFonts w:ascii="Arial" w:hAnsi="Arial" w:cs="Arial"/>
        </w:rPr>
        <w:t>pārneses</w:t>
      </w:r>
      <w:proofErr w:type="spellEnd"/>
      <w:r w:rsidRPr="00271C99">
        <w:rPr>
          <w:rFonts w:ascii="Arial" w:hAnsi="Arial" w:cs="Arial"/>
        </w:rPr>
        <w:t xml:space="preserve"> un inovāciju padomes dalībnieks, tad viņš nepiedalās pretendentu vērtēšanas un lēmuma pieņemšanas procesā.</w:t>
      </w:r>
    </w:p>
    <w:p w14:paraId="69DB6897" w14:textId="77777777" w:rsidR="00874DA8" w:rsidRPr="00271C99" w:rsidRDefault="00874DA8" w:rsidP="00874DA8">
      <w:pPr>
        <w:pStyle w:val="ListParagraph"/>
        <w:jc w:val="both"/>
        <w:rPr>
          <w:rFonts w:ascii="Arial" w:hAnsi="Arial" w:cs="Arial"/>
          <w:b/>
        </w:rPr>
      </w:pPr>
    </w:p>
    <w:p w14:paraId="21486B4F" w14:textId="30C8BC20" w:rsidR="00967334" w:rsidRPr="00271C99" w:rsidRDefault="00967334" w:rsidP="0096733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71C99">
        <w:rPr>
          <w:rFonts w:ascii="Arial" w:hAnsi="Arial" w:cs="Arial"/>
          <w:b/>
        </w:rPr>
        <w:t>Apb</w:t>
      </w:r>
      <w:r w:rsidR="00E05A69" w:rsidRPr="00271C99">
        <w:rPr>
          <w:rFonts w:ascii="Arial" w:hAnsi="Arial" w:cs="Arial"/>
          <w:b/>
        </w:rPr>
        <w:t>a</w:t>
      </w:r>
      <w:r w:rsidRPr="00271C99">
        <w:rPr>
          <w:rFonts w:ascii="Arial" w:hAnsi="Arial" w:cs="Arial"/>
          <w:b/>
        </w:rPr>
        <w:t>lvojumi</w:t>
      </w:r>
    </w:p>
    <w:p w14:paraId="70805074" w14:textId="20681EE4" w:rsidR="00683677" w:rsidRPr="00271C99" w:rsidRDefault="00E05A69" w:rsidP="005E2AD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Goda nosaukuma ieguvēji saņem </w:t>
      </w:r>
      <w:r w:rsidR="004822DB">
        <w:rPr>
          <w:rFonts w:ascii="Arial" w:hAnsi="Arial" w:cs="Arial"/>
        </w:rPr>
        <w:t>“</w:t>
      </w:r>
      <w:r w:rsidR="00EA06E8" w:rsidRPr="00271C99">
        <w:rPr>
          <w:rFonts w:ascii="Arial" w:hAnsi="Arial" w:cs="Arial"/>
        </w:rPr>
        <w:t xml:space="preserve">RTU Gada balva </w:t>
      </w:r>
      <w:proofErr w:type="spellStart"/>
      <w:r w:rsidR="00EA06E8" w:rsidRPr="00271C99">
        <w:rPr>
          <w:rFonts w:ascii="Arial" w:hAnsi="Arial" w:cs="Arial"/>
        </w:rPr>
        <w:t>valorizācijā</w:t>
      </w:r>
      <w:proofErr w:type="spellEnd"/>
      <w:r w:rsidR="004822DB">
        <w:rPr>
          <w:rFonts w:ascii="Arial" w:hAnsi="Arial" w:cs="Arial"/>
        </w:rPr>
        <w:t>”</w:t>
      </w:r>
      <w:r w:rsidR="00EA06E8" w:rsidRPr="00271C99">
        <w:rPr>
          <w:rFonts w:ascii="Arial" w:hAnsi="Arial" w:cs="Arial"/>
        </w:rPr>
        <w:t xml:space="preserve"> un </w:t>
      </w:r>
      <w:r w:rsidR="004822DB">
        <w:rPr>
          <w:rFonts w:ascii="Arial" w:hAnsi="Arial" w:cs="Arial"/>
        </w:rPr>
        <w:t>“</w:t>
      </w:r>
      <w:r w:rsidR="00EA06E8" w:rsidRPr="00271C99">
        <w:rPr>
          <w:rFonts w:ascii="Arial" w:hAnsi="Arial" w:cs="Arial"/>
        </w:rPr>
        <w:t xml:space="preserve">RTU Studenta gada balva </w:t>
      </w:r>
      <w:proofErr w:type="spellStart"/>
      <w:r w:rsidR="00EA06E8" w:rsidRPr="00271C99">
        <w:rPr>
          <w:rFonts w:ascii="Arial" w:hAnsi="Arial" w:cs="Arial"/>
        </w:rPr>
        <w:t>valorizācijā</w:t>
      </w:r>
      <w:proofErr w:type="spellEnd"/>
      <w:r w:rsidR="004822DB">
        <w:rPr>
          <w:rFonts w:ascii="Arial" w:hAnsi="Arial" w:cs="Arial"/>
        </w:rPr>
        <w:t>”</w:t>
      </w:r>
      <w:r w:rsidR="00EA06E8" w:rsidRPr="00271C99">
        <w:rPr>
          <w:rFonts w:ascii="Arial" w:hAnsi="Arial" w:cs="Arial"/>
        </w:rPr>
        <w:t xml:space="preserve"> </w:t>
      </w:r>
      <w:r w:rsidR="00967334" w:rsidRPr="00271C99">
        <w:rPr>
          <w:rFonts w:ascii="Arial" w:hAnsi="Arial" w:cs="Arial"/>
        </w:rPr>
        <w:t>diplomu un naudas balvu.</w:t>
      </w:r>
    </w:p>
    <w:p w14:paraId="1148C8F4" w14:textId="0F36471A" w:rsidR="00683677" w:rsidRPr="00271C99" w:rsidRDefault="00683677" w:rsidP="005E2AD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Par uzvaru konkursā „RTU Gada balva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Pr="00271C99">
        <w:rPr>
          <w:rFonts w:ascii="Arial" w:hAnsi="Arial" w:cs="Arial"/>
        </w:rPr>
        <w:t>” tiek izmaksāta vienreizēja naudas balva EUR 2100 (divi tūkstoši viens simts eiro).</w:t>
      </w:r>
    </w:p>
    <w:p w14:paraId="01C12781" w14:textId="3052796D" w:rsidR="00683677" w:rsidRDefault="00683677" w:rsidP="006836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Par uzvaru konkursā „RTU Studenta gada balva </w:t>
      </w:r>
      <w:proofErr w:type="spellStart"/>
      <w:r w:rsidRPr="00271C99">
        <w:rPr>
          <w:rFonts w:ascii="Arial" w:hAnsi="Arial" w:cs="Arial"/>
        </w:rPr>
        <w:t>valorizācijā</w:t>
      </w:r>
      <w:proofErr w:type="spellEnd"/>
      <w:r w:rsidRPr="00271C99">
        <w:rPr>
          <w:rFonts w:ascii="Arial" w:hAnsi="Arial" w:cs="Arial"/>
        </w:rPr>
        <w:t>” tiek izmaksāta vienreizēja naudas balva EUR 1400 (viens tūkstotis četri simti eiro).</w:t>
      </w:r>
    </w:p>
    <w:p w14:paraId="4F15C123" w14:textId="77777777" w:rsidR="00173ABE" w:rsidRDefault="00173ABE" w:rsidP="00173ABE">
      <w:pPr>
        <w:ind w:left="720"/>
        <w:jc w:val="both"/>
        <w:rPr>
          <w:rFonts w:ascii="Arial" w:hAnsi="Arial" w:cs="Arial"/>
        </w:rPr>
      </w:pPr>
    </w:p>
    <w:p w14:paraId="1CE7A887" w14:textId="77777777" w:rsidR="00173ABE" w:rsidRDefault="00173ABE" w:rsidP="00173ABE">
      <w:pPr>
        <w:ind w:left="720"/>
        <w:jc w:val="both"/>
        <w:rPr>
          <w:rFonts w:ascii="Arial" w:hAnsi="Arial" w:cs="Arial"/>
        </w:rPr>
      </w:pPr>
    </w:p>
    <w:p w14:paraId="7E38F5EA" w14:textId="6A3F1F05" w:rsidR="00173ABE" w:rsidRDefault="00173A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0EF45B" w14:textId="77777777" w:rsidR="00173ABE" w:rsidRPr="00CD5197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lastRenderedPageBreak/>
        <w:t>P</w:t>
      </w:r>
      <w:r w:rsidRPr="00CD5197">
        <w:rPr>
          <w:rFonts w:ascii="Arial" w:hAnsi="Arial" w:cs="Arial"/>
          <w:bCs/>
          <w:color w:val="A6A6A6" w:themeColor="background1" w:themeShade="A6"/>
        </w:rPr>
        <w:t>ielikums 1</w:t>
      </w:r>
    </w:p>
    <w:p w14:paraId="46C1288A" w14:textId="77777777" w:rsidR="00173ABE" w:rsidRPr="00CD5197" w:rsidRDefault="00173ABE" w:rsidP="00173ABE">
      <w:pPr>
        <w:pStyle w:val="Title"/>
        <w:rPr>
          <w:rFonts w:ascii="Arial" w:hAnsi="Arial" w:cs="Arial"/>
          <w:szCs w:val="28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0A2953EB" wp14:editId="6E8525A0">
            <wp:extent cx="76796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D1C08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</w:p>
    <w:p w14:paraId="7269604E" w14:textId="77777777" w:rsidR="00173ABE" w:rsidRPr="00CD5197" w:rsidRDefault="00173ABE" w:rsidP="00173ABE">
      <w:pPr>
        <w:pStyle w:val="Title"/>
        <w:rPr>
          <w:rFonts w:ascii="Arial" w:hAnsi="Arial" w:cs="Arial"/>
          <w:caps/>
          <w:sz w:val="24"/>
        </w:rPr>
      </w:pPr>
      <w:r w:rsidRPr="00CD5197">
        <w:rPr>
          <w:rFonts w:ascii="Arial" w:hAnsi="Arial" w:cs="Arial"/>
          <w:caps/>
          <w:sz w:val="24"/>
        </w:rPr>
        <w:t xml:space="preserve">pretendenta </w:t>
      </w:r>
      <w:r>
        <w:rPr>
          <w:rFonts w:ascii="Arial" w:hAnsi="Arial" w:cs="Arial"/>
          <w:caps/>
          <w:sz w:val="24"/>
        </w:rPr>
        <w:t xml:space="preserve">pieteikuma </w:t>
      </w:r>
      <w:r w:rsidRPr="00CD5197">
        <w:rPr>
          <w:rFonts w:ascii="Arial" w:hAnsi="Arial" w:cs="Arial"/>
          <w:caps/>
          <w:sz w:val="24"/>
        </w:rPr>
        <w:t>anketa</w:t>
      </w:r>
    </w:p>
    <w:p w14:paraId="4FA084D9" w14:textId="77777777" w:rsidR="00173ABE" w:rsidRPr="00CD5197" w:rsidRDefault="00173ABE" w:rsidP="00173ABE">
      <w:pPr>
        <w:pStyle w:val="Title"/>
        <w:rPr>
          <w:rFonts w:ascii="Arial" w:hAnsi="Arial" w:cs="Arial"/>
          <w:caps/>
          <w:sz w:val="24"/>
        </w:rPr>
      </w:pPr>
    </w:p>
    <w:p w14:paraId="5C15640E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 goda nosaukumu</w:t>
      </w:r>
    </w:p>
    <w:p w14:paraId="3BAC4427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 xml:space="preserve">RTU Gada balva </w:t>
      </w:r>
      <w:proofErr w:type="spellStart"/>
      <w:r>
        <w:rPr>
          <w:rFonts w:ascii="Arial" w:hAnsi="Arial" w:cs="Arial"/>
          <w:sz w:val="24"/>
        </w:rPr>
        <w:t>valorizācijā</w:t>
      </w:r>
      <w:proofErr w:type="spellEnd"/>
      <w:r>
        <w:rPr>
          <w:rFonts w:ascii="Arial" w:hAnsi="Arial" w:cs="Arial"/>
          <w:sz w:val="24"/>
        </w:rPr>
        <w:t xml:space="preserve"> </w:t>
      </w:r>
      <w:r w:rsidRPr="00CD519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2</w:t>
      </w:r>
      <w:r w:rsidRPr="00CD5197">
        <w:rPr>
          <w:rFonts w:ascii="Arial" w:hAnsi="Arial" w:cs="Arial"/>
          <w:sz w:val="24"/>
        </w:rPr>
        <w:t xml:space="preserve">» </w:t>
      </w:r>
    </w:p>
    <w:p w14:paraId="5ABF688E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2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833"/>
      </w:tblGrid>
      <w:tr w:rsidR="00173ABE" w:rsidRPr="00E96F40" w14:paraId="2F432EBA" w14:textId="77777777" w:rsidTr="00234AAA">
        <w:tc>
          <w:tcPr>
            <w:tcW w:w="9265" w:type="dxa"/>
            <w:gridSpan w:val="2"/>
          </w:tcPr>
          <w:p w14:paraId="7C1AE7FF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1. VISPĀRĪGAS ZIŅAS PAR PRETENDENTU</w:t>
            </w:r>
          </w:p>
        </w:tc>
      </w:tr>
      <w:tr w:rsidR="00173ABE" w:rsidRPr="00E96F40" w14:paraId="52AE2991" w14:textId="77777777" w:rsidTr="00234AAA">
        <w:trPr>
          <w:trHeight w:val="340"/>
        </w:trPr>
        <w:tc>
          <w:tcPr>
            <w:tcW w:w="2432" w:type="dxa"/>
          </w:tcPr>
          <w:p w14:paraId="3F64709C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Vārds, uzvārds:</w:t>
            </w:r>
          </w:p>
        </w:tc>
        <w:tc>
          <w:tcPr>
            <w:tcW w:w="6833" w:type="dxa"/>
          </w:tcPr>
          <w:p w14:paraId="0B40DEC0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37EA63CA" w14:textId="77777777" w:rsidTr="00234AAA">
        <w:trPr>
          <w:trHeight w:val="454"/>
        </w:trPr>
        <w:tc>
          <w:tcPr>
            <w:tcW w:w="2432" w:type="dxa"/>
          </w:tcPr>
          <w:p w14:paraId="7E7D73E4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Zinātniskais grāds un amats:</w:t>
            </w:r>
          </w:p>
        </w:tc>
        <w:tc>
          <w:tcPr>
            <w:tcW w:w="6833" w:type="dxa"/>
          </w:tcPr>
          <w:p w14:paraId="2DD3F853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05D11A6E" w14:textId="77777777" w:rsidTr="00234AAA">
        <w:trPr>
          <w:trHeight w:val="454"/>
        </w:trPr>
        <w:tc>
          <w:tcPr>
            <w:tcW w:w="2432" w:type="dxa"/>
          </w:tcPr>
          <w:p w14:paraId="36031BD8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Darba vieta (fakultāte, struktūrvienība):</w:t>
            </w:r>
          </w:p>
        </w:tc>
        <w:tc>
          <w:tcPr>
            <w:tcW w:w="6833" w:type="dxa"/>
          </w:tcPr>
          <w:p w14:paraId="304FF0AE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6C3CFDC1" w14:textId="77777777" w:rsidTr="00234AAA">
        <w:trPr>
          <w:trHeight w:val="454"/>
        </w:trPr>
        <w:tc>
          <w:tcPr>
            <w:tcW w:w="2432" w:type="dxa"/>
          </w:tcPr>
          <w:p w14:paraId="41EFB1EC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Mob. tālrunis:</w:t>
            </w:r>
          </w:p>
        </w:tc>
        <w:tc>
          <w:tcPr>
            <w:tcW w:w="6833" w:type="dxa"/>
          </w:tcPr>
          <w:p w14:paraId="23897AE9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44C4292F" w14:textId="77777777" w:rsidTr="00234AAA">
        <w:trPr>
          <w:trHeight w:val="454"/>
        </w:trPr>
        <w:tc>
          <w:tcPr>
            <w:tcW w:w="2432" w:type="dxa"/>
          </w:tcPr>
          <w:p w14:paraId="7ADFCF65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E-pasts:</w:t>
            </w:r>
          </w:p>
        </w:tc>
        <w:tc>
          <w:tcPr>
            <w:tcW w:w="6833" w:type="dxa"/>
          </w:tcPr>
          <w:p w14:paraId="77244050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274E017B" w14:textId="77777777" w:rsidTr="00234AAA">
        <w:tc>
          <w:tcPr>
            <w:tcW w:w="9265" w:type="dxa"/>
            <w:gridSpan w:val="2"/>
          </w:tcPr>
          <w:p w14:paraId="346CCE1C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2. PAMATOJUMS pretendenta IZVIRZĪŠANAI GODA NOSAUKUMAM </w:t>
            </w:r>
          </w:p>
          <w:p w14:paraId="4D2BE070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  <w:color w:val="808080"/>
                <w:sz w:val="22"/>
                <w:szCs w:val="22"/>
              </w:rPr>
            </w:pPr>
            <w:r w:rsidRPr="00E96F40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Norādīt un uzsvērt pretendenta sasniegumus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jaunu </w:t>
            </w:r>
            <w:r w:rsidRPr="00E271D0">
              <w:rPr>
                <w:rFonts w:ascii="Arial" w:hAnsi="Arial" w:cs="Arial"/>
                <w:i/>
                <w:color w:val="808080"/>
                <w:sz w:val="22"/>
                <w:szCs w:val="22"/>
              </w:rPr>
              <w:t>produktu/pakalpojumu attīstībā un popularizēšanā</w:t>
            </w:r>
          </w:p>
        </w:tc>
      </w:tr>
      <w:tr w:rsidR="00173ABE" w:rsidRPr="00E96F40" w14:paraId="01E03131" w14:textId="77777777" w:rsidTr="00234AAA">
        <w:tc>
          <w:tcPr>
            <w:tcW w:w="9265" w:type="dxa"/>
            <w:gridSpan w:val="2"/>
          </w:tcPr>
          <w:p w14:paraId="769B8886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D16967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C55D79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9FC89D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CBC58C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14:paraId="74664DCC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13C375F6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4C9112BE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Pieteicējs: _____________________</w:t>
      </w:r>
      <w:r>
        <w:rPr>
          <w:rFonts w:ascii="Arial" w:hAnsi="Arial" w:cs="Arial"/>
        </w:rPr>
        <w:t>____</w:t>
      </w:r>
      <w:r w:rsidRPr="00CD519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</w:p>
    <w:p w14:paraId="7488DB96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415CFE28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278F1754" w14:textId="77777777" w:rsidR="00173ABE" w:rsidRPr="00392A03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>Saskaņots: ________________________</w:t>
      </w:r>
    </w:p>
    <w:p w14:paraId="377EC057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 xml:space="preserve">                           /Fakultātes dekāns/</w:t>
      </w:r>
    </w:p>
    <w:p w14:paraId="14A5A6BF" w14:textId="77777777" w:rsidR="00173ABE" w:rsidRDefault="00173ABE" w:rsidP="00173ABE">
      <w:pPr>
        <w:jc w:val="both"/>
        <w:rPr>
          <w:rFonts w:ascii="Arial" w:hAnsi="Arial" w:cs="Arial"/>
        </w:rPr>
      </w:pPr>
    </w:p>
    <w:p w14:paraId="31FA9866" w14:textId="77777777" w:rsidR="00173ABE" w:rsidRPr="00CD5197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Cs/>
          <w:color w:val="A6A6A6" w:themeColor="background1" w:themeShade="A6"/>
        </w:rPr>
        <w:lastRenderedPageBreak/>
        <w:t>Pielikums 2</w:t>
      </w:r>
    </w:p>
    <w:p w14:paraId="75B53E91" w14:textId="77777777" w:rsidR="00173ABE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0501615E" wp14:editId="2100F88A">
            <wp:extent cx="767963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E45C0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</w:p>
    <w:p w14:paraId="1B36A102" w14:textId="77777777" w:rsidR="00173ABE" w:rsidRPr="00CD5197" w:rsidRDefault="00173ABE" w:rsidP="00173ABE">
      <w:pPr>
        <w:pStyle w:val="Title"/>
        <w:rPr>
          <w:rFonts w:ascii="Arial" w:hAnsi="Arial" w:cs="Arial"/>
          <w:caps/>
          <w:sz w:val="24"/>
        </w:rPr>
      </w:pPr>
      <w:r w:rsidRPr="00CD5197">
        <w:rPr>
          <w:rFonts w:ascii="Arial" w:hAnsi="Arial" w:cs="Arial"/>
          <w:caps/>
          <w:sz w:val="24"/>
        </w:rPr>
        <w:t xml:space="preserve">pretendenta </w:t>
      </w:r>
      <w:r>
        <w:rPr>
          <w:rFonts w:ascii="Arial" w:hAnsi="Arial" w:cs="Arial"/>
          <w:caps/>
          <w:sz w:val="24"/>
        </w:rPr>
        <w:t xml:space="preserve">pieteikuma </w:t>
      </w:r>
      <w:r w:rsidRPr="00CD5197">
        <w:rPr>
          <w:rFonts w:ascii="Arial" w:hAnsi="Arial" w:cs="Arial"/>
          <w:caps/>
          <w:sz w:val="24"/>
        </w:rPr>
        <w:t>anketa</w:t>
      </w:r>
    </w:p>
    <w:p w14:paraId="19CB7D6E" w14:textId="77777777" w:rsidR="00173ABE" w:rsidRPr="00CD5197" w:rsidRDefault="00173ABE" w:rsidP="00173ABE">
      <w:pPr>
        <w:pStyle w:val="Title"/>
        <w:rPr>
          <w:rFonts w:ascii="Arial" w:hAnsi="Arial" w:cs="Arial"/>
          <w:caps/>
          <w:sz w:val="24"/>
        </w:rPr>
      </w:pPr>
    </w:p>
    <w:p w14:paraId="2E97A52D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 goda nosaukumu</w:t>
      </w:r>
    </w:p>
    <w:p w14:paraId="0AA87C61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 xml:space="preserve">RTU Studenta gada balva </w:t>
      </w:r>
      <w:proofErr w:type="spellStart"/>
      <w:r>
        <w:rPr>
          <w:rFonts w:ascii="Arial" w:hAnsi="Arial" w:cs="Arial"/>
          <w:sz w:val="24"/>
        </w:rPr>
        <w:t>valorizācijā</w:t>
      </w:r>
      <w:proofErr w:type="spellEnd"/>
      <w:r>
        <w:rPr>
          <w:rFonts w:ascii="Arial" w:hAnsi="Arial" w:cs="Arial"/>
          <w:sz w:val="24"/>
        </w:rPr>
        <w:t xml:space="preserve"> </w:t>
      </w:r>
      <w:r w:rsidRPr="00CD519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2</w:t>
      </w:r>
      <w:r w:rsidRPr="00CD5197">
        <w:rPr>
          <w:rFonts w:ascii="Arial" w:hAnsi="Arial" w:cs="Arial"/>
          <w:sz w:val="24"/>
        </w:rPr>
        <w:t xml:space="preserve">» </w:t>
      </w:r>
    </w:p>
    <w:p w14:paraId="7CB83E38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2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833"/>
      </w:tblGrid>
      <w:tr w:rsidR="00173ABE" w:rsidRPr="00E96F40" w14:paraId="553BD703" w14:textId="77777777" w:rsidTr="00234AAA">
        <w:tc>
          <w:tcPr>
            <w:tcW w:w="9265" w:type="dxa"/>
            <w:gridSpan w:val="2"/>
          </w:tcPr>
          <w:p w14:paraId="4337F842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1. VISPĀRĪGAS ZIŅAS PAR PRETENDENTU</w:t>
            </w:r>
          </w:p>
        </w:tc>
      </w:tr>
      <w:tr w:rsidR="00173ABE" w:rsidRPr="00E96F40" w14:paraId="7B6BB400" w14:textId="77777777" w:rsidTr="00234AAA">
        <w:trPr>
          <w:trHeight w:val="340"/>
        </w:trPr>
        <w:tc>
          <w:tcPr>
            <w:tcW w:w="2432" w:type="dxa"/>
          </w:tcPr>
          <w:p w14:paraId="73B48287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Vārds, uzvārds:</w:t>
            </w:r>
          </w:p>
        </w:tc>
        <w:tc>
          <w:tcPr>
            <w:tcW w:w="6833" w:type="dxa"/>
          </w:tcPr>
          <w:p w14:paraId="6F005938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60DB562A" w14:textId="77777777" w:rsidTr="00234AAA">
        <w:trPr>
          <w:trHeight w:val="454"/>
        </w:trPr>
        <w:tc>
          <w:tcPr>
            <w:tcW w:w="2432" w:type="dxa"/>
          </w:tcPr>
          <w:p w14:paraId="6DE54B2C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Zinātniskais grāds un amats:</w:t>
            </w:r>
          </w:p>
        </w:tc>
        <w:tc>
          <w:tcPr>
            <w:tcW w:w="6833" w:type="dxa"/>
          </w:tcPr>
          <w:p w14:paraId="1081DBD6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7429C5F7" w14:textId="77777777" w:rsidTr="00234AAA">
        <w:trPr>
          <w:trHeight w:val="454"/>
        </w:trPr>
        <w:tc>
          <w:tcPr>
            <w:tcW w:w="2432" w:type="dxa"/>
          </w:tcPr>
          <w:p w14:paraId="598576A7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Darba vieta (fakultāte, struktūrvienība):</w:t>
            </w:r>
          </w:p>
        </w:tc>
        <w:tc>
          <w:tcPr>
            <w:tcW w:w="6833" w:type="dxa"/>
          </w:tcPr>
          <w:p w14:paraId="7025C5FF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136EF963" w14:textId="77777777" w:rsidTr="00234AAA">
        <w:trPr>
          <w:trHeight w:val="454"/>
        </w:trPr>
        <w:tc>
          <w:tcPr>
            <w:tcW w:w="2432" w:type="dxa"/>
          </w:tcPr>
          <w:p w14:paraId="019C782A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Mob. tālrunis:</w:t>
            </w:r>
          </w:p>
        </w:tc>
        <w:tc>
          <w:tcPr>
            <w:tcW w:w="6833" w:type="dxa"/>
          </w:tcPr>
          <w:p w14:paraId="6ABA983B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17751ED6" w14:textId="77777777" w:rsidTr="00234AAA">
        <w:trPr>
          <w:trHeight w:val="454"/>
        </w:trPr>
        <w:tc>
          <w:tcPr>
            <w:tcW w:w="2432" w:type="dxa"/>
          </w:tcPr>
          <w:p w14:paraId="236203C3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E-pasts:</w:t>
            </w:r>
          </w:p>
        </w:tc>
        <w:tc>
          <w:tcPr>
            <w:tcW w:w="6833" w:type="dxa"/>
          </w:tcPr>
          <w:p w14:paraId="02371D8B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4F8C8646" w14:textId="77777777" w:rsidTr="00234AAA">
        <w:tc>
          <w:tcPr>
            <w:tcW w:w="9265" w:type="dxa"/>
            <w:gridSpan w:val="2"/>
          </w:tcPr>
          <w:p w14:paraId="032CBA36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2. PAMATOJUMS pretendenta IZVIRZĪŠANAI GODA NOSAUKUMAM </w:t>
            </w:r>
          </w:p>
          <w:p w14:paraId="65F05227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  <w:color w:val="808080"/>
                <w:sz w:val="22"/>
                <w:szCs w:val="22"/>
              </w:rPr>
            </w:pPr>
            <w:r w:rsidRPr="00E96F40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Norādīt un uzsvērt pretendenta sasniegumus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jaunu </w:t>
            </w:r>
            <w:r w:rsidRPr="00E271D0">
              <w:rPr>
                <w:rFonts w:ascii="Arial" w:hAnsi="Arial" w:cs="Arial"/>
                <w:i/>
                <w:color w:val="808080"/>
                <w:sz w:val="22"/>
                <w:szCs w:val="22"/>
              </w:rPr>
              <w:t>produktu/pakalpojumu attīstībā un popularizēšanā</w:t>
            </w:r>
          </w:p>
        </w:tc>
      </w:tr>
      <w:tr w:rsidR="00173ABE" w:rsidRPr="00E96F40" w14:paraId="2A744F66" w14:textId="77777777" w:rsidTr="00234AAA">
        <w:tc>
          <w:tcPr>
            <w:tcW w:w="9265" w:type="dxa"/>
            <w:gridSpan w:val="2"/>
          </w:tcPr>
          <w:p w14:paraId="5D080FAF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4E87C4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B1FD9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C1CA22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6B5C0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14:paraId="41475B58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69881B94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2596EA17" w14:textId="77777777" w:rsidR="00173ABE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Pieteicējs: _____________________</w:t>
      </w:r>
      <w:r>
        <w:rPr>
          <w:rFonts w:ascii="Arial" w:hAnsi="Arial" w:cs="Arial"/>
        </w:rPr>
        <w:t>____</w:t>
      </w:r>
      <w:r w:rsidRPr="00CD519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</w:p>
    <w:p w14:paraId="299F285B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59DC0725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690AF958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650C9C2D" w14:textId="77777777" w:rsidR="00173ABE" w:rsidRPr="00392A03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>Saskaņots: ________________________</w:t>
      </w:r>
    </w:p>
    <w:p w14:paraId="2FD06A2D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 xml:space="preserve">                           /Fakultātes dekāns/</w:t>
      </w:r>
    </w:p>
    <w:p w14:paraId="6986158A" w14:textId="77777777" w:rsidR="00173ABE" w:rsidRDefault="00173ABE" w:rsidP="00173ABE">
      <w:pPr>
        <w:jc w:val="both"/>
        <w:rPr>
          <w:rFonts w:ascii="Arial" w:hAnsi="Arial" w:cs="Arial"/>
        </w:rPr>
      </w:pPr>
    </w:p>
    <w:p w14:paraId="57F53D20" w14:textId="77777777" w:rsidR="00173ABE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</w:p>
    <w:p w14:paraId="7636E756" w14:textId="77777777" w:rsidR="00173ABE" w:rsidRPr="00CD5197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lastRenderedPageBreak/>
        <w:t>Pielikums 3</w:t>
      </w:r>
    </w:p>
    <w:p w14:paraId="3355D1F8" w14:textId="77777777" w:rsidR="00173ABE" w:rsidRPr="00CD5197" w:rsidRDefault="00173ABE" w:rsidP="00173ABE">
      <w:pPr>
        <w:pStyle w:val="Title"/>
        <w:rPr>
          <w:rFonts w:ascii="Arial" w:hAnsi="Arial" w:cs="Arial"/>
          <w:szCs w:val="28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3D4B921C" wp14:editId="17311D0F">
            <wp:extent cx="767963" cy="638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4D727" w14:textId="77777777" w:rsidR="00173ABE" w:rsidRDefault="00173ABE" w:rsidP="00173ABE">
      <w:pPr>
        <w:pStyle w:val="Title"/>
        <w:rPr>
          <w:rFonts w:ascii="Arial" w:hAnsi="Arial" w:cs="Arial"/>
          <w:sz w:val="24"/>
        </w:rPr>
      </w:pPr>
    </w:p>
    <w:p w14:paraId="7D9EFEFB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</w:p>
    <w:p w14:paraId="57A8E149" w14:textId="77777777" w:rsidR="00173ABE" w:rsidRPr="00CD3417" w:rsidRDefault="00173ABE" w:rsidP="00173ABE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kursa </w:t>
      </w:r>
      <w:r w:rsidRPr="00CD3417">
        <w:rPr>
          <w:rFonts w:ascii="Arial" w:hAnsi="Arial" w:cs="Arial"/>
          <w:sz w:val="24"/>
        </w:rPr>
        <w:t>«RTU</w:t>
      </w:r>
      <w:r>
        <w:rPr>
          <w:rFonts w:ascii="Arial" w:hAnsi="Arial" w:cs="Arial"/>
          <w:sz w:val="24"/>
        </w:rPr>
        <w:t xml:space="preserve"> Gada balva </w:t>
      </w:r>
      <w:proofErr w:type="spellStart"/>
      <w:r>
        <w:rPr>
          <w:rFonts w:ascii="Arial" w:hAnsi="Arial" w:cs="Arial"/>
          <w:sz w:val="24"/>
        </w:rPr>
        <w:t>valorizācijā</w:t>
      </w:r>
      <w:proofErr w:type="spellEnd"/>
      <w:r>
        <w:rPr>
          <w:rFonts w:ascii="Arial" w:hAnsi="Arial" w:cs="Arial"/>
          <w:sz w:val="24"/>
        </w:rPr>
        <w:t xml:space="preserve"> 2022» pretendenta anketa</w:t>
      </w:r>
    </w:p>
    <w:p w14:paraId="04D7A256" w14:textId="77777777" w:rsidR="00173ABE" w:rsidRDefault="00173ABE" w:rsidP="00173ABE">
      <w:pPr>
        <w:pStyle w:val="Title"/>
        <w:rPr>
          <w:rFonts w:ascii="Arial" w:hAnsi="Arial" w:cs="Arial"/>
          <w:sz w:val="24"/>
        </w:rPr>
      </w:pPr>
    </w:p>
    <w:p w14:paraId="5F7B7789" w14:textId="77777777" w:rsidR="00173ABE" w:rsidRPr="00CD3417" w:rsidRDefault="00173ABE" w:rsidP="00173ABE">
      <w:pPr>
        <w:pStyle w:val="Title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 w:rsidRPr="00CD3417">
        <w:rPr>
          <w:rFonts w:ascii="Arial" w:hAnsi="Arial" w:cs="Arial"/>
          <w:sz w:val="24"/>
        </w:rPr>
        <w:t>Informācija par pretendentu</w:t>
      </w:r>
    </w:p>
    <w:p w14:paraId="1EA5A8C0" w14:textId="77777777" w:rsidR="00173ABE" w:rsidRPr="00CD3417" w:rsidRDefault="00173ABE" w:rsidP="00173ABE">
      <w:pPr>
        <w:pStyle w:val="Title"/>
        <w:jc w:val="left"/>
        <w:rPr>
          <w:rFonts w:ascii="Arial" w:hAnsi="Arial" w:cs="Arial"/>
          <w:sz w:val="24"/>
        </w:rPr>
      </w:pPr>
    </w:p>
    <w:p w14:paraId="54478964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Vārds, uzvārd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6EB1A5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Zinātniskais grād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A1EB7F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Struktūrvienība, amat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D437D5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Mob. tālruni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6ED845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E-past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6BAC80" w14:textId="77777777" w:rsidR="00173ABE" w:rsidRDefault="00173ABE" w:rsidP="00173ABE">
      <w:pPr>
        <w:pStyle w:val="Title"/>
        <w:jc w:val="left"/>
        <w:rPr>
          <w:rFonts w:ascii="Arial" w:hAnsi="Arial" w:cs="Arial"/>
          <w:sz w:val="24"/>
        </w:rPr>
      </w:pPr>
    </w:p>
    <w:p w14:paraId="42C597BF" w14:textId="77777777" w:rsidR="00173ABE" w:rsidRPr="005C03F7" w:rsidRDefault="00173ABE" w:rsidP="00173ABE">
      <w:pPr>
        <w:pStyle w:val="Title"/>
        <w:jc w:val="left"/>
        <w:rPr>
          <w:rFonts w:ascii="Arial" w:hAnsi="Arial" w:cs="Arial"/>
          <w:sz w:val="24"/>
        </w:rPr>
      </w:pPr>
    </w:p>
    <w:p w14:paraId="315B4DC8" w14:textId="77777777" w:rsidR="00173ABE" w:rsidRPr="005C03F7" w:rsidRDefault="00173ABE" w:rsidP="00173ABE">
      <w:pPr>
        <w:pStyle w:val="Title"/>
        <w:ind w:firstLine="360"/>
        <w:jc w:val="left"/>
        <w:rPr>
          <w:rFonts w:ascii="Arial" w:hAnsi="Arial" w:cs="Arial"/>
          <w:b w:val="0"/>
          <w:bCs w:val="0"/>
          <w:color w:val="C00000"/>
          <w:sz w:val="24"/>
        </w:rPr>
      </w:pPr>
      <w:r w:rsidRPr="005C03F7">
        <w:rPr>
          <w:rFonts w:ascii="Arial" w:hAnsi="Arial" w:cs="Arial"/>
          <w:color w:val="C00000"/>
          <w:sz w:val="24"/>
        </w:rPr>
        <w:t>Pievērs uzmanību</w:t>
      </w:r>
      <w:r w:rsidRPr="005C03F7">
        <w:rPr>
          <w:rFonts w:ascii="Arial" w:hAnsi="Arial" w:cs="Arial"/>
          <w:b w:val="0"/>
          <w:bCs w:val="0"/>
          <w:color w:val="C00000"/>
          <w:sz w:val="24"/>
        </w:rPr>
        <w:t>:</w:t>
      </w:r>
    </w:p>
    <w:p w14:paraId="16C3D1DE" w14:textId="77777777" w:rsidR="00173ABE" w:rsidRPr="005C03F7" w:rsidRDefault="00173ABE" w:rsidP="00173ABE">
      <w:pPr>
        <w:pStyle w:val="Title"/>
        <w:jc w:val="left"/>
        <w:rPr>
          <w:rFonts w:ascii="Arial" w:hAnsi="Arial" w:cs="Arial"/>
          <w:b w:val="0"/>
          <w:bCs w:val="0"/>
          <w:color w:val="C00000"/>
          <w:sz w:val="24"/>
        </w:rPr>
      </w:pPr>
    </w:p>
    <w:p w14:paraId="7156EDD0" w14:textId="77777777" w:rsidR="00173ABE" w:rsidRPr="00CD3417" w:rsidRDefault="00173ABE" w:rsidP="00173ABE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Visi d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ati jānorāda par periodu no 2021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.gada 1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6.septembra līdz 2022.gada 09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.septembrim.</w:t>
      </w:r>
    </w:p>
    <w:p w14:paraId="2EEE3F4C" w14:textId="77777777" w:rsidR="00173ABE" w:rsidRPr="00CD3417" w:rsidRDefault="00173ABE" w:rsidP="00173ABE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Visiem datiem ir jābūt pārbaudāmiem RTU sistēm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ā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s, publicitātes gadījumā jābūt pievienotiem saitēm vai citiem apliecinājumiem.</w:t>
      </w:r>
    </w:p>
    <w:p w14:paraId="04FF0E78" w14:textId="77777777" w:rsidR="00173ABE" w:rsidRDefault="00173ABE" w:rsidP="00173ABE">
      <w:pPr>
        <w:pStyle w:val="Title"/>
        <w:ind w:left="360"/>
        <w:jc w:val="left"/>
        <w:rPr>
          <w:rFonts w:ascii="Arial" w:hAnsi="Arial" w:cs="Arial"/>
          <w:b w:val="0"/>
          <w:bCs w:val="0"/>
          <w:color w:val="C00000"/>
          <w:sz w:val="24"/>
        </w:rPr>
      </w:pPr>
    </w:p>
    <w:p w14:paraId="47DACC7D" w14:textId="77777777" w:rsidR="00173ABE" w:rsidRPr="00CD3417" w:rsidRDefault="00173ABE" w:rsidP="00173ABE">
      <w:pPr>
        <w:pStyle w:val="Title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 w:rsidRPr="00CD3417">
        <w:rPr>
          <w:rFonts w:ascii="Arial" w:hAnsi="Arial" w:cs="Arial"/>
          <w:sz w:val="24"/>
        </w:rPr>
        <w:t xml:space="preserve">Pretendenta dalība </w:t>
      </w:r>
      <w:proofErr w:type="spellStart"/>
      <w:r w:rsidRPr="00CD3417">
        <w:rPr>
          <w:rFonts w:ascii="Arial" w:hAnsi="Arial" w:cs="Arial"/>
          <w:sz w:val="24"/>
        </w:rPr>
        <w:t>valorizācijas</w:t>
      </w:r>
      <w:proofErr w:type="spellEnd"/>
      <w:r w:rsidRPr="00CD3417">
        <w:rPr>
          <w:rFonts w:ascii="Arial" w:hAnsi="Arial" w:cs="Arial"/>
          <w:sz w:val="24"/>
        </w:rPr>
        <w:t xml:space="preserve"> aktivitātes</w:t>
      </w:r>
    </w:p>
    <w:p w14:paraId="2FE3A869" w14:textId="77777777" w:rsidR="00173ABE" w:rsidRPr="00DE6CD7" w:rsidRDefault="00173ABE" w:rsidP="00173ABE">
      <w:pPr>
        <w:pStyle w:val="Title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BC0852F" w14:textId="77777777" w:rsidR="00173ABE" w:rsidRPr="00CD3417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Sadarbības projekti ar industriju (t.sk., praktiskās ievirzes pētījumi, starptautiskie projekti, kuros pretendents ir vadītājs vai dalībnieks).</w:t>
      </w:r>
    </w:p>
    <w:p w14:paraId="33C22907" w14:textId="77777777" w:rsidR="00173ABE" w:rsidRPr="00DE6CD7" w:rsidRDefault="00173ABE" w:rsidP="00173ABE">
      <w:pPr>
        <w:pStyle w:val="Title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73ABE" w14:paraId="0F657E69" w14:textId="77777777" w:rsidTr="00234AAA">
        <w:tc>
          <w:tcPr>
            <w:tcW w:w="8630" w:type="dxa"/>
            <w:gridSpan w:val="5"/>
            <w:shd w:val="clear" w:color="auto" w:fill="A8D08D" w:themeFill="accent6" w:themeFillTint="99"/>
          </w:tcPr>
          <w:p w14:paraId="3AACB9ED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i sadarbībā ar industriju</w:t>
            </w:r>
          </w:p>
        </w:tc>
      </w:tr>
      <w:tr w:rsidR="00173ABE" w14:paraId="0E9BB75D" w14:textId="77777777" w:rsidTr="00234AAA">
        <w:tc>
          <w:tcPr>
            <w:tcW w:w="1726" w:type="dxa"/>
          </w:tcPr>
          <w:p w14:paraId="43AF364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a nosaukums</w:t>
            </w:r>
          </w:p>
        </w:tc>
        <w:tc>
          <w:tcPr>
            <w:tcW w:w="1726" w:type="dxa"/>
          </w:tcPr>
          <w:p w14:paraId="33C2C545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RTU projekta nr.</w:t>
            </w:r>
          </w:p>
        </w:tc>
        <w:tc>
          <w:tcPr>
            <w:tcW w:w="1726" w:type="dxa"/>
          </w:tcPr>
          <w:p w14:paraId="5216C2B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a realizācijas periods</w:t>
            </w:r>
          </w:p>
        </w:tc>
        <w:tc>
          <w:tcPr>
            <w:tcW w:w="1726" w:type="dxa"/>
          </w:tcPr>
          <w:p w14:paraId="4E395188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ā sasniedzamie rezultāti</w:t>
            </w:r>
          </w:p>
        </w:tc>
        <w:tc>
          <w:tcPr>
            <w:tcW w:w="1726" w:type="dxa"/>
          </w:tcPr>
          <w:p w14:paraId="07F9A0D5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Norādīt vai pretendents ir projekta vadītājs vai dalībnieks</w:t>
            </w:r>
          </w:p>
        </w:tc>
      </w:tr>
      <w:tr w:rsidR="00173ABE" w14:paraId="3BC68C56" w14:textId="77777777" w:rsidTr="00234AAA">
        <w:tc>
          <w:tcPr>
            <w:tcW w:w="1726" w:type="dxa"/>
          </w:tcPr>
          <w:p w14:paraId="06D6362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2E8B8C1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504B99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1511B9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F9C571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ABE" w14:paraId="699F908D" w14:textId="77777777" w:rsidTr="00234AAA">
        <w:tc>
          <w:tcPr>
            <w:tcW w:w="1726" w:type="dxa"/>
          </w:tcPr>
          <w:p w14:paraId="4B029DCD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E6CA42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8E24E7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CE95DC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FBFBC1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ABE" w14:paraId="07C6F561" w14:textId="77777777" w:rsidTr="00234AAA">
        <w:tc>
          <w:tcPr>
            <w:tcW w:w="1726" w:type="dxa"/>
          </w:tcPr>
          <w:p w14:paraId="2979550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EBFC54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E004FE6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D05DDE2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51DEAD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ABE" w14:paraId="3D6CAC10" w14:textId="77777777" w:rsidTr="00234AAA">
        <w:tc>
          <w:tcPr>
            <w:tcW w:w="1726" w:type="dxa"/>
          </w:tcPr>
          <w:p w14:paraId="76C0315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6321C7E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B7BDCAD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9CD969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F16EC1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1BD01" w14:textId="77777777" w:rsidR="00173ABE" w:rsidRPr="00DE6CD7" w:rsidRDefault="00173ABE" w:rsidP="00173ABE">
      <w:pPr>
        <w:pStyle w:val="Title"/>
        <w:jc w:val="left"/>
        <w:rPr>
          <w:rFonts w:ascii="Arial" w:hAnsi="Arial" w:cs="Arial"/>
          <w:sz w:val="20"/>
          <w:szCs w:val="20"/>
        </w:rPr>
      </w:pPr>
    </w:p>
    <w:p w14:paraId="7C8C8502" w14:textId="77777777" w:rsidR="00173ABE" w:rsidRPr="001010E1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1010E1">
        <w:rPr>
          <w:rFonts w:ascii="Arial" w:hAnsi="Arial" w:cs="Arial"/>
          <w:sz w:val="22"/>
          <w:szCs w:val="22"/>
        </w:rPr>
        <w:t xml:space="preserve">Ieņēmumi no līgumdarbiem, kuros pretendents ir norādīts kā kontaktpersona (t.sk. LIAA </w:t>
      </w:r>
      <w:proofErr w:type="spellStart"/>
      <w:r w:rsidRPr="001010E1">
        <w:rPr>
          <w:rFonts w:ascii="Arial" w:hAnsi="Arial" w:cs="Arial"/>
          <w:sz w:val="22"/>
          <w:szCs w:val="22"/>
        </w:rPr>
        <w:t>vaučeri</w:t>
      </w:r>
      <w:proofErr w:type="spellEnd"/>
      <w:r w:rsidRPr="001010E1">
        <w:rPr>
          <w:rFonts w:ascii="Arial" w:hAnsi="Arial" w:cs="Arial"/>
          <w:sz w:val="22"/>
          <w:szCs w:val="22"/>
        </w:rPr>
        <w:t>).</w:t>
      </w:r>
    </w:p>
    <w:p w14:paraId="35D7A007" w14:textId="77777777" w:rsidR="00173ABE" w:rsidRPr="00DE6CD7" w:rsidRDefault="00173ABE" w:rsidP="00173ABE">
      <w:pPr>
        <w:pStyle w:val="Title"/>
        <w:ind w:left="1080"/>
        <w:jc w:val="left"/>
        <w:rPr>
          <w:rFonts w:ascii="Arial" w:hAnsi="Arial" w:cs="Arial"/>
          <w:color w:val="1F3864" w:themeColor="accent5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73ABE" w14:paraId="5600B78D" w14:textId="77777777" w:rsidTr="00234AAA">
        <w:tc>
          <w:tcPr>
            <w:tcW w:w="8630" w:type="dxa"/>
            <w:gridSpan w:val="5"/>
            <w:shd w:val="clear" w:color="auto" w:fill="A8D08D" w:themeFill="accent6" w:themeFillTint="99"/>
          </w:tcPr>
          <w:p w14:paraId="2C23019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ņēmumi no līgumdarbiem</w:t>
            </w:r>
          </w:p>
        </w:tc>
      </w:tr>
      <w:tr w:rsidR="00173ABE" w14:paraId="3C4D04FF" w14:textId="77777777" w:rsidTr="00234AAA">
        <w:tc>
          <w:tcPr>
            <w:tcW w:w="1726" w:type="dxa"/>
          </w:tcPr>
          <w:p w14:paraId="748E70D0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1726" w:type="dxa"/>
          </w:tcPr>
          <w:p w14:paraId="178ADE8A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reģ.nr.</w:t>
            </w:r>
          </w:p>
        </w:tc>
        <w:tc>
          <w:tcPr>
            <w:tcW w:w="1726" w:type="dxa"/>
          </w:tcPr>
          <w:p w14:paraId="45881B17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TU līguma nr. </w:t>
            </w:r>
          </w:p>
          <w:p w14:paraId="11841BB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341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D3417">
              <w:rPr>
                <w:rFonts w:ascii="Arial" w:hAnsi="Arial" w:cs="Arial"/>
                <w:sz w:val="20"/>
                <w:szCs w:val="20"/>
              </w:rPr>
              <w:t>ākas ar L)</w:t>
            </w:r>
          </w:p>
        </w:tc>
        <w:tc>
          <w:tcPr>
            <w:tcW w:w="1726" w:type="dxa"/>
          </w:tcPr>
          <w:p w14:paraId="14283DEF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īguma noslēgšanas datums (var būt pirms 16.09.21) </w:t>
            </w:r>
          </w:p>
        </w:tc>
        <w:tc>
          <w:tcPr>
            <w:tcW w:w="1726" w:type="dxa"/>
          </w:tcPr>
          <w:p w14:paraId="66DCB65D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ņēmumi periodā no </w:t>
            </w:r>
            <w:r w:rsidRPr="00AE7850">
              <w:rPr>
                <w:rFonts w:ascii="Arial" w:hAnsi="Arial" w:cs="Arial"/>
                <w:sz w:val="20"/>
                <w:szCs w:val="20"/>
              </w:rPr>
              <w:t>16.09.21 – 09.09.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3ABE" w14:paraId="5CBA339E" w14:textId="77777777" w:rsidTr="00234AAA">
        <w:tc>
          <w:tcPr>
            <w:tcW w:w="1726" w:type="dxa"/>
          </w:tcPr>
          <w:p w14:paraId="71C5841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4169AEA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0E5D914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369B70D7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0444C15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4DF61C9D" w14:textId="77777777" w:rsidTr="00234AAA">
        <w:tc>
          <w:tcPr>
            <w:tcW w:w="1726" w:type="dxa"/>
          </w:tcPr>
          <w:p w14:paraId="6E5B2EC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3B1D93B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78B8485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50BB22C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363297C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3DF84EB5" w14:textId="77777777" w:rsidTr="00234AAA">
        <w:tc>
          <w:tcPr>
            <w:tcW w:w="1726" w:type="dxa"/>
          </w:tcPr>
          <w:p w14:paraId="75B4930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2B78F47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5A4673C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5BD4AC9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08EE6DD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198AFC3A" w14:textId="77777777" w:rsidTr="00234AAA">
        <w:tc>
          <w:tcPr>
            <w:tcW w:w="1726" w:type="dxa"/>
          </w:tcPr>
          <w:p w14:paraId="79F056C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143E3F7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3315F8D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6CF95CC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356908F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DB7F3E1" w14:textId="77777777" w:rsidTr="00234AAA">
        <w:tc>
          <w:tcPr>
            <w:tcW w:w="1726" w:type="dxa"/>
          </w:tcPr>
          <w:p w14:paraId="03FAEB8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4C2A653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1179102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6C6C50B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1262A74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4513FB92" w14:textId="77777777" w:rsidR="00173ABE" w:rsidRDefault="00173ABE" w:rsidP="00173ABE">
      <w:pPr>
        <w:pStyle w:val="Title"/>
        <w:ind w:left="1080"/>
        <w:jc w:val="left"/>
        <w:rPr>
          <w:rFonts w:ascii="Arial" w:hAnsi="Arial" w:cs="Arial"/>
          <w:sz w:val="22"/>
          <w:szCs w:val="22"/>
        </w:rPr>
      </w:pPr>
    </w:p>
    <w:p w14:paraId="2AA6DB32" w14:textId="77777777" w:rsidR="00173ABE" w:rsidRPr="001010E1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1010E1">
        <w:rPr>
          <w:rFonts w:ascii="Arial" w:hAnsi="Arial" w:cs="Arial"/>
          <w:sz w:val="22"/>
          <w:szCs w:val="22"/>
        </w:rPr>
        <w:t>Dalība izstādēs un citas publiskās aktivitātes lietišķo pētījumu rezultātu popularizēšanai.</w:t>
      </w:r>
    </w:p>
    <w:p w14:paraId="5E33C7C2" w14:textId="77777777" w:rsidR="00173ABE" w:rsidRDefault="00173ABE" w:rsidP="00173ABE">
      <w:pPr>
        <w:pStyle w:val="Title"/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1335"/>
        <w:gridCol w:w="2290"/>
        <w:gridCol w:w="2205"/>
      </w:tblGrid>
      <w:tr w:rsidR="00173ABE" w14:paraId="5C2D2D40" w14:textId="77777777" w:rsidTr="00234AAA">
        <w:tc>
          <w:tcPr>
            <w:tcW w:w="13887" w:type="dxa"/>
            <w:gridSpan w:val="4"/>
            <w:shd w:val="clear" w:color="auto" w:fill="A8D08D" w:themeFill="accent6" w:themeFillTint="99"/>
          </w:tcPr>
          <w:p w14:paraId="038338F8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skās aktivitātes. </w:t>
            </w:r>
            <w:r w:rsidRPr="0063266F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Jānorāda biznesa vai industrijas izstādes, konferences.</w:t>
            </w:r>
          </w:p>
        </w:tc>
      </w:tr>
      <w:tr w:rsidR="00173ABE" w14:paraId="17467CA5" w14:textId="77777777" w:rsidTr="00234AAA">
        <w:trPr>
          <w:trHeight w:val="321"/>
        </w:trPr>
        <w:tc>
          <w:tcPr>
            <w:tcW w:w="13887" w:type="dxa"/>
            <w:gridSpan w:val="4"/>
            <w:shd w:val="clear" w:color="auto" w:fill="D9E2F3" w:themeFill="accent5" w:themeFillTint="33"/>
          </w:tcPr>
          <w:p w14:paraId="4C2DE211" w14:textId="77777777" w:rsidR="00173ABE" w:rsidRPr="004305FB" w:rsidRDefault="00173ABE" w:rsidP="00234A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ība nacionā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ēroga izstādēs vai cits veida </w:t>
            </w:r>
            <w:r w:rsidRPr="004305FB">
              <w:rPr>
                <w:rFonts w:ascii="Arial" w:hAnsi="Arial" w:cs="Arial"/>
                <w:b/>
                <w:bCs/>
                <w:sz w:val="20"/>
                <w:szCs w:val="20"/>
              </w:rPr>
              <w:t>biznesa un sadarbības pasākumos (prezentēta tehnoloģija/risinājums vai dalība stendā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173ABE" w14:paraId="7C61A610" w14:textId="77777777" w:rsidTr="00234AAA">
        <w:tc>
          <w:tcPr>
            <w:tcW w:w="4495" w:type="dxa"/>
          </w:tcPr>
          <w:p w14:paraId="062890F3" w14:textId="77777777" w:rsidR="00173ABE" w:rsidRPr="00B6448D" w:rsidRDefault="00173ABE" w:rsidP="00234AAA">
            <w:pPr>
              <w:rPr>
                <w:rFonts w:ascii="Arial" w:hAnsi="Arial" w:cs="Arial"/>
                <w:bCs/>
              </w:rPr>
            </w:pPr>
            <w:r w:rsidRPr="00B6448D">
              <w:rPr>
                <w:rFonts w:ascii="Arial" w:hAnsi="Arial" w:cs="Arial"/>
                <w:bCs/>
                <w:sz w:val="20"/>
                <w:szCs w:val="20"/>
              </w:rPr>
              <w:t>Pasākuma nosaukums</w:t>
            </w:r>
          </w:p>
        </w:tc>
        <w:tc>
          <w:tcPr>
            <w:tcW w:w="1800" w:type="dxa"/>
          </w:tcPr>
          <w:p w14:paraId="5D4D66E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Datums</w:t>
            </w:r>
          </w:p>
        </w:tc>
        <w:tc>
          <w:tcPr>
            <w:tcW w:w="4048" w:type="dxa"/>
          </w:tcPr>
          <w:p w14:paraId="7D72C28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Saite</w:t>
            </w:r>
          </w:p>
        </w:tc>
        <w:tc>
          <w:tcPr>
            <w:tcW w:w="3544" w:type="dxa"/>
          </w:tcPr>
          <w:p w14:paraId="369E925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Īss apraksts</w:t>
            </w:r>
          </w:p>
        </w:tc>
      </w:tr>
      <w:tr w:rsidR="00173ABE" w14:paraId="65D0196B" w14:textId="77777777" w:rsidTr="00234AAA">
        <w:tc>
          <w:tcPr>
            <w:tcW w:w="4495" w:type="dxa"/>
          </w:tcPr>
          <w:p w14:paraId="492CC16D" w14:textId="77777777" w:rsidR="00173ABE" w:rsidRPr="00B6448D" w:rsidRDefault="00173ABE" w:rsidP="00234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505582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4912A22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AE4C7C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14:paraId="36FA12FA" w14:textId="77777777" w:rsidTr="00234AAA">
        <w:tc>
          <w:tcPr>
            <w:tcW w:w="4495" w:type="dxa"/>
          </w:tcPr>
          <w:p w14:paraId="7B6C03B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9D6BE1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3E47976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89226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:rsidRPr="00F27B50" w14:paraId="29B630AD" w14:textId="77777777" w:rsidTr="00234AAA">
        <w:tc>
          <w:tcPr>
            <w:tcW w:w="13887" w:type="dxa"/>
            <w:gridSpan w:val="4"/>
            <w:shd w:val="clear" w:color="auto" w:fill="D9E2F3" w:themeFill="accent5" w:themeFillTint="33"/>
          </w:tcPr>
          <w:p w14:paraId="32B6CBD3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7B50">
              <w:rPr>
                <w:rFonts w:ascii="Arial" w:eastAsiaTheme="minorHAnsi" w:hAnsi="Arial" w:cs="Arial"/>
                <w:sz w:val="20"/>
                <w:szCs w:val="20"/>
              </w:rPr>
              <w:t>Dalība TV un radio raidījumos</w:t>
            </w:r>
          </w:p>
        </w:tc>
      </w:tr>
      <w:tr w:rsidR="00173ABE" w14:paraId="4518142B" w14:textId="77777777" w:rsidTr="00234AAA">
        <w:tc>
          <w:tcPr>
            <w:tcW w:w="4495" w:type="dxa"/>
          </w:tcPr>
          <w:p w14:paraId="4D761A3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5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sākuma nosaukums</w:t>
            </w:r>
          </w:p>
        </w:tc>
        <w:tc>
          <w:tcPr>
            <w:tcW w:w="1800" w:type="dxa"/>
          </w:tcPr>
          <w:p w14:paraId="46D880C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Datums</w:t>
            </w:r>
          </w:p>
        </w:tc>
        <w:tc>
          <w:tcPr>
            <w:tcW w:w="4048" w:type="dxa"/>
          </w:tcPr>
          <w:p w14:paraId="7AD03E9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Saite</w:t>
            </w:r>
          </w:p>
        </w:tc>
        <w:tc>
          <w:tcPr>
            <w:tcW w:w="3544" w:type="dxa"/>
          </w:tcPr>
          <w:p w14:paraId="21FEBFF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Īss apraksts</w:t>
            </w:r>
          </w:p>
        </w:tc>
      </w:tr>
      <w:tr w:rsidR="00173ABE" w14:paraId="049C03F6" w14:textId="77777777" w:rsidTr="00234AAA">
        <w:tc>
          <w:tcPr>
            <w:tcW w:w="4495" w:type="dxa"/>
          </w:tcPr>
          <w:p w14:paraId="47CA857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F7024B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4C3E4B1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CD28DF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8953610" w14:textId="77777777" w:rsidTr="00234AAA">
        <w:tc>
          <w:tcPr>
            <w:tcW w:w="4495" w:type="dxa"/>
          </w:tcPr>
          <w:p w14:paraId="7050AAB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B1163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61AE855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3D2A8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44625214" w14:textId="77777777" w:rsidTr="00234AAA">
        <w:tc>
          <w:tcPr>
            <w:tcW w:w="13887" w:type="dxa"/>
            <w:gridSpan w:val="4"/>
            <w:shd w:val="clear" w:color="auto" w:fill="D9E2F3" w:themeFill="accent5" w:themeFillTint="33"/>
          </w:tcPr>
          <w:p w14:paraId="3F47E67E" w14:textId="77777777" w:rsidR="00173ABE" w:rsidRPr="005C03F7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66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ība starptautiskās industriālajās izstādēs, biznesa un sadarbības pasākumos (prezentēta tehnoloģija/risinājums vai dalība stendā)</w:t>
            </w:r>
          </w:p>
        </w:tc>
      </w:tr>
      <w:tr w:rsidR="00173ABE" w14:paraId="3542EFC8" w14:textId="77777777" w:rsidTr="00234AAA">
        <w:tc>
          <w:tcPr>
            <w:tcW w:w="4495" w:type="dxa"/>
          </w:tcPr>
          <w:p w14:paraId="0AF3AF1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5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sākuma nosaukums</w:t>
            </w:r>
          </w:p>
        </w:tc>
        <w:tc>
          <w:tcPr>
            <w:tcW w:w="1800" w:type="dxa"/>
          </w:tcPr>
          <w:p w14:paraId="4190FFC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Datums</w:t>
            </w:r>
          </w:p>
        </w:tc>
        <w:tc>
          <w:tcPr>
            <w:tcW w:w="4048" w:type="dxa"/>
          </w:tcPr>
          <w:p w14:paraId="72B1BA9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Saite</w:t>
            </w:r>
          </w:p>
        </w:tc>
        <w:tc>
          <w:tcPr>
            <w:tcW w:w="3544" w:type="dxa"/>
          </w:tcPr>
          <w:p w14:paraId="274FA39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Īss apraksts</w:t>
            </w:r>
          </w:p>
        </w:tc>
      </w:tr>
      <w:tr w:rsidR="00173ABE" w14:paraId="72B5CCEC" w14:textId="77777777" w:rsidTr="00234AAA">
        <w:tc>
          <w:tcPr>
            <w:tcW w:w="4495" w:type="dxa"/>
          </w:tcPr>
          <w:p w14:paraId="63F59A08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022FE98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398DF751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655C00F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EF7A726" w14:textId="77777777" w:rsidTr="00234AAA">
        <w:tc>
          <w:tcPr>
            <w:tcW w:w="4495" w:type="dxa"/>
          </w:tcPr>
          <w:p w14:paraId="438372E5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B8A18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154D7876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813141E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4734A525" w14:textId="77777777" w:rsidTr="00234AAA">
        <w:tc>
          <w:tcPr>
            <w:tcW w:w="13887" w:type="dxa"/>
            <w:gridSpan w:val="4"/>
            <w:shd w:val="clear" w:color="auto" w:fill="D9E2F3" w:themeFill="accent5" w:themeFillTint="33"/>
          </w:tcPr>
          <w:p w14:paraId="2DD45E5B" w14:textId="77777777" w:rsidR="00173ABE" w:rsidRPr="0063266F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63266F">
              <w:rPr>
                <w:rFonts w:ascii="Arial" w:eastAsiaTheme="minorHAnsi" w:hAnsi="Arial" w:cs="Arial"/>
                <w:sz w:val="20"/>
                <w:szCs w:val="20"/>
              </w:rPr>
              <w:t>Dalība darba grupās, kuru mērķis ir veicināt inovatīvu produktu/risinājumu attīstību un tehnoloģiju pārnesi</w:t>
            </w:r>
          </w:p>
        </w:tc>
      </w:tr>
      <w:tr w:rsidR="00173ABE" w14:paraId="0B078322" w14:textId="77777777" w:rsidTr="00234AAA">
        <w:tc>
          <w:tcPr>
            <w:tcW w:w="4495" w:type="dxa"/>
          </w:tcPr>
          <w:p w14:paraId="49B05F5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5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sākuma nosaukums</w:t>
            </w:r>
          </w:p>
        </w:tc>
        <w:tc>
          <w:tcPr>
            <w:tcW w:w="1800" w:type="dxa"/>
          </w:tcPr>
          <w:p w14:paraId="0E46AA2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Datums</w:t>
            </w:r>
          </w:p>
        </w:tc>
        <w:tc>
          <w:tcPr>
            <w:tcW w:w="4048" w:type="dxa"/>
          </w:tcPr>
          <w:p w14:paraId="47FB802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Saite</w:t>
            </w:r>
          </w:p>
        </w:tc>
        <w:tc>
          <w:tcPr>
            <w:tcW w:w="3544" w:type="dxa"/>
          </w:tcPr>
          <w:p w14:paraId="1671138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Īss apraksts</w:t>
            </w:r>
          </w:p>
        </w:tc>
      </w:tr>
      <w:tr w:rsidR="00173ABE" w14:paraId="426EDB5B" w14:textId="77777777" w:rsidTr="00234AAA">
        <w:tc>
          <w:tcPr>
            <w:tcW w:w="4495" w:type="dxa"/>
          </w:tcPr>
          <w:p w14:paraId="3A3E5557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45CC7F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7670350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9AE653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04D2B0B2" w14:textId="77777777" w:rsidTr="00234AAA">
        <w:tc>
          <w:tcPr>
            <w:tcW w:w="4495" w:type="dxa"/>
          </w:tcPr>
          <w:p w14:paraId="31E2181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9C3D32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78881EA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90C382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21D15A8F" w14:textId="77777777" w:rsidR="00173ABE" w:rsidRDefault="00173ABE" w:rsidP="00173ABE">
      <w:pPr>
        <w:pStyle w:val="Title"/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</w:p>
    <w:p w14:paraId="778BD4C5" w14:textId="77777777" w:rsidR="00173ABE" w:rsidRPr="001010E1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1010E1">
        <w:rPr>
          <w:rFonts w:ascii="Arial" w:hAnsi="Arial" w:cs="Arial"/>
          <w:sz w:val="22"/>
          <w:szCs w:val="22"/>
        </w:rPr>
        <w:t>Pieteiktie un reģistrētie patenti.</w:t>
      </w:r>
    </w:p>
    <w:p w14:paraId="4A6E8BF1" w14:textId="77777777" w:rsidR="00173ABE" w:rsidRDefault="00173ABE" w:rsidP="00173ABE">
      <w:pPr>
        <w:pStyle w:val="Title"/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3825"/>
      </w:tblGrid>
      <w:tr w:rsidR="00173ABE" w14:paraId="034A2862" w14:textId="77777777" w:rsidTr="00234AAA">
        <w:tc>
          <w:tcPr>
            <w:tcW w:w="13887" w:type="dxa"/>
            <w:gridSpan w:val="2"/>
            <w:shd w:val="clear" w:color="auto" w:fill="A8D08D" w:themeFill="accent6" w:themeFillTint="99"/>
          </w:tcPr>
          <w:p w14:paraId="0DFB787E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eiktie un reģistrētie patenti</w:t>
            </w:r>
          </w:p>
        </w:tc>
      </w:tr>
      <w:tr w:rsidR="00173ABE" w14:paraId="3159713C" w14:textId="77777777" w:rsidTr="00234AAA">
        <w:tc>
          <w:tcPr>
            <w:tcW w:w="13887" w:type="dxa"/>
            <w:gridSpan w:val="2"/>
            <w:shd w:val="clear" w:color="auto" w:fill="D9E2F3" w:themeFill="accent5" w:themeFillTint="33"/>
          </w:tcPr>
          <w:p w14:paraId="4EFBEA54" w14:textId="77777777" w:rsidR="00173ABE" w:rsidRPr="00672725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672725">
              <w:rPr>
                <w:rFonts w:ascii="Arial" w:eastAsiaTheme="minorHAnsi" w:hAnsi="Arial" w:cs="Arial"/>
                <w:sz w:val="20"/>
                <w:szCs w:val="20"/>
              </w:rPr>
              <w:t>Nacionālā patenta pieteikums vai reģistrēts nacionālais patents</w:t>
            </w:r>
          </w:p>
        </w:tc>
      </w:tr>
      <w:tr w:rsidR="00173ABE" w:rsidRPr="00F27B50" w14:paraId="403CD8C5" w14:textId="77777777" w:rsidTr="00234AAA">
        <w:tc>
          <w:tcPr>
            <w:tcW w:w="7825" w:type="dxa"/>
          </w:tcPr>
          <w:p w14:paraId="4F59D7AC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7B50">
              <w:rPr>
                <w:rFonts w:ascii="Arial" w:hAnsi="Arial" w:cs="Arial"/>
                <w:b w:val="0"/>
                <w:sz w:val="20"/>
                <w:szCs w:val="20"/>
              </w:rPr>
              <w:t>Patenta vai patenta pieteikuma nosaukums</w:t>
            </w:r>
          </w:p>
        </w:tc>
        <w:tc>
          <w:tcPr>
            <w:tcW w:w="6062" w:type="dxa"/>
          </w:tcPr>
          <w:p w14:paraId="44B3C943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7B50">
              <w:rPr>
                <w:rFonts w:ascii="Arial" w:hAnsi="Arial" w:cs="Arial"/>
                <w:b w:val="0"/>
                <w:sz w:val="20"/>
                <w:szCs w:val="20"/>
              </w:rPr>
              <w:t>Patenta vai patenta pieteikuma numurs</w:t>
            </w:r>
          </w:p>
        </w:tc>
      </w:tr>
      <w:tr w:rsidR="00173ABE" w:rsidRPr="00F27B50" w14:paraId="342B1D3E" w14:textId="77777777" w:rsidTr="00234AAA">
        <w:tc>
          <w:tcPr>
            <w:tcW w:w="7825" w:type="dxa"/>
          </w:tcPr>
          <w:p w14:paraId="7954D7B4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46E401F0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:rsidRPr="00F27B50" w14:paraId="77F96C64" w14:textId="77777777" w:rsidTr="00234AAA">
        <w:tc>
          <w:tcPr>
            <w:tcW w:w="7825" w:type="dxa"/>
          </w:tcPr>
          <w:p w14:paraId="750DB12E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295333DD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14:paraId="03B09456" w14:textId="77777777" w:rsidTr="00234AAA">
        <w:tc>
          <w:tcPr>
            <w:tcW w:w="13887" w:type="dxa"/>
            <w:gridSpan w:val="2"/>
            <w:shd w:val="clear" w:color="auto" w:fill="D9E2F3" w:themeFill="accent5" w:themeFillTint="33"/>
          </w:tcPr>
          <w:p w14:paraId="36C020A1" w14:textId="77777777" w:rsidR="00173ABE" w:rsidRPr="00672725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tarptautiskais</w:t>
            </w:r>
            <w:r w:rsidRPr="00672725">
              <w:rPr>
                <w:rFonts w:ascii="Arial" w:eastAsiaTheme="minorHAnsi" w:hAnsi="Arial" w:cs="Arial"/>
                <w:sz w:val="20"/>
                <w:szCs w:val="20"/>
              </w:rPr>
              <w:t xml:space="preserve"> (PCT) vai Eiropas patenta </w:t>
            </w:r>
            <w:r w:rsidRPr="001010E1">
              <w:rPr>
                <w:rFonts w:ascii="Arial" w:eastAsiaTheme="minorHAnsi" w:hAnsi="Arial" w:cs="Arial"/>
                <w:sz w:val="20"/>
                <w:szCs w:val="20"/>
              </w:rPr>
              <w:t>pieteikums vai reģistrēts patents</w:t>
            </w:r>
          </w:p>
        </w:tc>
      </w:tr>
      <w:tr w:rsidR="00173ABE" w:rsidRPr="00F27B50" w14:paraId="7C94CF04" w14:textId="77777777" w:rsidTr="00234AAA">
        <w:tc>
          <w:tcPr>
            <w:tcW w:w="7825" w:type="dxa"/>
          </w:tcPr>
          <w:p w14:paraId="28376489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7B50">
              <w:rPr>
                <w:rFonts w:ascii="Arial" w:hAnsi="Arial" w:cs="Arial"/>
                <w:b w:val="0"/>
                <w:sz w:val="20"/>
                <w:szCs w:val="20"/>
              </w:rPr>
              <w:t>Patenta vai patenta pieteikuma nosaukums</w:t>
            </w:r>
          </w:p>
        </w:tc>
        <w:tc>
          <w:tcPr>
            <w:tcW w:w="6062" w:type="dxa"/>
          </w:tcPr>
          <w:p w14:paraId="7018A592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7B50">
              <w:rPr>
                <w:rFonts w:ascii="Arial" w:hAnsi="Arial" w:cs="Arial"/>
                <w:b w:val="0"/>
                <w:sz w:val="20"/>
                <w:szCs w:val="20"/>
              </w:rPr>
              <w:t>Patenta vai patenta pieteikuma numurs</w:t>
            </w:r>
          </w:p>
        </w:tc>
      </w:tr>
      <w:tr w:rsidR="00173ABE" w:rsidRPr="00F27B50" w14:paraId="2CA12E0A" w14:textId="77777777" w:rsidTr="00234AAA">
        <w:tc>
          <w:tcPr>
            <w:tcW w:w="7825" w:type="dxa"/>
          </w:tcPr>
          <w:p w14:paraId="73D6CBC1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12539C55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:rsidRPr="00F27B50" w14:paraId="40D4D13B" w14:textId="77777777" w:rsidTr="00234AAA">
        <w:tc>
          <w:tcPr>
            <w:tcW w:w="7825" w:type="dxa"/>
          </w:tcPr>
          <w:p w14:paraId="3E700236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6A119D84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6B9D13" w14:textId="77777777" w:rsidR="00173ABE" w:rsidRDefault="00173ABE" w:rsidP="00173ABE">
      <w:pPr>
        <w:pStyle w:val="Title"/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</w:p>
    <w:p w14:paraId="1E75B72C" w14:textId="77777777" w:rsidR="00173ABE" w:rsidRPr="001010E1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1010E1">
        <w:rPr>
          <w:rFonts w:ascii="Arial" w:hAnsi="Arial" w:cs="Arial"/>
          <w:sz w:val="22"/>
          <w:szCs w:val="22"/>
        </w:rPr>
        <w:t>Ieņēmumi no intelektuālā īpašuma licences</w:t>
      </w:r>
      <w:r>
        <w:rPr>
          <w:rFonts w:ascii="Arial" w:hAnsi="Arial" w:cs="Arial"/>
          <w:sz w:val="22"/>
          <w:szCs w:val="22"/>
        </w:rPr>
        <w:t xml:space="preserve"> un</w:t>
      </w:r>
      <w:r w:rsidRPr="001010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ārdošanas l</w:t>
      </w:r>
      <w:r w:rsidRPr="001010E1">
        <w:rPr>
          <w:rFonts w:ascii="Arial" w:hAnsi="Arial" w:cs="Arial"/>
          <w:sz w:val="22"/>
          <w:szCs w:val="22"/>
        </w:rPr>
        <w:t>īgumiem.</w:t>
      </w:r>
    </w:p>
    <w:p w14:paraId="2500E196" w14:textId="77777777" w:rsidR="00173ABE" w:rsidRDefault="00173ABE" w:rsidP="00173ABE">
      <w:pPr>
        <w:pStyle w:val="Title"/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73ABE" w14:paraId="459139F1" w14:textId="77777777" w:rsidTr="00234AAA">
        <w:tc>
          <w:tcPr>
            <w:tcW w:w="8630" w:type="dxa"/>
            <w:gridSpan w:val="5"/>
            <w:shd w:val="clear" w:color="auto" w:fill="A8D08D" w:themeFill="accent6" w:themeFillTint="99"/>
          </w:tcPr>
          <w:p w14:paraId="2DDAFFB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ņēmumi no intelektuālā īpašuma </w:t>
            </w:r>
            <w:r w:rsidRPr="001010E1">
              <w:rPr>
                <w:rFonts w:ascii="Arial" w:hAnsi="Arial" w:cs="Arial"/>
                <w:sz w:val="20"/>
                <w:szCs w:val="20"/>
              </w:rPr>
              <w:t>licences un pārdošanas līgumiem</w:t>
            </w:r>
          </w:p>
        </w:tc>
      </w:tr>
      <w:tr w:rsidR="00173ABE" w14:paraId="1AAA67A8" w14:textId="77777777" w:rsidTr="00234AAA">
        <w:tc>
          <w:tcPr>
            <w:tcW w:w="1726" w:type="dxa"/>
          </w:tcPr>
          <w:p w14:paraId="6F68B54E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1726" w:type="dxa"/>
          </w:tcPr>
          <w:p w14:paraId="1F005A9D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reģ.nr.</w:t>
            </w:r>
          </w:p>
        </w:tc>
        <w:tc>
          <w:tcPr>
            <w:tcW w:w="1726" w:type="dxa"/>
          </w:tcPr>
          <w:p w14:paraId="6BA0F473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TU līguma nr. </w:t>
            </w:r>
          </w:p>
        </w:tc>
        <w:tc>
          <w:tcPr>
            <w:tcW w:w="1726" w:type="dxa"/>
          </w:tcPr>
          <w:p w14:paraId="18CEE18E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īguma noslēgšanas datums (var būt pirms 16.09.21.) </w:t>
            </w:r>
          </w:p>
        </w:tc>
        <w:tc>
          <w:tcPr>
            <w:tcW w:w="1726" w:type="dxa"/>
          </w:tcPr>
          <w:p w14:paraId="53AFCF24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ņēmumi periodā no </w:t>
            </w:r>
            <w:r w:rsidRPr="00AE7850">
              <w:rPr>
                <w:rFonts w:ascii="Arial" w:hAnsi="Arial" w:cs="Arial"/>
                <w:sz w:val="20"/>
                <w:szCs w:val="20"/>
              </w:rPr>
              <w:t>16.09.21 – 09.09.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3ABE" w14:paraId="58034308" w14:textId="77777777" w:rsidTr="00234AAA">
        <w:tc>
          <w:tcPr>
            <w:tcW w:w="1726" w:type="dxa"/>
          </w:tcPr>
          <w:p w14:paraId="165747C3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D68D25E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95B216A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81D9B01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2D03162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14:paraId="6918E146" w14:textId="77777777" w:rsidTr="00234AAA">
        <w:tc>
          <w:tcPr>
            <w:tcW w:w="1726" w:type="dxa"/>
          </w:tcPr>
          <w:p w14:paraId="102F8039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956B6EB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EB40F4A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CBB7362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E4646D9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14:paraId="499C157A" w14:textId="77777777" w:rsidTr="00234AAA">
        <w:tc>
          <w:tcPr>
            <w:tcW w:w="1726" w:type="dxa"/>
          </w:tcPr>
          <w:p w14:paraId="7A8730BD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F65BB99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CDA96A6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8D255BE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830222E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14:paraId="16F237AF" w14:textId="77777777" w:rsidTr="00234AAA">
        <w:tc>
          <w:tcPr>
            <w:tcW w:w="1726" w:type="dxa"/>
          </w:tcPr>
          <w:p w14:paraId="03F0D033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86FF710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A66060B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70296B0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95B8461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54F0220" w14:textId="77777777" w:rsidR="00173ABE" w:rsidRDefault="00173ABE" w:rsidP="00173ABE">
      <w:pPr>
        <w:rPr>
          <w:rFonts w:ascii="Arial" w:hAnsi="Arial" w:cs="Arial"/>
          <w:color w:val="C00000"/>
        </w:rPr>
      </w:pPr>
    </w:p>
    <w:p w14:paraId="23115F64" w14:textId="77777777" w:rsidR="00173ABE" w:rsidRPr="00897D0D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897D0D">
        <w:rPr>
          <w:rFonts w:ascii="Arial" w:hAnsi="Arial" w:cs="Arial"/>
          <w:sz w:val="22"/>
          <w:szCs w:val="22"/>
        </w:rPr>
        <w:lastRenderedPageBreak/>
        <w:t>Jaunu uzņēmumu dibināšana.</w:t>
      </w:r>
    </w:p>
    <w:p w14:paraId="6C854A07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173"/>
        <w:gridCol w:w="4006"/>
      </w:tblGrid>
      <w:tr w:rsidR="00173ABE" w14:paraId="57E1C0B8" w14:textId="77777777" w:rsidTr="00234AAA">
        <w:tc>
          <w:tcPr>
            <w:tcW w:w="13855" w:type="dxa"/>
            <w:gridSpan w:val="3"/>
            <w:shd w:val="clear" w:color="auto" w:fill="A8D08D" w:themeFill="accent6" w:themeFillTint="99"/>
          </w:tcPr>
          <w:p w14:paraId="5075F26B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D0D">
              <w:rPr>
                <w:rFonts w:ascii="Arial" w:hAnsi="Arial" w:cs="Arial"/>
                <w:sz w:val="20"/>
                <w:szCs w:val="20"/>
                <w:shd w:val="clear" w:color="auto" w:fill="A8D08D" w:themeFill="accent6" w:themeFillTint="99"/>
              </w:rPr>
              <w:t>Pretendents ir dibinājis uzņēmumu, kas savā darbībā izmanto izstrādāto inovatīvo produktu/risinājumu, un piesaistījis privātās vai publiskās investīcijas – 15 p. katrs uzņēmums</w:t>
            </w:r>
          </w:p>
        </w:tc>
      </w:tr>
      <w:tr w:rsidR="00173ABE" w14:paraId="16430E3F" w14:textId="77777777" w:rsidTr="00234AAA">
        <w:tc>
          <w:tcPr>
            <w:tcW w:w="3685" w:type="dxa"/>
          </w:tcPr>
          <w:p w14:paraId="0AAB487C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3150" w:type="dxa"/>
          </w:tcPr>
          <w:p w14:paraId="68087744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reģ.nr.</w:t>
            </w:r>
          </w:p>
        </w:tc>
        <w:tc>
          <w:tcPr>
            <w:tcW w:w="7020" w:type="dxa"/>
          </w:tcPr>
          <w:p w14:paraId="27D44AB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Īss uzņēmuma darbības apraksts</w:t>
            </w:r>
          </w:p>
        </w:tc>
      </w:tr>
      <w:tr w:rsidR="00173ABE" w14:paraId="32FC733C" w14:textId="77777777" w:rsidTr="00234AAA">
        <w:tc>
          <w:tcPr>
            <w:tcW w:w="3685" w:type="dxa"/>
          </w:tcPr>
          <w:p w14:paraId="2586507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CC9CD4F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20" w:type="dxa"/>
          </w:tcPr>
          <w:p w14:paraId="54D60EA3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C85EE59" w14:textId="77777777" w:rsidTr="00234AAA">
        <w:tc>
          <w:tcPr>
            <w:tcW w:w="3685" w:type="dxa"/>
          </w:tcPr>
          <w:p w14:paraId="19DD8D7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389628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20" w:type="dxa"/>
          </w:tcPr>
          <w:p w14:paraId="2894B8E5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6915BF45" w14:textId="77777777" w:rsidR="00173ABE" w:rsidRPr="008D02D3" w:rsidRDefault="00173ABE" w:rsidP="00173ABE">
      <w:pPr>
        <w:rPr>
          <w:rFonts w:ascii="Arial" w:eastAsia="Times New Roman" w:hAnsi="Arial" w:cs="Arial"/>
          <w:b/>
          <w:bCs/>
          <w:highlight w:val="yellow"/>
        </w:rPr>
      </w:pPr>
    </w:p>
    <w:p w14:paraId="0257AC7C" w14:textId="77777777" w:rsidR="00173ABE" w:rsidRPr="00897D0D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897D0D">
        <w:rPr>
          <w:rFonts w:ascii="Arial" w:hAnsi="Arial" w:cs="Arial"/>
          <w:sz w:val="22"/>
          <w:szCs w:val="22"/>
        </w:rPr>
        <w:t xml:space="preserve">Sasniegumi </w:t>
      </w:r>
      <w:proofErr w:type="spellStart"/>
      <w:r w:rsidRPr="00897D0D">
        <w:rPr>
          <w:rFonts w:ascii="Arial" w:hAnsi="Arial" w:cs="Arial"/>
          <w:sz w:val="22"/>
          <w:szCs w:val="22"/>
        </w:rPr>
        <w:t>valorizācijas</w:t>
      </w:r>
      <w:proofErr w:type="spellEnd"/>
      <w:r w:rsidRPr="00897D0D">
        <w:rPr>
          <w:rFonts w:ascii="Arial" w:hAnsi="Arial" w:cs="Arial"/>
          <w:sz w:val="22"/>
          <w:szCs w:val="22"/>
        </w:rPr>
        <w:t xml:space="preserve"> jomā, uzsverot pienesumu tautsaimniecībai un ietekmi uz sabiedrību (apraksts brīvā formā, nepārsniedzot 300 vārdus).</w:t>
      </w:r>
    </w:p>
    <w:p w14:paraId="7880D288" w14:textId="77777777" w:rsidR="00173ABE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0119A22D" w14:textId="77777777" w:rsidR="00173ABE" w:rsidRPr="008D02D3" w:rsidRDefault="00173ABE" w:rsidP="00173ABE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  <w:r w:rsidRPr="008D02D3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6F38A4" w14:textId="77777777" w:rsidR="00173ABE" w:rsidRDefault="00173ABE" w:rsidP="00173ABE">
      <w:pPr>
        <w:rPr>
          <w:rFonts w:ascii="Arial" w:hAnsi="Arial" w:cs="Arial"/>
          <w:color w:val="C00000"/>
          <w:sz w:val="18"/>
          <w:szCs w:val="18"/>
        </w:rPr>
      </w:pPr>
    </w:p>
    <w:p w14:paraId="78DCD06E" w14:textId="77777777" w:rsidR="00173ABE" w:rsidRPr="00B707E3" w:rsidRDefault="00173ABE" w:rsidP="00173ABE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Anketa jāiesniedz elektroniski un tā jāparaksta ar </w:t>
      </w:r>
      <w:r w:rsidRPr="00F457CA">
        <w:rPr>
          <w:rFonts w:ascii="Arial" w:hAnsi="Arial" w:cs="Arial"/>
          <w:color w:val="C00000"/>
        </w:rPr>
        <w:t>drošu elektronisko parakstu.</w:t>
      </w:r>
    </w:p>
    <w:p w14:paraId="4A3503FF" w14:textId="77777777" w:rsidR="00173ABE" w:rsidRDefault="00173ABE" w:rsidP="00173ABE">
      <w:pPr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br w:type="page"/>
      </w:r>
    </w:p>
    <w:p w14:paraId="6EE7272C" w14:textId="77777777" w:rsidR="00173ABE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lastRenderedPageBreak/>
        <w:t>Pielikums 4</w:t>
      </w:r>
    </w:p>
    <w:p w14:paraId="34D6C583" w14:textId="77777777" w:rsidR="00173ABE" w:rsidRDefault="00173ABE" w:rsidP="00173ABE">
      <w:pPr>
        <w:jc w:val="center"/>
        <w:rPr>
          <w:rFonts w:ascii="Arial" w:hAnsi="Arial" w:cs="Arial"/>
          <w:bCs/>
          <w:color w:val="A6A6A6" w:themeColor="background1" w:themeShade="A6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5234769B" wp14:editId="41B6EDF4">
            <wp:extent cx="767963" cy="638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3F640" w14:textId="77777777" w:rsidR="00173ABE" w:rsidRPr="00CD3417" w:rsidRDefault="00173ABE" w:rsidP="00173ABE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kursa </w:t>
      </w:r>
      <w:r w:rsidRPr="00CD3417">
        <w:rPr>
          <w:rFonts w:ascii="Arial" w:hAnsi="Arial" w:cs="Arial"/>
          <w:sz w:val="24"/>
        </w:rPr>
        <w:t xml:space="preserve">«RTU </w:t>
      </w:r>
      <w:r>
        <w:rPr>
          <w:rFonts w:ascii="Arial" w:hAnsi="Arial" w:cs="Arial"/>
          <w:sz w:val="24"/>
        </w:rPr>
        <w:t xml:space="preserve">Studenta gada balva </w:t>
      </w:r>
      <w:proofErr w:type="spellStart"/>
      <w:r>
        <w:rPr>
          <w:rFonts w:ascii="Arial" w:hAnsi="Arial" w:cs="Arial"/>
          <w:sz w:val="24"/>
        </w:rPr>
        <w:t>valorizācijā</w:t>
      </w:r>
      <w:proofErr w:type="spellEnd"/>
      <w:r>
        <w:rPr>
          <w:rFonts w:ascii="Arial" w:hAnsi="Arial" w:cs="Arial"/>
          <w:sz w:val="24"/>
        </w:rPr>
        <w:t xml:space="preserve"> 2022» pretendenta anketa</w:t>
      </w:r>
    </w:p>
    <w:p w14:paraId="4BEACFEA" w14:textId="77777777" w:rsidR="00173ABE" w:rsidRPr="00B60E3C" w:rsidRDefault="00173ABE" w:rsidP="00173ABE">
      <w:pPr>
        <w:pStyle w:val="Title"/>
        <w:rPr>
          <w:rFonts w:ascii="Arial" w:hAnsi="Arial" w:cs="Arial"/>
          <w:sz w:val="18"/>
          <w:szCs w:val="18"/>
        </w:rPr>
      </w:pPr>
    </w:p>
    <w:p w14:paraId="0A37159C" w14:textId="77777777" w:rsidR="00173ABE" w:rsidRPr="00CD3417" w:rsidRDefault="00173ABE" w:rsidP="00173ABE">
      <w:pPr>
        <w:pStyle w:val="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D3417">
        <w:rPr>
          <w:rFonts w:ascii="Arial" w:hAnsi="Arial" w:cs="Arial"/>
          <w:sz w:val="24"/>
        </w:rPr>
        <w:t>Informācija par pretendentu</w:t>
      </w:r>
    </w:p>
    <w:p w14:paraId="7E44ADBA" w14:textId="77777777" w:rsidR="00173ABE" w:rsidRPr="00B60E3C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2BC9B148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Vārds, uzvārd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A2E29B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ju programma un gads</w:t>
      </w:r>
      <w:r w:rsidRPr="00CD341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DC5124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E96F40">
        <w:rPr>
          <w:rFonts w:ascii="Arial" w:hAnsi="Arial" w:cs="Arial"/>
          <w:sz w:val="22"/>
          <w:szCs w:val="22"/>
        </w:rPr>
        <w:t xml:space="preserve">Darba vieta </w:t>
      </w:r>
      <w:r>
        <w:rPr>
          <w:rFonts w:ascii="Arial" w:hAnsi="Arial" w:cs="Arial"/>
          <w:sz w:val="22"/>
          <w:szCs w:val="22"/>
        </w:rPr>
        <w:t>RTU (</w:t>
      </w:r>
      <w:r w:rsidRPr="00E96F40">
        <w:rPr>
          <w:rFonts w:ascii="Arial" w:hAnsi="Arial" w:cs="Arial"/>
          <w:sz w:val="22"/>
          <w:szCs w:val="22"/>
        </w:rPr>
        <w:t>struktūrvienība</w:t>
      </w:r>
      <w:r>
        <w:rPr>
          <w:rFonts w:ascii="Arial" w:hAnsi="Arial" w:cs="Arial"/>
          <w:sz w:val="22"/>
          <w:szCs w:val="22"/>
        </w:rPr>
        <w:t>/amats</w:t>
      </w:r>
      <w:r w:rsidRPr="00E96F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ja tāda ir</w:t>
      </w:r>
      <w:r w:rsidRPr="00CD341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219D3C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Mob. tālruni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99C165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E-past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9CF4D2" w14:textId="77777777" w:rsidR="00173ABE" w:rsidRPr="00B60E3C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5A68D2F2" w14:textId="77777777" w:rsidR="00173ABE" w:rsidRPr="005C03F7" w:rsidRDefault="00173ABE" w:rsidP="00173ABE">
      <w:pPr>
        <w:pStyle w:val="Title"/>
        <w:ind w:firstLine="360"/>
        <w:jc w:val="left"/>
        <w:rPr>
          <w:rFonts w:ascii="Arial" w:hAnsi="Arial" w:cs="Arial"/>
          <w:b w:val="0"/>
          <w:bCs w:val="0"/>
          <w:color w:val="C00000"/>
          <w:sz w:val="24"/>
        </w:rPr>
      </w:pPr>
      <w:r w:rsidRPr="005C03F7">
        <w:rPr>
          <w:rFonts w:ascii="Arial" w:hAnsi="Arial" w:cs="Arial"/>
          <w:color w:val="C00000"/>
          <w:sz w:val="24"/>
        </w:rPr>
        <w:t>Pievērs uzmanību</w:t>
      </w:r>
      <w:r w:rsidRPr="005C03F7">
        <w:rPr>
          <w:rFonts w:ascii="Arial" w:hAnsi="Arial" w:cs="Arial"/>
          <w:b w:val="0"/>
          <w:bCs w:val="0"/>
          <w:color w:val="C00000"/>
          <w:sz w:val="24"/>
        </w:rPr>
        <w:t>:</w:t>
      </w:r>
    </w:p>
    <w:p w14:paraId="02717764" w14:textId="77777777" w:rsidR="00173ABE" w:rsidRPr="00B60E3C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55FDD9CB" w14:textId="77777777" w:rsidR="00173ABE" w:rsidRPr="00CD3417" w:rsidRDefault="00173ABE" w:rsidP="00173ABE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Visi d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ati jānorāda par periodu no 2021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.gada 1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6.septembra līdz 2022.gada 09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.septembrim.</w:t>
      </w:r>
    </w:p>
    <w:p w14:paraId="06992FDF" w14:textId="77777777" w:rsidR="00173ABE" w:rsidRPr="00CD3417" w:rsidRDefault="00173ABE" w:rsidP="00173ABE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Visiem datiem ir jābūt pārbaudāmiem RTU sistēm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ā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s, publicitātes gadījumā jābūt pievienotiem saitēm vai citiem apliecinājumiem.</w:t>
      </w:r>
    </w:p>
    <w:p w14:paraId="3DCE3070" w14:textId="77777777" w:rsidR="00173ABE" w:rsidRPr="00B60E3C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2A251BE5" w14:textId="77777777" w:rsidR="00173ABE" w:rsidRPr="00CD3417" w:rsidRDefault="00173ABE" w:rsidP="00173ABE">
      <w:pPr>
        <w:pStyle w:val="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D3417">
        <w:rPr>
          <w:rFonts w:ascii="Arial" w:hAnsi="Arial" w:cs="Arial"/>
          <w:sz w:val="24"/>
        </w:rPr>
        <w:t xml:space="preserve">Pretendenta dalība </w:t>
      </w:r>
      <w:proofErr w:type="spellStart"/>
      <w:r w:rsidRPr="00CD3417">
        <w:rPr>
          <w:rFonts w:ascii="Arial" w:hAnsi="Arial" w:cs="Arial"/>
          <w:sz w:val="24"/>
        </w:rPr>
        <w:t>valorizācijas</w:t>
      </w:r>
      <w:proofErr w:type="spellEnd"/>
      <w:r w:rsidRPr="00CD3417">
        <w:rPr>
          <w:rFonts w:ascii="Arial" w:hAnsi="Arial" w:cs="Arial"/>
          <w:sz w:val="24"/>
        </w:rPr>
        <w:t xml:space="preserve"> aktivitātes</w:t>
      </w:r>
    </w:p>
    <w:p w14:paraId="6CABE68C" w14:textId="77777777" w:rsidR="00173ABE" w:rsidRPr="00862D5F" w:rsidRDefault="00173ABE" w:rsidP="00173ABE">
      <w:pPr>
        <w:pStyle w:val="Title"/>
        <w:jc w:val="left"/>
        <w:rPr>
          <w:rFonts w:ascii="Arial" w:hAnsi="Arial" w:cs="Arial"/>
          <w:sz w:val="18"/>
          <w:szCs w:val="18"/>
        </w:rPr>
      </w:pPr>
    </w:p>
    <w:p w14:paraId="19B87835" w14:textId="77777777" w:rsidR="00173ABE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A11D99">
        <w:rPr>
          <w:rFonts w:ascii="Arial" w:hAnsi="Arial" w:cs="Arial"/>
          <w:sz w:val="22"/>
          <w:szCs w:val="22"/>
        </w:rPr>
        <w:t>Pretendents veic jauna produkta/risinājuma izstrādi</w:t>
      </w:r>
      <w:r w:rsidRPr="00CD3417">
        <w:rPr>
          <w:rFonts w:ascii="Arial" w:hAnsi="Arial" w:cs="Arial"/>
          <w:sz w:val="22"/>
          <w:szCs w:val="22"/>
        </w:rPr>
        <w:t>.</w:t>
      </w:r>
    </w:p>
    <w:p w14:paraId="54E839BB" w14:textId="77777777" w:rsidR="00173ABE" w:rsidRPr="00862D5F" w:rsidRDefault="00173ABE" w:rsidP="00173ABE">
      <w:pPr>
        <w:pStyle w:val="Title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470"/>
        <w:gridCol w:w="1459"/>
        <w:gridCol w:w="3715"/>
      </w:tblGrid>
      <w:tr w:rsidR="00173ABE" w14:paraId="3086BF13" w14:textId="77777777" w:rsidTr="00234AAA">
        <w:tc>
          <w:tcPr>
            <w:tcW w:w="13855" w:type="dxa"/>
            <w:gridSpan w:val="4"/>
            <w:shd w:val="clear" w:color="auto" w:fill="A8D08D" w:themeFill="accent6" w:themeFillTint="99"/>
          </w:tcPr>
          <w:p w14:paraId="6BFBA8C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D99">
              <w:rPr>
                <w:rFonts w:ascii="Arial" w:hAnsi="Arial" w:cs="Arial"/>
                <w:sz w:val="20"/>
                <w:szCs w:val="20"/>
              </w:rPr>
              <w:t>Izstrādāts jauns produkts/risinājums</w:t>
            </w:r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r w:rsidRPr="00A11D99">
              <w:rPr>
                <w:rFonts w:ascii="Arial" w:hAnsi="Arial" w:cs="Arial"/>
                <w:color w:val="FF0000"/>
                <w:sz w:val="20"/>
                <w:szCs w:val="20"/>
              </w:rPr>
              <w:t>tas tiek attīstīts izmantojot kādu no zemāk minētiem instrumentiem</w:t>
            </w:r>
            <w:r w:rsidRPr="00A11D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73ABE" w:rsidRPr="00C663BC" w14:paraId="010E3089" w14:textId="77777777" w:rsidTr="00234AAA">
        <w:tc>
          <w:tcPr>
            <w:tcW w:w="13855" w:type="dxa"/>
            <w:gridSpan w:val="4"/>
          </w:tcPr>
          <w:p w14:paraId="3C5CFB38" w14:textId="77777777" w:rsidR="00173ABE" w:rsidRPr="00C663BC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63BC">
              <w:rPr>
                <w:rFonts w:ascii="Arial" w:hAnsi="Arial" w:cs="Arial"/>
                <w:sz w:val="20"/>
                <w:szCs w:val="20"/>
              </w:rPr>
              <w:t>Produkta/ risinājuma īss apraksts:</w:t>
            </w:r>
          </w:p>
          <w:p w14:paraId="561E597A" w14:textId="77777777" w:rsidR="00173ABE" w:rsidRPr="00C663BC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5B77C2" w14:textId="77777777" w:rsidR="00173ABE" w:rsidRPr="00C663BC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ABE" w14:paraId="033C1907" w14:textId="77777777" w:rsidTr="00234AAA">
        <w:tc>
          <w:tcPr>
            <w:tcW w:w="13855" w:type="dxa"/>
            <w:gridSpan w:val="4"/>
            <w:shd w:val="clear" w:color="auto" w:fill="D9E2F3" w:themeFill="accent5" w:themeFillTint="33"/>
          </w:tcPr>
          <w:p w14:paraId="1868B031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1022">
              <w:rPr>
                <w:rFonts w:ascii="Arial" w:eastAsiaTheme="minorHAnsi" w:hAnsi="Arial" w:cs="Arial"/>
                <w:sz w:val="20"/>
                <w:szCs w:val="20"/>
              </w:rPr>
              <w:t>Iegūta godalgota vieta produkta/risinājuma attīstības konkursā (</w:t>
            </w:r>
            <w:proofErr w:type="spellStart"/>
            <w:r w:rsidRPr="007F1022">
              <w:rPr>
                <w:rFonts w:ascii="Arial" w:eastAsiaTheme="minorHAnsi" w:hAnsi="Arial" w:cs="Arial"/>
                <w:sz w:val="20"/>
                <w:szCs w:val="20"/>
              </w:rPr>
              <w:t>hakatons</w:t>
            </w:r>
            <w:proofErr w:type="spellEnd"/>
            <w:r w:rsidRPr="007F1022">
              <w:rPr>
                <w:rFonts w:ascii="Arial" w:eastAsiaTheme="minorHAnsi" w:hAnsi="Arial" w:cs="Arial"/>
                <w:sz w:val="20"/>
                <w:szCs w:val="20"/>
              </w:rPr>
              <w:t>, akselerators vai līdzīgs pasākums):</w:t>
            </w:r>
          </w:p>
        </w:tc>
      </w:tr>
      <w:tr w:rsidR="00173ABE" w14:paraId="38259B48" w14:textId="77777777" w:rsidTr="00234AAA">
        <w:tc>
          <w:tcPr>
            <w:tcW w:w="2832" w:type="dxa"/>
          </w:tcPr>
          <w:p w14:paraId="3398DCA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saukums</w:t>
            </w:r>
          </w:p>
        </w:tc>
        <w:tc>
          <w:tcPr>
            <w:tcW w:w="2125" w:type="dxa"/>
          </w:tcPr>
          <w:p w14:paraId="0A54B55E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2268" w:type="dxa"/>
          </w:tcPr>
          <w:p w14:paraId="6EBE91B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aite, ja tāda ir</w:t>
            </w:r>
          </w:p>
        </w:tc>
        <w:tc>
          <w:tcPr>
            <w:tcW w:w="6630" w:type="dxa"/>
          </w:tcPr>
          <w:p w14:paraId="1FE8919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0E4165DE" w14:textId="77777777" w:rsidTr="00234AAA">
        <w:tc>
          <w:tcPr>
            <w:tcW w:w="2832" w:type="dxa"/>
          </w:tcPr>
          <w:p w14:paraId="15C2DBB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6F72FA87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01F61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4B4AC3A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BEF7BCB" w14:textId="77777777" w:rsidTr="00234AAA">
        <w:tc>
          <w:tcPr>
            <w:tcW w:w="2832" w:type="dxa"/>
          </w:tcPr>
          <w:p w14:paraId="7DEDBAF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42A2385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A168F9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6E45197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38ECE4DC" w14:textId="77777777" w:rsidTr="00234AAA">
        <w:tc>
          <w:tcPr>
            <w:tcW w:w="13855" w:type="dxa"/>
            <w:gridSpan w:val="4"/>
            <w:shd w:val="clear" w:color="auto" w:fill="D9E2F3" w:themeFill="accent5" w:themeFillTint="33"/>
          </w:tcPr>
          <w:p w14:paraId="5D6CFB2D" w14:textId="77777777" w:rsidR="00173ABE" w:rsidRPr="007F1022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7F1022">
              <w:rPr>
                <w:rFonts w:ascii="Arial" w:eastAsiaTheme="minorHAnsi" w:hAnsi="Arial" w:cs="Arial"/>
                <w:sz w:val="20"/>
                <w:szCs w:val="20"/>
              </w:rPr>
              <w:t>Dalība inkubatorā, akseleratora, sadarbības platformas programmā:</w:t>
            </w:r>
          </w:p>
        </w:tc>
      </w:tr>
      <w:tr w:rsidR="00173ABE" w14:paraId="71F0653A" w14:textId="77777777" w:rsidTr="00234AAA">
        <w:tc>
          <w:tcPr>
            <w:tcW w:w="2832" w:type="dxa"/>
          </w:tcPr>
          <w:p w14:paraId="73149AE5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saukums</w:t>
            </w:r>
          </w:p>
        </w:tc>
        <w:tc>
          <w:tcPr>
            <w:tcW w:w="2125" w:type="dxa"/>
          </w:tcPr>
          <w:p w14:paraId="78872E43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2268" w:type="dxa"/>
          </w:tcPr>
          <w:p w14:paraId="7506AFE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aite, ja tāda ir</w:t>
            </w:r>
          </w:p>
        </w:tc>
        <w:tc>
          <w:tcPr>
            <w:tcW w:w="6630" w:type="dxa"/>
          </w:tcPr>
          <w:p w14:paraId="1C9742F5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3D51ABAF" w14:textId="77777777" w:rsidTr="00234AAA">
        <w:tc>
          <w:tcPr>
            <w:tcW w:w="2832" w:type="dxa"/>
          </w:tcPr>
          <w:p w14:paraId="2E68531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7347635A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BB6C0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752C3DF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AC9B79B" w14:textId="77777777" w:rsidTr="00234AAA">
        <w:tc>
          <w:tcPr>
            <w:tcW w:w="2832" w:type="dxa"/>
          </w:tcPr>
          <w:p w14:paraId="01341DBD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76581E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343A4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1AAC9B2C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2230D911" w14:textId="77777777" w:rsidTr="00234AAA">
        <w:tc>
          <w:tcPr>
            <w:tcW w:w="13855" w:type="dxa"/>
            <w:gridSpan w:val="4"/>
            <w:shd w:val="clear" w:color="auto" w:fill="D9E2F3" w:themeFill="accent5" w:themeFillTint="33"/>
          </w:tcPr>
          <w:p w14:paraId="5795A03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1022">
              <w:rPr>
                <w:rFonts w:ascii="Arial" w:eastAsiaTheme="minorHAnsi" w:hAnsi="Arial" w:cs="Arial"/>
                <w:sz w:val="20"/>
                <w:szCs w:val="20"/>
              </w:rPr>
              <w:t xml:space="preserve">Apmeklēti biznesa vai </w:t>
            </w:r>
            <w:proofErr w:type="spellStart"/>
            <w:r w:rsidRPr="007F1022">
              <w:rPr>
                <w:rFonts w:ascii="Arial" w:eastAsiaTheme="minorHAnsi" w:hAnsi="Arial" w:cs="Arial"/>
                <w:sz w:val="20"/>
                <w:szCs w:val="20"/>
              </w:rPr>
              <w:t>komercializācijas</w:t>
            </w:r>
            <w:proofErr w:type="spellEnd"/>
            <w:r w:rsidRPr="007F1022">
              <w:rPr>
                <w:rFonts w:ascii="Arial" w:eastAsiaTheme="minorHAnsi" w:hAnsi="Arial" w:cs="Arial"/>
                <w:sz w:val="20"/>
                <w:szCs w:val="20"/>
              </w:rPr>
              <w:t xml:space="preserve"> apmācību kursi:</w:t>
            </w:r>
          </w:p>
        </w:tc>
      </w:tr>
      <w:tr w:rsidR="00173ABE" w14:paraId="4B5C4914" w14:textId="77777777" w:rsidTr="00234AAA">
        <w:tc>
          <w:tcPr>
            <w:tcW w:w="2832" w:type="dxa"/>
          </w:tcPr>
          <w:p w14:paraId="47042EA7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saukums</w:t>
            </w:r>
          </w:p>
        </w:tc>
        <w:tc>
          <w:tcPr>
            <w:tcW w:w="2125" w:type="dxa"/>
          </w:tcPr>
          <w:p w14:paraId="067E8F7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2268" w:type="dxa"/>
          </w:tcPr>
          <w:p w14:paraId="4052970E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aite, ja tāda ir</w:t>
            </w:r>
          </w:p>
        </w:tc>
        <w:tc>
          <w:tcPr>
            <w:tcW w:w="6630" w:type="dxa"/>
          </w:tcPr>
          <w:p w14:paraId="3B79D139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71BABB2F" w14:textId="77777777" w:rsidTr="00234AAA">
        <w:tc>
          <w:tcPr>
            <w:tcW w:w="2832" w:type="dxa"/>
          </w:tcPr>
          <w:p w14:paraId="2E6C6825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0FE43227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64CC6C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7603254C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224B7F23" w14:textId="77777777" w:rsidTr="00234AAA">
        <w:tc>
          <w:tcPr>
            <w:tcW w:w="2832" w:type="dxa"/>
          </w:tcPr>
          <w:p w14:paraId="23ABED8A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5C49D87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DC0814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3E2EBE68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45593602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0A79D1D5" w14:textId="77777777" w:rsidR="00173ABE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AB3C15">
        <w:rPr>
          <w:rFonts w:ascii="Arial" w:hAnsi="Arial" w:cs="Arial"/>
          <w:sz w:val="22"/>
          <w:szCs w:val="22"/>
        </w:rPr>
        <w:t>Dalība RTU un industrijas sadarbības projektos</w:t>
      </w:r>
      <w:r>
        <w:rPr>
          <w:rFonts w:ascii="Arial" w:hAnsi="Arial" w:cs="Arial"/>
          <w:sz w:val="22"/>
          <w:szCs w:val="22"/>
        </w:rPr>
        <w:t>.</w:t>
      </w:r>
    </w:p>
    <w:p w14:paraId="7E738974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371"/>
        <w:gridCol w:w="1612"/>
        <w:gridCol w:w="1710"/>
        <w:gridCol w:w="2108"/>
      </w:tblGrid>
      <w:tr w:rsidR="00173ABE" w14:paraId="4365CE79" w14:textId="77777777" w:rsidTr="00234AAA">
        <w:tc>
          <w:tcPr>
            <w:tcW w:w="13948" w:type="dxa"/>
            <w:gridSpan w:val="5"/>
            <w:shd w:val="clear" w:color="auto" w:fill="A8D08D" w:themeFill="accent6" w:themeFillTint="99"/>
          </w:tcPr>
          <w:p w14:paraId="316D265F" w14:textId="77777777" w:rsidR="00173ABE" w:rsidRPr="00AB3C15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3C15">
              <w:rPr>
                <w:rFonts w:ascii="Arial" w:hAnsi="Arial" w:cs="Arial"/>
                <w:sz w:val="20"/>
                <w:szCs w:val="20"/>
              </w:rPr>
              <w:t>Projekti sadarbībā ar industriju</w:t>
            </w:r>
          </w:p>
        </w:tc>
      </w:tr>
      <w:tr w:rsidR="00173ABE" w14:paraId="016927CF" w14:textId="77777777" w:rsidTr="00234AAA">
        <w:tc>
          <w:tcPr>
            <w:tcW w:w="2832" w:type="dxa"/>
          </w:tcPr>
          <w:p w14:paraId="33AEC822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a nosaukums</w:t>
            </w:r>
          </w:p>
        </w:tc>
        <w:tc>
          <w:tcPr>
            <w:tcW w:w="2125" w:type="dxa"/>
          </w:tcPr>
          <w:p w14:paraId="5340817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RTU projekta nr.</w:t>
            </w:r>
          </w:p>
        </w:tc>
        <w:tc>
          <w:tcPr>
            <w:tcW w:w="2268" w:type="dxa"/>
          </w:tcPr>
          <w:p w14:paraId="6CB38626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a realizācijas periods</w:t>
            </w:r>
          </w:p>
        </w:tc>
        <w:tc>
          <w:tcPr>
            <w:tcW w:w="3120" w:type="dxa"/>
          </w:tcPr>
          <w:p w14:paraId="3E2E4A6E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 xml:space="preserve">Projektā </w:t>
            </w:r>
            <w:r>
              <w:rPr>
                <w:rFonts w:ascii="Arial" w:hAnsi="Arial" w:cs="Arial"/>
                <w:sz w:val="20"/>
                <w:szCs w:val="20"/>
              </w:rPr>
              <w:t>mērķis</w:t>
            </w:r>
          </w:p>
        </w:tc>
        <w:tc>
          <w:tcPr>
            <w:tcW w:w="3603" w:type="dxa"/>
          </w:tcPr>
          <w:p w14:paraId="10EA23B9" w14:textId="77777777" w:rsidR="00173ABE" w:rsidRPr="00AB3C15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3C15">
              <w:rPr>
                <w:rFonts w:ascii="Arial" w:hAnsi="Arial" w:cs="Arial"/>
                <w:sz w:val="20"/>
                <w:szCs w:val="20"/>
              </w:rPr>
              <w:t>Īss pretendenta aktivitāšu aprakts</w:t>
            </w:r>
          </w:p>
        </w:tc>
      </w:tr>
      <w:tr w:rsidR="00173ABE" w14:paraId="2411EBDB" w14:textId="77777777" w:rsidTr="00234AAA">
        <w:tc>
          <w:tcPr>
            <w:tcW w:w="2832" w:type="dxa"/>
          </w:tcPr>
          <w:p w14:paraId="3A28DB2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C6B8443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BDECA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20" w:type="dxa"/>
          </w:tcPr>
          <w:p w14:paraId="382BEB1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603" w:type="dxa"/>
          </w:tcPr>
          <w:p w14:paraId="07E62B25" w14:textId="77777777" w:rsidR="00173ABE" w:rsidRPr="00AB3C15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320B40ED" w14:textId="77777777" w:rsidTr="00234AAA">
        <w:tc>
          <w:tcPr>
            <w:tcW w:w="2832" w:type="dxa"/>
          </w:tcPr>
          <w:p w14:paraId="5E91F9FD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130390D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096EE7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EF0833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603" w:type="dxa"/>
          </w:tcPr>
          <w:p w14:paraId="7BE59828" w14:textId="77777777" w:rsidR="00173ABE" w:rsidRPr="00AB3C15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0B5B82D1" w14:textId="77777777" w:rsidTr="00234AAA">
        <w:tc>
          <w:tcPr>
            <w:tcW w:w="2832" w:type="dxa"/>
          </w:tcPr>
          <w:p w14:paraId="74C68A7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7FBA737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ED32E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20" w:type="dxa"/>
          </w:tcPr>
          <w:p w14:paraId="5CC61C6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603" w:type="dxa"/>
          </w:tcPr>
          <w:p w14:paraId="373BC759" w14:textId="77777777" w:rsidR="00173ABE" w:rsidRPr="00AB3C15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0B64B77" w14:textId="77777777" w:rsidR="00173ABE" w:rsidRPr="001010E1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AB3C15">
        <w:rPr>
          <w:rFonts w:ascii="Arial" w:hAnsi="Arial" w:cs="Arial"/>
          <w:sz w:val="22"/>
          <w:szCs w:val="22"/>
        </w:rPr>
        <w:lastRenderedPageBreak/>
        <w:t>Dalība līgumdarbu izpildē</w:t>
      </w:r>
      <w:r w:rsidRPr="001010E1">
        <w:rPr>
          <w:rFonts w:ascii="Arial" w:hAnsi="Arial" w:cs="Arial"/>
          <w:sz w:val="22"/>
          <w:szCs w:val="22"/>
        </w:rPr>
        <w:t>.</w:t>
      </w:r>
    </w:p>
    <w:p w14:paraId="7C79EF44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1553"/>
        <w:gridCol w:w="1261"/>
        <w:gridCol w:w="1820"/>
        <w:gridCol w:w="2218"/>
      </w:tblGrid>
      <w:tr w:rsidR="00173ABE" w14:paraId="74286167" w14:textId="77777777" w:rsidTr="00234AAA">
        <w:tc>
          <w:tcPr>
            <w:tcW w:w="13948" w:type="dxa"/>
            <w:gridSpan w:val="5"/>
            <w:shd w:val="clear" w:color="auto" w:fill="A8D08D" w:themeFill="accent6" w:themeFillTint="99"/>
          </w:tcPr>
          <w:p w14:paraId="6CDCF824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ība līgumdarbu izpildē</w:t>
            </w:r>
          </w:p>
        </w:tc>
      </w:tr>
      <w:tr w:rsidR="00173ABE" w14:paraId="4011E047" w14:textId="77777777" w:rsidTr="00234AAA">
        <w:tc>
          <w:tcPr>
            <w:tcW w:w="2785" w:type="dxa"/>
          </w:tcPr>
          <w:p w14:paraId="4C2DB503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2160" w:type="dxa"/>
          </w:tcPr>
          <w:p w14:paraId="1086130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reģ.nr.</w:t>
            </w:r>
          </w:p>
        </w:tc>
        <w:tc>
          <w:tcPr>
            <w:tcW w:w="2160" w:type="dxa"/>
          </w:tcPr>
          <w:p w14:paraId="0294AC58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TU līguma nr. </w:t>
            </w:r>
          </w:p>
          <w:p w14:paraId="1CA4534F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341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D3417">
              <w:rPr>
                <w:rFonts w:ascii="Arial" w:hAnsi="Arial" w:cs="Arial"/>
                <w:sz w:val="20"/>
                <w:szCs w:val="20"/>
              </w:rPr>
              <w:t>ākas ar L)</w:t>
            </w:r>
          </w:p>
        </w:tc>
        <w:tc>
          <w:tcPr>
            <w:tcW w:w="2700" w:type="dxa"/>
          </w:tcPr>
          <w:p w14:paraId="671CBF0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īguma noslēgšanas datums </w:t>
            </w:r>
          </w:p>
        </w:tc>
        <w:tc>
          <w:tcPr>
            <w:tcW w:w="4143" w:type="dxa"/>
          </w:tcPr>
          <w:p w14:paraId="54D9BC1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3C15">
              <w:rPr>
                <w:rFonts w:ascii="Arial" w:hAnsi="Arial" w:cs="Arial"/>
                <w:sz w:val="20"/>
                <w:szCs w:val="20"/>
              </w:rPr>
              <w:t>Īss pretendenta aktivitāšu aprakts</w:t>
            </w:r>
          </w:p>
        </w:tc>
      </w:tr>
      <w:tr w:rsidR="00173ABE" w14:paraId="272799B8" w14:textId="77777777" w:rsidTr="00234AAA">
        <w:tc>
          <w:tcPr>
            <w:tcW w:w="2785" w:type="dxa"/>
          </w:tcPr>
          <w:p w14:paraId="08D5CB6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CE9E0F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367A7A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A96FE7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3" w:type="dxa"/>
          </w:tcPr>
          <w:p w14:paraId="4DADFF4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4852B18A" w14:textId="77777777" w:rsidTr="00234AAA">
        <w:tc>
          <w:tcPr>
            <w:tcW w:w="2785" w:type="dxa"/>
          </w:tcPr>
          <w:p w14:paraId="3540E78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5FF356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AAFB66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1F6A54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3" w:type="dxa"/>
          </w:tcPr>
          <w:p w14:paraId="2E2E7BD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0B93AFEB" w14:textId="77777777" w:rsidTr="00234AAA">
        <w:tc>
          <w:tcPr>
            <w:tcW w:w="2785" w:type="dxa"/>
          </w:tcPr>
          <w:p w14:paraId="2771D653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537E3C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C2B0B6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A61901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3" w:type="dxa"/>
          </w:tcPr>
          <w:p w14:paraId="0BE281A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56387E34" w14:textId="77777777" w:rsidTr="00234AAA">
        <w:tc>
          <w:tcPr>
            <w:tcW w:w="2785" w:type="dxa"/>
          </w:tcPr>
          <w:p w14:paraId="3BD08737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E00F5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3B9459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5AF622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3" w:type="dxa"/>
          </w:tcPr>
          <w:p w14:paraId="145684F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04E75BE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6D07E698" w14:textId="77777777" w:rsidR="00173ABE" w:rsidRPr="003D7CEA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0"/>
          <w:szCs w:val="20"/>
        </w:rPr>
      </w:pPr>
      <w:r w:rsidRPr="003D7CEA">
        <w:rPr>
          <w:rFonts w:ascii="Arial" w:hAnsi="Arial" w:cs="Arial"/>
          <w:sz w:val="22"/>
          <w:szCs w:val="22"/>
        </w:rPr>
        <w:t>Dalība izstādēs un citas publiskās aktivitātes lietišķo pētījumu rezultātu popularizēšanai.</w:t>
      </w:r>
    </w:p>
    <w:p w14:paraId="632636A0" w14:textId="77777777" w:rsidR="00173ABE" w:rsidRPr="0063582D" w:rsidRDefault="00173ABE" w:rsidP="00173ABE">
      <w:pPr>
        <w:pStyle w:val="Title"/>
        <w:ind w:left="1800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1310"/>
        <w:gridCol w:w="2334"/>
        <w:gridCol w:w="2198"/>
      </w:tblGrid>
      <w:tr w:rsidR="00173ABE" w14:paraId="4886599C" w14:textId="77777777" w:rsidTr="00234AAA">
        <w:tc>
          <w:tcPr>
            <w:tcW w:w="13887" w:type="dxa"/>
            <w:gridSpan w:val="4"/>
            <w:shd w:val="clear" w:color="auto" w:fill="A8D08D" w:themeFill="accent6" w:themeFillTint="99"/>
          </w:tcPr>
          <w:p w14:paraId="4C0A770F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skās aktivitātes. </w:t>
            </w:r>
            <w:r w:rsidRPr="000A239A">
              <w:rPr>
                <w:rFonts w:ascii="Arial" w:hAnsi="Arial" w:cs="Arial"/>
                <w:bCs w:val="0"/>
                <w:color w:val="C00000"/>
                <w:sz w:val="20"/>
                <w:szCs w:val="20"/>
              </w:rPr>
              <w:t>Jānorāda biznesa vai industrijas izstādes, konferences</w:t>
            </w:r>
            <w:r w:rsidRPr="0063266F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.</w:t>
            </w:r>
          </w:p>
        </w:tc>
      </w:tr>
      <w:tr w:rsidR="00173ABE" w14:paraId="5E44BB36" w14:textId="77777777" w:rsidTr="00234AAA">
        <w:trPr>
          <w:trHeight w:val="145"/>
        </w:trPr>
        <w:tc>
          <w:tcPr>
            <w:tcW w:w="13887" w:type="dxa"/>
            <w:gridSpan w:val="4"/>
            <w:shd w:val="clear" w:color="auto" w:fill="D9E2F3" w:themeFill="accent5" w:themeFillTint="33"/>
          </w:tcPr>
          <w:p w14:paraId="6528835F" w14:textId="77777777" w:rsidR="00173ABE" w:rsidRPr="004305F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A239A">
              <w:rPr>
                <w:rFonts w:ascii="Arial" w:eastAsiaTheme="minorHAnsi" w:hAnsi="Arial" w:cs="Arial"/>
                <w:sz w:val="20"/>
                <w:szCs w:val="20"/>
              </w:rPr>
              <w:t>Izstrādāts produkts vai risinājums tiek izmantots RTU publicitātei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</w:tr>
      <w:tr w:rsidR="00173ABE" w14:paraId="1150E305" w14:textId="77777777" w:rsidTr="00234AAA">
        <w:tc>
          <w:tcPr>
            <w:tcW w:w="4495" w:type="dxa"/>
          </w:tcPr>
          <w:p w14:paraId="0DCEEF72" w14:textId="77777777" w:rsidR="00173ABE" w:rsidRPr="009D2A1B" w:rsidRDefault="00173ABE" w:rsidP="00234AA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2A1B">
              <w:rPr>
                <w:rFonts w:ascii="Arial" w:hAnsi="Arial" w:cs="Arial"/>
                <w:bCs/>
                <w:sz w:val="18"/>
                <w:szCs w:val="18"/>
              </w:rPr>
              <w:t>Pasākuma vai aktivitātes nosaukums</w:t>
            </w:r>
          </w:p>
        </w:tc>
        <w:tc>
          <w:tcPr>
            <w:tcW w:w="1800" w:type="dxa"/>
          </w:tcPr>
          <w:p w14:paraId="56C4A04F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4048" w:type="dxa"/>
          </w:tcPr>
          <w:p w14:paraId="5046E3DE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Saite, ja tāda ir</w:t>
            </w:r>
          </w:p>
        </w:tc>
        <w:tc>
          <w:tcPr>
            <w:tcW w:w="3544" w:type="dxa"/>
          </w:tcPr>
          <w:p w14:paraId="4AA0AE70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4EE624F6" w14:textId="77777777" w:rsidTr="00234AAA">
        <w:tc>
          <w:tcPr>
            <w:tcW w:w="4495" w:type="dxa"/>
          </w:tcPr>
          <w:p w14:paraId="6721F29B" w14:textId="77777777" w:rsidR="00173ABE" w:rsidRPr="00B6448D" w:rsidRDefault="00173ABE" w:rsidP="00234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C65229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6EEBCA9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6C92D9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14:paraId="6C3D98DD" w14:textId="77777777" w:rsidTr="00234AAA">
        <w:tc>
          <w:tcPr>
            <w:tcW w:w="4495" w:type="dxa"/>
          </w:tcPr>
          <w:p w14:paraId="6E24D2E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5BC949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7E9DD54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80CC06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14:paraId="2D0917DA" w14:textId="77777777" w:rsidTr="00234AAA">
        <w:trPr>
          <w:trHeight w:val="417"/>
        </w:trPr>
        <w:tc>
          <w:tcPr>
            <w:tcW w:w="13887" w:type="dxa"/>
            <w:gridSpan w:val="4"/>
            <w:shd w:val="clear" w:color="auto" w:fill="D9E2F3" w:themeFill="accent5" w:themeFillTint="33"/>
          </w:tcPr>
          <w:p w14:paraId="121E3CA4" w14:textId="77777777" w:rsidR="00173ABE" w:rsidRPr="007F1022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39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ība nacionāla mēroga industriālajās izstādēs, b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iznesa un sadarbības pasākumos </w:t>
            </w:r>
            <w:r w:rsidRPr="000A239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(prezentēta tehnoloģija/risinājums vai dalība stendā)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73ABE" w14:paraId="53D59B0D" w14:textId="77777777" w:rsidTr="00234AAA">
        <w:tc>
          <w:tcPr>
            <w:tcW w:w="4495" w:type="dxa"/>
          </w:tcPr>
          <w:p w14:paraId="50E4C97B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sākuma nosaukums</w:t>
            </w:r>
          </w:p>
        </w:tc>
        <w:tc>
          <w:tcPr>
            <w:tcW w:w="1800" w:type="dxa"/>
          </w:tcPr>
          <w:p w14:paraId="741251DE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4048" w:type="dxa"/>
          </w:tcPr>
          <w:p w14:paraId="7DDB97D9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Saite</w:t>
            </w:r>
          </w:p>
        </w:tc>
        <w:tc>
          <w:tcPr>
            <w:tcW w:w="3544" w:type="dxa"/>
          </w:tcPr>
          <w:p w14:paraId="6C5D56BE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609FC03F" w14:textId="77777777" w:rsidTr="00234AAA">
        <w:tc>
          <w:tcPr>
            <w:tcW w:w="4495" w:type="dxa"/>
          </w:tcPr>
          <w:p w14:paraId="44AA2E7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FC4946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437DBD6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9D7388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5B5EFBAE" w14:textId="77777777" w:rsidTr="00234AAA">
        <w:tc>
          <w:tcPr>
            <w:tcW w:w="4495" w:type="dxa"/>
          </w:tcPr>
          <w:p w14:paraId="6B9F15B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11E03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35D418E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4CCAEE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53F627B" w14:textId="77777777" w:rsidTr="00234AAA">
        <w:tc>
          <w:tcPr>
            <w:tcW w:w="13887" w:type="dxa"/>
            <w:gridSpan w:val="4"/>
            <w:shd w:val="clear" w:color="auto" w:fill="D9E2F3" w:themeFill="accent5" w:themeFillTint="33"/>
          </w:tcPr>
          <w:p w14:paraId="65EA36A6" w14:textId="77777777" w:rsidR="00173ABE" w:rsidRPr="005C03F7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66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ība starptautiskās industriālajās izstādēs, biznesa un sadarbības pasākumos (prezentēta tehnoloģija/risinājums vai dalība stendā)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73ABE" w14:paraId="7301CC6B" w14:textId="77777777" w:rsidTr="00234AAA">
        <w:tc>
          <w:tcPr>
            <w:tcW w:w="4495" w:type="dxa"/>
          </w:tcPr>
          <w:p w14:paraId="4BB20344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sākuma nosaukums</w:t>
            </w:r>
          </w:p>
        </w:tc>
        <w:tc>
          <w:tcPr>
            <w:tcW w:w="1800" w:type="dxa"/>
          </w:tcPr>
          <w:p w14:paraId="073427D7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4048" w:type="dxa"/>
          </w:tcPr>
          <w:p w14:paraId="76E9184D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Saite</w:t>
            </w:r>
          </w:p>
        </w:tc>
        <w:tc>
          <w:tcPr>
            <w:tcW w:w="3544" w:type="dxa"/>
          </w:tcPr>
          <w:p w14:paraId="675640D3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3755CEC4" w14:textId="77777777" w:rsidTr="00234AAA">
        <w:tc>
          <w:tcPr>
            <w:tcW w:w="4495" w:type="dxa"/>
          </w:tcPr>
          <w:p w14:paraId="270C290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88F74B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527D9BF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7D667B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14:paraId="5F2EE014" w14:textId="77777777" w:rsidTr="00234AAA">
        <w:tc>
          <w:tcPr>
            <w:tcW w:w="4495" w:type="dxa"/>
          </w:tcPr>
          <w:p w14:paraId="71EA15A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4CDF4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6C1EE20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7D2706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14:paraId="4591E04D" w14:textId="77777777" w:rsidTr="00234AAA">
        <w:tc>
          <w:tcPr>
            <w:tcW w:w="13887" w:type="dxa"/>
            <w:gridSpan w:val="4"/>
            <w:shd w:val="clear" w:color="auto" w:fill="D9E2F3" w:themeFill="accent5" w:themeFillTint="33"/>
          </w:tcPr>
          <w:p w14:paraId="2457562E" w14:textId="77777777" w:rsidR="00173ABE" w:rsidRPr="0063266F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A239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ība iniciatīvās, kas popularizē tehniskās zināšanas.</w:t>
            </w:r>
          </w:p>
        </w:tc>
      </w:tr>
      <w:tr w:rsidR="00173ABE" w14:paraId="5137C7D0" w14:textId="77777777" w:rsidTr="00234AAA">
        <w:tc>
          <w:tcPr>
            <w:tcW w:w="4495" w:type="dxa"/>
          </w:tcPr>
          <w:p w14:paraId="0856CFA7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sākuma nosaukums</w:t>
            </w:r>
          </w:p>
        </w:tc>
        <w:tc>
          <w:tcPr>
            <w:tcW w:w="1800" w:type="dxa"/>
          </w:tcPr>
          <w:p w14:paraId="0568FFCE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4048" w:type="dxa"/>
          </w:tcPr>
          <w:p w14:paraId="282A35EA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Saite</w:t>
            </w:r>
          </w:p>
        </w:tc>
        <w:tc>
          <w:tcPr>
            <w:tcW w:w="3544" w:type="dxa"/>
          </w:tcPr>
          <w:p w14:paraId="76630EB2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02FB5B99" w14:textId="77777777" w:rsidTr="00234AAA">
        <w:tc>
          <w:tcPr>
            <w:tcW w:w="4495" w:type="dxa"/>
          </w:tcPr>
          <w:p w14:paraId="63F947D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D469FD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496E913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1C58E93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72FD740" w14:textId="77777777" w:rsidTr="00234AAA">
        <w:tc>
          <w:tcPr>
            <w:tcW w:w="4495" w:type="dxa"/>
          </w:tcPr>
          <w:p w14:paraId="7FF5A6E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E1150E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49597C1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8F9835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16192C2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8"/>
          <w:szCs w:val="18"/>
        </w:rPr>
      </w:pPr>
    </w:p>
    <w:p w14:paraId="0747F485" w14:textId="77777777" w:rsidR="00173ABE" w:rsidRPr="001010E1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1010E1">
        <w:rPr>
          <w:rFonts w:ascii="Arial" w:hAnsi="Arial" w:cs="Arial"/>
          <w:sz w:val="22"/>
          <w:szCs w:val="22"/>
        </w:rPr>
        <w:t>Pieteiktie un reģistrētie patenti.</w:t>
      </w:r>
    </w:p>
    <w:p w14:paraId="6E7C5633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3820"/>
      </w:tblGrid>
      <w:tr w:rsidR="00173ABE" w14:paraId="349FCE64" w14:textId="77777777" w:rsidTr="00234AAA">
        <w:tc>
          <w:tcPr>
            <w:tcW w:w="13887" w:type="dxa"/>
            <w:gridSpan w:val="2"/>
            <w:shd w:val="clear" w:color="auto" w:fill="A8D08D" w:themeFill="accent6" w:themeFillTint="99"/>
          </w:tcPr>
          <w:p w14:paraId="3303D21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eiktie un reģistrētie patenti</w:t>
            </w:r>
          </w:p>
        </w:tc>
      </w:tr>
      <w:tr w:rsidR="00173ABE" w14:paraId="149C9E22" w14:textId="77777777" w:rsidTr="00234AAA">
        <w:tc>
          <w:tcPr>
            <w:tcW w:w="13887" w:type="dxa"/>
            <w:gridSpan w:val="2"/>
            <w:shd w:val="clear" w:color="auto" w:fill="D9E2F3" w:themeFill="accent5" w:themeFillTint="33"/>
          </w:tcPr>
          <w:p w14:paraId="71BDACD7" w14:textId="77777777" w:rsidR="00173ABE" w:rsidRPr="00672725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672725">
              <w:rPr>
                <w:rFonts w:ascii="Arial" w:eastAsiaTheme="minorHAnsi" w:hAnsi="Arial" w:cs="Arial"/>
                <w:sz w:val="20"/>
                <w:szCs w:val="20"/>
              </w:rPr>
              <w:t>Nacionālā patenta pieteikums vai reģistrēts nacionālais patents</w:t>
            </w:r>
          </w:p>
        </w:tc>
      </w:tr>
      <w:tr w:rsidR="00173ABE" w14:paraId="19412705" w14:textId="77777777" w:rsidTr="00234AAA">
        <w:tc>
          <w:tcPr>
            <w:tcW w:w="7825" w:type="dxa"/>
          </w:tcPr>
          <w:p w14:paraId="576B32BA" w14:textId="77777777" w:rsidR="00173ABE" w:rsidRPr="004B567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567B">
              <w:rPr>
                <w:rFonts w:ascii="Arial" w:hAnsi="Arial" w:cs="Arial"/>
                <w:b w:val="0"/>
                <w:sz w:val="18"/>
                <w:szCs w:val="18"/>
              </w:rPr>
              <w:t>Patenta vai patenta pieteikuma nosaukums</w:t>
            </w:r>
          </w:p>
        </w:tc>
        <w:tc>
          <w:tcPr>
            <w:tcW w:w="6062" w:type="dxa"/>
          </w:tcPr>
          <w:p w14:paraId="4685E223" w14:textId="77777777" w:rsidR="00173ABE" w:rsidRPr="004B567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567B">
              <w:rPr>
                <w:rFonts w:ascii="Arial" w:hAnsi="Arial" w:cs="Arial"/>
                <w:b w:val="0"/>
                <w:sz w:val="18"/>
                <w:szCs w:val="18"/>
              </w:rPr>
              <w:t>Patenta vai patenta pieteikuma numurs</w:t>
            </w:r>
          </w:p>
        </w:tc>
      </w:tr>
      <w:tr w:rsidR="00173ABE" w14:paraId="1B13E93A" w14:textId="77777777" w:rsidTr="00234AAA">
        <w:tc>
          <w:tcPr>
            <w:tcW w:w="7825" w:type="dxa"/>
          </w:tcPr>
          <w:p w14:paraId="7382972C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062" w:type="dxa"/>
          </w:tcPr>
          <w:p w14:paraId="73EE6133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F217A6B" w14:textId="77777777" w:rsidTr="00234AAA">
        <w:tc>
          <w:tcPr>
            <w:tcW w:w="7825" w:type="dxa"/>
          </w:tcPr>
          <w:p w14:paraId="65E707BF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B2114A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3F391D16" w14:textId="77777777" w:rsidTr="00234AAA">
        <w:tc>
          <w:tcPr>
            <w:tcW w:w="13887" w:type="dxa"/>
            <w:gridSpan w:val="2"/>
            <w:shd w:val="clear" w:color="auto" w:fill="D9E2F3" w:themeFill="accent5" w:themeFillTint="33"/>
          </w:tcPr>
          <w:p w14:paraId="7262468A" w14:textId="77777777" w:rsidR="00173ABE" w:rsidRPr="00672725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tarptautiskais</w:t>
            </w:r>
            <w:r w:rsidRPr="00672725">
              <w:rPr>
                <w:rFonts w:ascii="Arial" w:eastAsiaTheme="minorHAnsi" w:hAnsi="Arial" w:cs="Arial"/>
                <w:sz w:val="20"/>
                <w:szCs w:val="20"/>
              </w:rPr>
              <w:t xml:space="preserve"> (PCT) vai Eiropas patenta </w:t>
            </w:r>
            <w:r w:rsidRPr="001010E1">
              <w:rPr>
                <w:rFonts w:ascii="Arial" w:eastAsiaTheme="minorHAnsi" w:hAnsi="Arial" w:cs="Arial"/>
                <w:sz w:val="20"/>
                <w:szCs w:val="20"/>
              </w:rPr>
              <w:t>pieteikums vai reģistrēts patents</w:t>
            </w:r>
          </w:p>
        </w:tc>
      </w:tr>
      <w:tr w:rsidR="00173ABE" w14:paraId="22918533" w14:textId="77777777" w:rsidTr="00234AAA">
        <w:tc>
          <w:tcPr>
            <w:tcW w:w="7825" w:type="dxa"/>
          </w:tcPr>
          <w:p w14:paraId="0D1D9FB3" w14:textId="77777777" w:rsidR="00173ABE" w:rsidRPr="004B567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567B">
              <w:rPr>
                <w:rFonts w:ascii="Arial" w:hAnsi="Arial" w:cs="Arial"/>
                <w:b w:val="0"/>
                <w:sz w:val="18"/>
                <w:szCs w:val="18"/>
              </w:rPr>
              <w:t>Patenta vai patenta pieteikuma nosaukums</w:t>
            </w:r>
          </w:p>
        </w:tc>
        <w:tc>
          <w:tcPr>
            <w:tcW w:w="6062" w:type="dxa"/>
          </w:tcPr>
          <w:p w14:paraId="44844D2D" w14:textId="77777777" w:rsidR="00173ABE" w:rsidRPr="004B567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567B">
              <w:rPr>
                <w:rFonts w:ascii="Arial" w:hAnsi="Arial" w:cs="Arial"/>
                <w:b w:val="0"/>
                <w:sz w:val="18"/>
                <w:szCs w:val="18"/>
              </w:rPr>
              <w:t>Patenta vai patenta pieteikuma numurs</w:t>
            </w:r>
          </w:p>
        </w:tc>
      </w:tr>
      <w:tr w:rsidR="00173ABE" w14:paraId="17507119" w14:textId="77777777" w:rsidTr="00234AAA">
        <w:tc>
          <w:tcPr>
            <w:tcW w:w="7825" w:type="dxa"/>
          </w:tcPr>
          <w:p w14:paraId="43AFC4CD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91DCD0E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12F91D39" w14:textId="77777777" w:rsidTr="00234AAA">
        <w:tc>
          <w:tcPr>
            <w:tcW w:w="7825" w:type="dxa"/>
          </w:tcPr>
          <w:p w14:paraId="040F8BDA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374CD69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79E2D2A5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0DB7F3F6" w14:textId="77777777" w:rsidR="00173ABE" w:rsidRPr="00232239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232239">
        <w:rPr>
          <w:rFonts w:ascii="Arial" w:hAnsi="Arial" w:cs="Arial"/>
          <w:sz w:val="22"/>
          <w:szCs w:val="22"/>
        </w:rPr>
        <w:t>Jaunu uzņēmumu dibināšana.</w:t>
      </w:r>
    </w:p>
    <w:p w14:paraId="6516ED1F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173"/>
        <w:gridCol w:w="4006"/>
      </w:tblGrid>
      <w:tr w:rsidR="00173ABE" w:rsidRPr="00001716" w14:paraId="2A63F66B" w14:textId="77777777" w:rsidTr="00234AAA">
        <w:tc>
          <w:tcPr>
            <w:tcW w:w="13855" w:type="dxa"/>
            <w:gridSpan w:val="3"/>
            <w:shd w:val="clear" w:color="auto" w:fill="A8D08D" w:themeFill="accent6" w:themeFillTint="99"/>
          </w:tcPr>
          <w:p w14:paraId="3B93A66A" w14:textId="77777777" w:rsidR="00173ABE" w:rsidRPr="00001716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1716">
              <w:rPr>
                <w:rFonts w:ascii="Arial" w:hAnsi="Arial" w:cs="Arial"/>
                <w:sz w:val="20"/>
                <w:szCs w:val="20"/>
                <w:shd w:val="clear" w:color="auto" w:fill="A8D08D" w:themeFill="accent6" w:themeFillTint="99"/>
              </w:rPr>
              <w:t>Pretendents ir dibinājis uzņēmumu, kas savā darbībā izmanto izstrādāto inovatīvo produktu/risinājumu</w:t>
            </w:r>
          </w:p>
        </w:tc>
      </w:tr>
      <w:tr w:rsidR="00173ABE" w14:paraId="68AAC834" w14:textId="77777777" w:rsidTr="00234AAA">
        <w:tc>
          <w:tcPr>
            <w:tcW w:w="3685" w:type="dxa"/>
          </w:tcPr>
          <w:p w14:paraId="57F12C6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3150" w:type="dxa"/>
          </w:tcPr>
          <w:p w14:paraId="5A415AD6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reģ.nr.</w:t>
            </w:r>
          </w:p>
        </w:tc>
        <w:tc>
          <w:tcPr>
            <w:tcW w:w="7020" w:type="dxa"/>
          </w:tcPr>
          <w:p w14:paraId="1846A168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Īss uzņēmuma darbības apraksts</w:t>
            </w:r>
          </w:p>
        </w:tc>
      </w:tr>
      <w:tr w:rsidR="00173ABE" w14:paraId="0F1D780D" w14:textId="77777777" w:rsidTr="00234AAA">
        <w:tc>
          <w:tcPr>
            <w:tcW w:w="3685" w:type="dxa"/>
          </w:tcPr>
          <w:p w14:paraId="7ACF604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00ADB1D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20" w:type="dxa"/>
          </w:tcPr>
          <w:p w14:paraId="228CD03D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3FC444A4" w14:textId="77777777" w:rsidTr="00234AAA">
        <w:tc>
          <w:tcPr>
            <w:tcW w:w="3685" w:type="dxa"/>
          </w:tcPr>
          <w:p w14:paraId="7893391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301150F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20" w:type="dxa"/>
          </w:tcPr>
          <w:p w14:paraId="1B91B47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678A2F80" w14:textId="77777777" w:rsidR="00173ABE" w:rsidRDefault="00173ABE" w:rsidP="00173ABE">
      <w:pPr>
        <w:rPr>
          <w:rFonts w:ascii="Arial" w:hAnsi="Arial" w:cs="Arial"/>
          <w:color w:val="C00000"/>
          <w:sz w:val="18"/>
          <w:szCs w:val="18"/>
        </w:rPr>
      </w:pPr>
    </w:p>
    <w:p w14:paraId="3B4D3F3B" w14:textId="77777777" w:rsidR="00173ABE" w:rsidRPr="00897D0D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897D0D">
        <w:rPr>
          <w:rFonts w:ascii="Arial" w:hAnsi="Arial" w:cs="Arial"/>
          <w:sz w:val="22"/>
          <w:szCs w:val="22"/>
        </w:rPr>
        <w:lastRenderedPageBreak/>
        <w:t xml:space="preserve">Sasniegumi </w:t>
      </w:r>
      <w:proofErr w:type="spellStart"/>
      <w:r w:rsidRPr="00897D0D">
        <w:rPr>
          <w:rFonts w:ascii="Arial" w:hAnsi="Arial" w:cs="Arial"/>
          <w:sz w:val="22"/>
          <w:szCs w:val="22"/>
        </w:rPr>
        <w:t>valorizācijas</w:t>
      </w:r>
      <w:proofErr w:type="spellEnd"/>
      <w:r w:rsidRPr="00897D0D">
        <w:rPr>
          <w:rFonts w:ascii="Arial" w:hAnsi="Arial" w:cs="Arial"/>
          <w:sz w:val="22"/>
          <w:szCs w:val="22"/>
        </w:rPr>
        <w:t xml:space="preserve"> jomā, uzsverot pienesumu tautsaimniecībai un ietekmi uz sabiedrību (apraksts brīvā formā, nepārsniedzot 300 vārdus).</w:t>
      </w:r>
    </w:p>
    <w:p w14:paraId="1D7F8C55" w14:textId="77777777" w:rsidR="00173ABE" w:rsidRPr="008D02D3" w:rsidRDefault="00173ABE" w:rsidP="00173ABE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413760CF" w14:textId="77777777" w:rsidR="00173ABE" w:rsidRPr="008D02D3" w:rsidRDefault="00173ABE" w:rsidP="00173ABE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  <w:r w:rsidRPr="008D02D3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9CD6E" w14:textId="77777777" w:rsidR="00173ABE" w:rsidRDefault="00173ABE" w:rsidP="00173ABE">
      <w:pPr>
        <w:rPr>
          <w:rFonts w:ascii="Arial" w:hAnsi="Arial" w:cs="Arial"/>
          <w:color w:val="C00000"/>
          <w:sz w:val="18"/>
          <w:szCs w:val="18"/>
        </w:rPr>
      </w:pPr>
    </w:p>
    <w:p w14:paraId="359A9B7A" w14:textId="77777777" w:rsidR="00173ABE" w:rsidRDefault="00173ABE" w:rsidP="00173ABE">
      <w:pPr>
        <w:rPr>
          <w:rFonts w:ascii="Arial" w:hAnsi="Arial" w:cs="Arial"/>
          <w:color w:val="C00000"/>
        </w:rPr>
      </w:pPr>
      <w:r w:rsidRPr="004B567B">
        <w:rPr>
          <w:rFonts w:ascii="Arial" w:hAnsi="Arial" w:cs="Arial"/>
          <w:color w:val="C00000"/>
        </w:rPr>
        <w:t>Anketa jāiesniedz elektroniski un tā jāparaksta ar drošu elektronisko parakstu.</w:t>
      </w:r>
    </w:p>
    <w:p w14:paraId="074B58BD" w14:textId="77777777" w:rsidR="00173ABE" w:rsidRDefault="00173ABE" w:rsidP="00173ABE">
      <w:pPr>
        <w:rPr>
          <w:rFonts w:ascii="Arial" w:hAnsi="Arial" w:cs="Arial"/>
          <w:color w:val="C00000"/>
        </w:rPr>
      </w:pPr>
    </w:p>
    <w:p w14:paraId="7097EDB9" w14:textId="77777777" w:rsidR="00173ABE" w:rsidRDefault="00173ABE" w:rsidP="00173ABE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14:paraId="0F87D2B6" w14:textId="77777777" w:rsidR="00173ABE" w:rsidRPr="00CD5197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lastRenderedPageBreak/>
        <w:t>Pielikums 5</w:t>
      </w:r>
    </w:p>
    <w:p w14:paraId="68AB575F" w14:textId="77777777" w:rsidR="00173ABE" w:rsidRPr="00CD5197" w:rsidRDefault="00173ABE" w:rsidP="00173ABE">
      <w:pPr>
        <w:pStyle w:val="Title"/>
        <w:rPr>
          <w:rFonts w:ascii="Arial" w:hAnsi="Arial" w:cs="Arial"/>
          <w:szCs w:val="28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21D374B9" wp14:editId="483190D5">
            <wp:extent cx="767963" cy="638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043CDC0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</w:p>
    <w:p w14:paraId="14390A5B" w14:textId="77777777" w:rsidR="00173ABE" w:rsidRDefault="00173ABE" w:rsidP="00173ABE">
      <w:pPr>
        <w:pStyle w:val="Title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VĒRTĒŠANAS KRITĒRIJI</w:t>
      </w:r>
    </w:p>
    <w:p w14:paraId="6B4F0319" w14:textId="77777777" w:rsidR="00173ABE" w:rsidRDefault="00173ABE" w:rsidP="00173ABE">
      <w:pPr>
        <w:pStyle w:val="Title"/>
        <w:rPr>
          <w:rFonts w:ascii="Arial" w:hAnsi="Arial" w:cs="Arial"/>
          <w:sz w:val="24"/>
        </w:rPr>
      </w:pPr>
    </w:p>
    <w:p w14:paraId="5136BF35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 goda nosaukumu</w:t>
      </w:r>
    </w:p>
    <w:p w14:paraId="3C522819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 xml:space="preserve">RTU Gada balva </w:t>
      </w:r>
      <w:proofErr w:type="spellStart"/>
      <w:r>
        <w:rPr>
          <w:rFonts w:ascii="Arial" w:hAnsi="Arial" w:cs="Arial"/>
          <w:sz w:val="24"/>
        </w:rPr>
        <w:t>valorizācijā</w:t>
      </w:r>
      <w:proofErr w:type="spellEnd"/>
      <w:r>
        <w:rPr>
          <w:rFonts w:ascii="Arial" w:hAnsi="Arial" w:cs="Arial"/>
          <w:sz w:val="24"/>
        </w:rPr>
        <w:t xml:space="preserve"> </w:t>
      </w:r>
      <w:r w:rsidRPr="00CD519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2</w:t>
      </w:r>
      <w:r w:rsidRPr="00CD5197">
        <w:rPr>
          <w:rFonts w:ascii="Arial" w:hAnsi="Arial" w:cs="Arial"/>
          <w:sz w:val="24"/>
        </w:rPr>
        <w:t xml:space="preserve">» </w:t>
      </w:r>
    </w:p>
    <w:p w14:paraId="36D92ABD" w14:textId="77777777" w:rsidR="00173ABE" w:rsidRPr="00CD5197" w:rsidRDefault="00173ABE" w:rsidP="00173ABE">
      <w:pPr>
        <w:pStyle w:val="Title"/>
        <w:rPr>
          <w:rFonts w:ascii="Arial" w:hAnsi="Arial" w:cs="Arial"/>
          <w:caps/>
          <w:sz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95"/>
        <w:gridCol w:w="5331"/>
      </w:tblGrid>
      <w:tr w:rsidR="00173ABE" w14:paraId="6CB44AC5" w14:textId="77777777" w:rsidTr="00234AAA">
        <w:tc>
          <w:tcPr>
            <w:tcW w:w="3595" w:type="dxa"/>
          </w:tcPr>
          <w:p w14:paraId="44495E77" w14:textId="77777777" w:rsidR="00173ABE" w:rsidRPr="00B309C1" w:rsidRDefault="00173ABE" w:rsidP="00234AAA">
            <w:pPr>
              <w:rPr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EA157F">
              <w:rPr>
                <w:b/>
              </w:rPr>
              <w:t>P</w:t>
            </w:r>
            <w:r w:rsidRPr="00B309C1">
              <w:rPr>
                <w:b/>
              </w:rPr>
              <w:t xml:space="preserve">retendenta darbības raksturojums </w:t>
            </w:r>
            <w:proofErr w:type="spellStart"/>
            <w:r w:rsidRPr="00B309C1">
              <w:rPr>
                <w:b/>
              </w:rPr>
              <w:t>valorizācijā</w:t>
            </w:r>
            <w:proofErr w:type="spellEnd"/>
          </w:p>
        </w:tc>
        <w:tc>
          <w:tcPr>
            <w:tcW w:w="5331" w:type="dxa"/>
          </w:tcPr>
          <w:p w14:paraId="4DB9D1D9" w14:textId="77777777" w:rsidR="00173ABE" w:rsidRDefault="00173ABE" w:rsidP="00234AAA">
            <w:pPr>
              <w:rPr>
                <w:b/>
              </w:rPr>
            </w:pPr>
            <w:r>
              <w:rPr>
                <w:b/>
              </w:rPr>
              <w:t>Vērtēšanas kritērijs un punkti</w:t>
            </w:r>
          </w:p>
        </w:tc>
      </w:tr>
      <w:tr w:rsidR="00173ABE" w14:paraId="627B059F" w14:textId="77777777" w:rsidTr="00234AAA">
        <w:tc>
          <w:tcPr>
            <w:tcW w:w="3595" w:type="dxa"/>
          </w:tcPr>
          <w:p w14:paraId="5BA558B5" w14:textId="77777777" w:rsidR="00173ABE" w:rsidRPr="00614C9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614C9D">
              <w:t>Sadarbības projekti ar industriju (</w:t>
            </w:r>
            <w:r>
              <w:t>t.sk., p</w:t>
            </w:r>
            <w:r w:rsidRPr="00241FED">
              <w:t>raktiskās ievirzes pētījumi</w:t>
            </w:r>
            <w:r w:rsidRPr="00614C9D">
              <w:t>, starptautiskie projekti, kuros pretendents ir vadītājs vai izpildītājs</w:t>
            </w:r>
            <w:r>
              <w:t>).</w:t>
            </w:r>
          </w:p>
        </w:tc>
        <w:tc>
          <w:tcPr>
            <w:tcW w:w="5331" w:type="dxa"/>
          </w:tcPr>
          <w:p w14:paraId="7148FC61" w14:textId="77777777" w:rsidR="00173ABE" w:rsidRPr="00B309C1" w:rsidRDefault="00173ABE" w:rsidP="00234AAA">
            <w:r w:rsidRPr="00B309C1">
              <w:t>Vadītie projekti sadarbībā ar industriju – 5 p.</w:t>
            </w:r>
            <w:r>
              <w:t xml:space="preserve"> katrs projekts</w:t>
            </w:r>
          </w:p>
          <w:p w14:paraId="18071345" w14:textId="77777777" w:rsidR="00173ABE" w:rsidRDefault="00173ABE" w:rsidP="00234AAA">
            <w:pPr>
              <w:rPr>
                <w:b/>
              </w:rPr>
            </w:pPr>
            <w:r w:rsidRPr="00B309C1">
              <w:t>Īstenotie projekti sadarbībā ar industriju (pretendents piedalās projektā kā izpildītājs) – 3 p.</w:t>
            </w:r>
            <w:r>
              <w:t xml:space="preserve"> katrs projekts</w:t>
            </w:r>
          </w:p>
        </w:tc>
      </w:tr>
      <w:tr w:rsidR="00173ABE" w14:paraId="7B7EA9F0" w14:textId="77777777" w:rsidTr="00234AAA">
        <w:tc>
          <w:tcPr>
            <w:tcW w:w="3595" w:type="dxa"/>
          </w:tcPr>
          <w:p w14:paraId="24939083" w14:textId="77777777" w:rsidR="00173ABE" w:rsidRPr="00614C9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614C9D">
              <w:t>Ieņēmumi no līgumdarbiem, kuros pretendents ir norādīts kā kontaktpersona (</w:t>
            </w:r>
            <w:r>
              <w:t xml:space="preserve">t.sk. </w:t>
            </w:r>
            <w:r w:rsidRPr="00614C9D">
              <w:t xml:space="preserve">LIAA </w:t>
            </w:r>
            <w:proofErr w:type="spellStart"/>
            <w:r w:rsidRPr="00614C9D">
              <w:t>vaučeri</w:t>
            </w:r>
            <w:proofErr w:type="spellEnd"/>
            <w:r w:rsidRPr="00614C9D">
              <w:t>,).</w:t>
            </w:r>
          </w:p>
        </w:tc>
        <w:tc>
          <w:tcPr>
            <w:tcW w:w="5331" w:type="dxa"/>
          </w:tcPr>
          <w:p w14:paraId="4C1BACB5" w14:textId="77777777" w:rsidR="00173ABE" w:rsidRDefault="00173ABE" w:rsidP="00234AAA">
            <w:r>
              <w:t xml:space="preserve">Līdz 500 </w:t>
            </w:r>
            <w:proofErr w:type="spellStart"/>
            <w:r>
              <w:t>Eur</w:t>
            </w:r>
            <w:proofErr w:type="spellEnd"/>
            <w:r>
              <w:t xml:space="preserve"> – 1 p. katrs līgums</w:t>
            </w:r>
          </w:p>
          <w:p w14:paraId="5CBD81A8" w14:textId="77777777" w:rsidR="00173ABE" w:rsidRDefault="00173ABE" w:rsidP="00234AAA">
            <w:r>
              <w:t xml:space="preserve">No 501 līdz 1000 </w:t>
            </w:r>
            <w:proofErr w:type="spellStart"/>
            <w:r>
              <w:t>Eur</w:t>
            </w:r>
            <w:proofErr w:type="spellEnd"/>
            <w:r>
              <w:t xml:space="preserve"> – 3 p. katrs līgums</w:t>
            </w:r>
          </w:p>
          <w:p w14:paraId="6D23E511" w14:textId="77777777" w:rsidR="00173ABE" w:rsidRDefault="00173ABE" w:rsidP="00234AAA">
            <w:r>
              <w:t xml:space="preserve">1001-5000 </w:t>
            </w:r>
            <w:proofErr w:type="spellStart"/>
            <w:r>
              <w:t>Eur</w:t>
            </w:r>
            <w:proofErr w:type="spellEnd"/>
            <w:r>
              <w:t xml:space="preserve"> – 5 p. katrs līgums</w:t>
            </w:r>
          </w:p>
          <w:p w14:paraId="1517B19E" w14:textId="77777777" w:rsidR="00173ABE" w:rsidRDefault="00173ABE" w:rsidP="00234AAA">
            <w:r>
              <w:t xml:space="preserve">5001-10000 </w:t>
            </w:r>
            <w:proofErr w:type="spellStart"/>
            <w:r>
              <w:t>Eur</w:t>
            </w:r>
            <w:proofErr w:type="spellEnd"/>
            <w:r>
              <w:t xml:space="preserve"> – 7 p. katrs līgums</w:t>
            </w:r>
          </w:p>
          <w:p w14:paraId="4905B85D" w14:textId="77777777" w:rsidR="00173ABE" w:rsidRDefault="00173ABE" w:rsidP="00234AAA">
            <w:pPr>
              <w:rPr>
                <w:b/>
              </w:rPr>
            </w:pPr>
            <w:r>
              <w:t xml:space="preserve">Virs 10001 </w:t>
            </w:r>
            <w:proofErr w:type="spellStart"/>
            <w:r>
              <w:t>Eur</w:t>
            </w:r>
            <w:proofErr w:type="spellEnd"/>
            <w:r>
              <w:t xml:space="preserve"> – 10 p. katrs līgums</w:t>
            </w:r>
          </w:p>
        </w:tc>
      </w:tr>
      <w:tr w:rsidR="00173ABE" w14:paraId="7B42F962" w14:textId="77777777" w:rsidTr="00234AAA">
        <w:tc>
          <w:tcPr>
            <w:tcW w:w="3595" w:type="dxa"/>
          </w:tcPr>
          <w:p w14:paraId="454A5A71" w14:textId="77777777" w:rsidR="00173ABE" w:rsidRPr="00614C9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614C9D">
              <w:t>Dalība izstādēs un citas publiskās aktivitātes lietišķo pētījumu rezultātu popularizēšanai (neņem vērā zinātniskās konferences).</w:t>
            </w:r>
          </w:p>
        </w:tc>
        <w:tc>
          <w:tcPr>
            <w:tcW w:w="5331" w:type="dxa"/>
          </w:tcPr>
          <w:p w14:paraId="507C7D70" w14:textId="77777777" w:rsidR="00173ABE" w:rsidRDefault="00173ABE" w:rsidP="00234AAA">
            <w:r>
              <w:t xml:space="preserve">Dalība nacionāla mēroga industriālajās izstādēs, biznesa un sadarbības pasākumos </w:t>
            </w:r>
            <w:r w:rsidRPr="00241FED">
              <w:t>(prezentēta tehnoloģija/risinājums vai dalība stendā)</w:t>
            </w:r>
            <w:r>
              <w:t xml:space="preserve"> – 2 p. par katru pasākumu</w:t>
            </w:r>
          </w:p>
          <w:p w14:paraId="52E50A1A" w14:textId="77777777" w:rsidR="00173ABE" w:rsidRDefault="00173ABE" w:rsidP="00234AAA">
            <w:r>
              <w:t>Dalība TV un radio raidījumos – 3 p. par katru</w:t>
            </w:r>
          </w:p>
          <w:p w14:paraId="37C16E2C" w14:textId="77777777" w:rsidR="00173ABE" w:rsidRDefault="00173ABE" w:rsidP="00234AAA">
            <w:r w:rsidRPr="00241FED">
              <w:t>Dalība darba grupās</w:t>
            </w:r>
            <w:r>
              <w:t>,</w:t>
            </w:r>
            <w:r w:rsidRPr="00241FED">
              <w:t xml:space="preserve"> kuru mērķis ir veicināt inovatīvu produktu/risinājumu attīstību un tehnoloģiju pārnesi</w:t>
            </w:r>
            <w:r>
              <w:t xml:space="preserve"> – 2 p. par katru darba grupu </w:t>
            </w:r>
          </w:p>
          <w:p w14:paraId="12AC68F3" w14:textId="77777777" w:rsidR="00173ABE" w:rsidRPr="0064480E" w:rsidRDefault="00173ABE" w:rsidP="00234AAA">
            <w:r>
              <w:t>Dalība starptautiskās industriālajās izstādēs, biznesa un sadarbības pasākumos (</w:t>
            </w:r>
            <w:r w:rsidRPr="00241FED">
              <w:t>prezentēta tehnoloģija/risinājums vai dalība stendā)</w:t>
            </w:r>
            <w:r>
              <w:t xml:space="preserve"> – 4 p. par katru pasākumu</w:t>
            </w:r>
          </w:p>
        </w:tc>
      </w:tr>
      <w:tr w:rsidR="00173ABE" w14:paraId="259EF2F1" w14:textId="77777777" w:rsidTr="00234AAA">
        <w:tc>
          <w:tcPr>
            <w:tcW w:w="3595" w:type="dxa"/>
          </w:tcPr>
          <w:p w14:paraId="53660CE7" w14:textId="77777777" w:rsidR="00173ABE" w:rsidRPr="00614C9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614C9D">
              <w:t>Pieteiktie un reģistrētie patenti</w:t>
            </w:r>
            <w:r>
              <w:t>.</w:t>
            </w:r>
          </w:p>
        </w:tc>
        <w:tc>
          <w:tcPr>
            <w:tcW w:w="5331" w:type="dxa"/>
          </w:tcPr>
          <w:p w14:paraId="0D09CDC4" w14:textId="77777777" w:rsidR="00173ABE" w:rsidRDefault="00173ABE" w:rsidP="00234AAA">
            <w:r>
              <w:t>Starptautiskā (PCT) vai Eiropas patenta pieteikums – 10 p. katrs patents vai pieteikums</w:t>
            </w:r>
          </w:p>
          <w:p w14:paraId="4C27957E" w14:textId="77777777" w:rsidR="00173ABE" w:rsidRPr="0064480E" w:rsidRDefault="00173ABE" w:rsidP="00234AAA">
            <w:r>
              <w:t>Nacionālā patenta pieteikums vai reģistrēts nacionālais patents – 5 p. katrs patents vai pieteikums</w:t>
            </w:r>
          </w:p>
        </w:tc>
      </w:tr>
      <w:tr w:rsidR="00173ABE" w14:paraId="6B4ED19A" w14:textId="77777777" w:rsidTr="00234AAA">
        <w:tc>
          <w:tcPr>
            <w:tcW w:w="3595" w:type="dxa"/>
          </w:tcPr>
          <w:p w14:paraId="5DDADE2B" w14:textId="77777777" w:rsidR="00173ABE" w:rsidRPr="00082EB4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512222">
              <w:t>Ieņēmumi no intelektuālā īpašuma pārdošanas un licences līgumiem.</w:t>
            </w:r>
          </w:p>
        </w:tc>
        <w:tc>
          <w:tcPr>
            <w:tcW w:w="5331" w:type="dxa"/>
          </w:tcPr>
          <w:p w14:paraId="3089F090" w14:textId="77777777" w:rsidR="00173ABE" w:rsidRDefault="00173ABE" w:rsidP="00234AAA">
            <w:r>
              <w:t xml:space="preserve">Līdz 1000 </w:t>
            </w:r>
            <w:proofErr w:type="spellStart"/>
            <w:r>
              <w:t>Eur</w:t>
            </w:r>
            <w:proofErr w:type="spellEnd"/>
            <w:r>
              <w:t xml:space="preserve"> – 5 p. katrs līgums</w:t>
            </w:r>
          </w:p>
          <w:p w14:paraId="36DE8F18" w14:textId="77777777" w:rsidR="00173ABE" w:rsidRDefault="00173ABE" w:rsidP="00234AAA">
            <w:r>
              <w:t xml:space="preserve">1001-5000 </w:t>
            </w:r>
            <w:proofErr w:type="spellStart"/>
            <w:r>
              <w:t>Eur</w:t>
            </w:r>
            <w:proofErr w:type="spellEnd"/>
            <w:r>
              <w:t xml:space="preserve"> – 7 p. katrs līgums</w:t>
            </w:r>
          </w:p>
          <w:p w14:paraId="132449D6" w14:textId="77777777" w:rsidR="00173ABE" w:rsidRDefault="00173ABE" w:rsidP="00234AAA">
            <w:r>
              <w:t xml:space="preserve">5001-10000 </w:t>
            </w:r>
            <w:proofErr w:type="spellStart"/>
            <w:r>
              <w:t>Eur</w:t>
            </w:r>
            <w:proofErr w:type="spellEnd"/>
            <w:r>
              <w:t xml:space="preserve"> – 10 p. katrs līgums</w:t>
            </w:r>
          </w:p>
          <w:p w14:paraId="72316078" w14:textId="77777777" w:rsidR="00173ABE" w:rsidRDefault="00173ABE" w:rsidP="00234AAA">
            <w:pPr>
              <w:rPr>
                <w:b/>
              </w:rPr>
            </w:pPr>
            <w:r>
              <w:t xml:space="preserve">Virs 10001 </w:t>
            </w:r>
            <w:proofErr w:type="spellStart"/>
            <w:r>
              <w:t>Eur</w:t>
            </w:r>
            <w:proofErr w:type="spellEnd"/>
            <w:r>
              <w:t xml:space="preserve"> – 15 p. katrs līgums</w:t>
            </w:r>
          </w:p>
        </w:tc>
      </w:tr>
      <w:tr w:rsidR="00173ABE" w14:paraId="715194C4" w14:textId="77777777" w:rsidTr="00234AAA">
        <w:tc>
          <w:tcPr>
            <w:tcW w:w="3595" w:type="dxa"/>
          </w:tcPr>
          <w:p w14:paraId="49CC0472" w14:textId="77777777" w:rsidR="00173ABE" w:rsidRPr="00897D0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897D0D">
              <w:t>Jaunu uzņēmumu dibināšana</w:t>
            </w:r>
          </w:p>
        </w:tc>
        <w:tc>
          <w:tcPr>
            <w:tcW w:w="5331" w:type="dxa"/>
          </w:tcPr>
          <w:p w14:paraId="32D35ADD" w14:textId="77777777" w:rsidR="00173ABE" w:rsidRPr="00897D0D" w:rsidRDefault="00173ABE" w:rsidP="00234AAA">
            <w:pPr>
              <w:rPr>
                <w:rFonts w:ascii="Arial" w:hAnsi="Arial" w:cs="Arial"/>
              </w:rPr>
            </w:pPr>
            <w:r w:rsidRPr="00897D0D">
              <w:t>Pretendents ir dibinājis uzņēmumu, kas savā darbībā izmanto izstrādāto inovatīvo produktu/risinājumu, un piesaistījis privātās vai publiskās investīcijas – 15 p. katrs uzņēmums</w:t>
            </w:r>
          </w:p>
        </w:tc>
      </w:tr>
      <w:tr w:rsidR="00173ABE" w14:paraId="661C244E" w14:textId="77777777" w:rsidTr="00234AAA">
        <w:tc>
          <w:tcPr>
            <w:tcW w:w="3595" w:type="dxa"/>
          </w:tcPr>
          <w:p w14:paraId="61C52427" w14:textId="77777777" w:rsidR="00173ABE" w:rsidRPr="00897D0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897D0D">
              <w:lastRenderedPageBreak/>
              <w:t xml:space="preserve">Sasniegumi </w:t>
            </w:r>
            <w:proofErr w:type="spellStart"/>
            <w:r w:rsidRPr="00897D0D">
              <w:t>valorizācijas</w:t>
            </w:r>
            <w:proofErr w:type="spellEnd"/>
            <w:r w:rsidRPr="00897D0D">
              <w:t xml:space="preserve"> jomā (apraksts)</w:t>
            </w:r>
          </w:p>
        </w:tc>
        <w:tc>
          <w:tcPr>
            <w:tcW w:w="5331" w:type="dxa"/>
          </w:tcPr>
          <w:p w14:paraId="6308DD3C" w14:textId="77777777" w:rsidR="00173ABE" w:rsidRPr="00897D0D" w:rsidRDefault="00173ABE" w:rsidP="00234AAA">
            <w:r w:rsidRPr="00897D0D">
              <w:t>Eksperta novērtējums var palielināt piešķirto punk</w:t>
            </w:r>
            <w:r>
              <w:t>t</w:t>
            </w:r>
            <w:r w:rsidRPr="00897D0D">
              <w:t xml:space="preserve">u skaitu līdz 30%. </w:t>
            </w:r>
          </w:p>
        </w:tc>
      </w:tr>
    </w:tbl>
    <w:p w14:paraId="60A9B88C" w14:textId="77777777" w:rsidR="00173ABE" w:rsidRDefault="00173ABE" w:rsidP="00173ABE">
      <w:pPr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br w:type="page"/>
      </w:r>
    </w:p>
    <w:p w14:paraId="6A19C87F" w14:textId="77777777" w:rsidR="00173ABE" w:rsidRPr="00CD5197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lastRenderedPageBreak/>
        <w:t>Pielikums 6</w:t>
      </w:r>
    </w:p>
    <w:p w14:paraId="7A2D90B7" w14:textId="77777777" w:rsidR="00173ABE" w:rsidRPr="00CD5197" w:rsidRDefault="00173ABE" w:rsidP="00173ABE">
      <w:pPr>
        <w:pStyle w:val="Title"/>
        <w:rPr>
          <w:rFonts w:ascii="Arial" w:hAnsi="Arial" w:cs="Arial"/>
          <w:szCs w:val="28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308E1AFD" wp14:editId="56AE2D0E">
            <wp:extent cx="767963" cy="638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5C1DA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</w:p>
    <w:p w14:paraId="7ABAAE52" w14:textId="77777777" w:rsidR="00173ABE" w:rsidRDefault="00173ABE" w:rsidP="00173ABE">
      <w:pPr>
        <w:pStyle w:val="Title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VĒRTĒŠANAS KRITĒRIJI</w:t>
      </w:r>
    </w:p>
    <w:p w14:paraId="66BE6FBB" w14:textId="77777777" w:rsidR="00173ABE" w:rsidRPr="00C91B87" w:rsidRDefault="00173ABE" w:rsidP="00173ABE">
      <w:pPr>
        <w:pStyle w:val="Title"/>
        <w:rPr>
          <w:rFonts w:ascii="Arial" w:hAnsi="Arial" w:cs="Arial"/>
          <w:sz w:val="16"/>
          <w:szCs w:val="16"/>
        </w:rPr>
      </w:pPr>
    </w:p>
    <w:p w14:paraId="32D14129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 goda nosaukumu</w:t>
      </w:r>
    </w:p>
    <w:p w14:paraId="20BD8EC6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 xml:space="preserve">RTU Studenta gada balva </w:t>
      </w:r>
      <w:proofErr w:type="spellStart"/>
      <w:r>
        <w:rPr>
          <w:rFonts w:ascii="Arial" w:hAnsi="Arial" w:cs="Arial"/>
          <w:sz w:val="24"/>
        </w:rPr>
        <w:t>valorizācijā</w:t>
      </w:r>
      <w:proofErr w:type="spellEnd"/>
      <w:r>
        <w:rPr>
          <w:rFonts w:ascii="Arial" w:hAnsi="Arial" w:cs="Arial"/>
          <w:sz w:val="24"/>
        </w:rPr>
        <w:t xml:space="preserve"> </w:t>
      </w:r>
      <w:r w:rsidRPr="00CD519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2</w:t>
      </w:r>
      <w:r w:rsidRPr="00CD5197">
        <w:rPr>
          <w:rFonts w:ascii="Arial" w:hAnsi="Arial" w:cs="Arial"/>
          <w:sz w:val="24"/>
        </w:rPr>
        <w:t xml:space="preserve">» </w:t>
      </w:r>
    </w:p>
    <w:p w14:paraId="231B0358" w14:textId="77777777" w:rsidR="00173ABE" w:rsidRPr="00C91B87" w:rsidRDefault="00173ABE" w:rsidP="00173ABE">
      <w:pPr>
        <w:pStyle w:val="Title"/>
        <w:rPr>
          <w:rFonts w:ascii="Arial" w:hAnsi="Arial" w:cs="Arial"/>
          <w:caps/>
          <w:sz w:val="16"/>
          <w:szCs w:val="16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95"/>
        <w:gridCol w:w="5331"/>
      </w:tblGrid>
      <w:tr w:rsidR="00173ABE" w14:paraId="1F978C59" w14:textId="77777777" w:rsidTr="00234AAA">
        <w:tc>
          <w:tcPr>
            <w:tcW w:w="3595" w:type="dxa"/>
          </w:tcPr>
          <w:p w14:paraId="5E5C1066" w14:textId="77777777" w:rsidR="00173ABE" w:rsidRPr="00B309C1" w:rsidRDefault="00173ABE" w:rsidP="00234AAA">
            <w:pPr>
              <w:rPr>
                <w:b/>
              </w:rPr>
            </w:pPr>
            <w:r w:rsidRPr="00B309C1">
              <w:rPr>
                <w:b/>
              </w:rPr>
              <w:t xml:space="preserve">Anketa - pretendenta darbības raksturojums </w:t>
            </w:r>
            <w:proofErr w:type="spellStart"/>
            <w:r w:rsidRPr="00B309C1">
              <w:rPr>
                <w:b/>
              </w:rPr>
              <w:t>valorizācijā</w:t>
            </w:r>
            <w:proofErr w:type="spellEnd"/>
          </w:p>
        </w:tc>
        <w:tc>
          <w:tcPr>
            <w:tcW w:w="5331" w:type="dxa"/>
          </w:tcPr>
          <w:p w14:paraId="0CEDF332" w14:textId="77777777" w:rsidR="00173ABE" w:rsidRDefault="00173ABE" w:rsidP="00234AAA">
            <w:pPr>
              <w:rPr>
                <w:b/>
              </w:rPr>
            </w:pPr>
            <w:r>
              <w:rPr>
                <w:b/>
              </w:rPr>
              <w:t>Vērtēšanas kritērijs un punkti</w:t>
            </w:r>
          </w:p>
        </w:tc>
      </w:tr>
      <w:tr w:rsidR="00173ABE" w14:paraId="116EE2ED" w14:textId="77777777" w:rsidTr="00234AAA">
        <w:tc>
          <w:tcPr>
            <w:tcW w:w="3595" w:type="dxa"/>
          </w:tcPr>
          <w:p w14:paraId="13EFFB3E" w14:textId="77777777" w:rsidR="00173ABE" w:rsidRPr="00C7348B" w:rsidRDefault="00173ABE" w:rsidP="00234AAA">
            <w:pPr>
              <w:pStyle w:val="ListParagraph"/>
              <w:numPr>
                <w:ilvl w:val="1"/>
                <w:numId w:val="13"/>
              </w:numPr>
            </w:pPr>
            <w:r w:rsidRPr="00C7348B">
              <w:t>Pretendents veic jauna produkta/risinājuma izstrādi</w:t>
            </w:r>
          </w:p>
        </w:tc>
        <w:tc>
          <w:tcPr>
            <w:tcW w:w="5331" w:type="dxa"/>
          </w:tcPr>
          <w:p w14:paraId="788622E1" w14:textId="77777777" w:rsidR="00173ABE" w:rsidRDefault="00173ABE" w:rsidP="00234AAA">
            <w:r>
              <w:t xml:space="preserve">Izstrādāts jauns produkts/risinājums </w:t>
            </w:r>
            <w:r w:rsidRPr="005D5CC6">
              <w:t>(produkts tiek attīstīts izmantojot kādu no zemāk minētiem kritērijiem)</w:t>
            </w:r>
            <w:r>
              <w:t xml:space="preserve"> – 5 p. katrs produkts</w:t>
            </w:r>
          </w:p>
          <w:p w14:paraId="4CF51C21" w14:textId="77777777" w:rsidR="00173ABE" w:rsidRDefault="00173ABE" w:rsidP="00234AAA">
            <w:r w:rsidRPr="005D5CC6">
              <w:t>Iegūta godalgota vieta produkta/risinājuma attīstības konkursā (</w:t>
            </w:r>
            <w:proofErr w:type="spellStart"/>
            <w:r w:rsidRPr="005D5CC6">
              <w:t>hakatons</w:t>
            </w:r>
            <w:proofErr w:type="spellEnd"/>
            <w:r w:rsidRPr="005D5CC6">
              <w:t>, akselerators vai līdzīgs pasākums)</w:t>
            </w:r>
            <w:r>
              <w:t xml:space="preserve"> – 5 p. katra godalga</w:t>
            </w:r>
          </w:p>
          <w:p w14:paraId="72450AB5" w14:textId="77777777" w:rsidR="00173ABE" w:rsidRDefault="00173ABE" w:rsidP="00234AAA">
            <w:r w:rsidRPr="005D5CC6">
              <w:t>Dalība inkubatorā, akseleratora, sadarbības platformas  programmā</w:t>
            </w:r>
            <w:r>
              <w:t xml:space="preserve"> – 3 p. katra programma</w:t>
            </w:r>
          </w:p>
          <w:p w14:paraId="5DB8B119" w14:textId="77777777" w:rsidR="00173ABE" w:rsidRPr="00C7348B" w:rsidRDefault="00173ABE" w:rsidP="00234AAA">
            <w:r w:rsidRPr="005D5CC6">
              <w:t>Apmeklēt</w:t>
            </w:r>
            <w:r>
              <w:t>i</w:t>
            </w:r>
            <w:r w:rsidRPr="005D5CC6">
              <w:t xml:space="preserve"> biznesa vai </w:t>
            </w:r>
            <w:proofErr w:type="spellStart"/>
            <w:r w:rsidRPr="005D5CC6">
              <w:t>komercializācijas</w:t>
            </w:r>
            <w:proofErr w:type="spellEnd"/>
            <w:r w:rsidRPr="005D5CC6">
              <w:t xml:space="preserve"> apmācīb</w:t>
            </w:r>
            <w:r>
              <w:t>u</w:t>
            </w:r>
            <w:r w:rsidRPr="005D5CC6">
              <w:t xml:space="preserve"> kurs</w:t>
            </w:r>
            <w:r>
              <w:t>i</w:t>
            </w:r>
            <w:r w:rsidRPr="005D5CC6">
              <w:t xml:space="preserve"> </w:t>
            </w:r>
            <w:r>
              <w:t>– 2 p. katra programma</w:t>
            </w:r>
          </w:p>
        </w:tc>
      </w:tr>
      <w:tr w:rsidR="00173ABE" w14:paraId="5E8F9119" w14:textId="77777777" w:rsidTr="00234AAA">
        <w:tc>
          <w:tcPr>
            <w:tcW w:w="3595" w:type="dxa"/>
          </w:tcPr>
          <w:p w14:paraId="66046594" w14:textId="77777777" w:rsidR="00173ABE" w:rsidRPr="00C7348B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>
              <w:t>Dalība RTU projektos</w:t>
            </w:r>
            <w:r w:rsidRPr="00B309C1">
              <w:t xml:space="preserve"> sadarbībā ar industriju</w:t>
            </w:r>
          </w:p>
        </w:tc>
        <w:tc>
          <w:tcPr>
            <w:tcW w:w="5331" w:type="dxa"/>
          </w:tcPr>
          <w:p w14:paraId="51B9C38B" w14:textId="77777777" w:rsidR="00173ABE" w:rsidRDefault="00173ABE" w:rsidP="00234AAA">
            <w:r>
              <w:t>Katrs projekts – 3 p.</w:t>
            </w:r>
          </w:p>
        </w:tc>
      </w:tr>
      <w:tr w:rsidR="00173ABE" w14:paraId="42D5361D" w14:textId="77777777" w:rsidTr="00234AAA">
        <w:tc>
          <w:tcPr>
            <w:tcW w:w="3595" w:type="dxa"/>
          </w:tcPr>
          <w:p w14:paraId="44BE519C" w14:textId="77777777" w:rsidR="00173ABE" w:rsidRPr="00082EB4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>
              <w:t>Dalība līgumdarbu izpildē</w:t>
            </w:r>
          </w:p>
        </w:tc>
        <w:tc>
          <w:tcPr>
            <w:tcW w:w="5331" w:type="dxa"/>
          </w:tcPr>
          <w:p w14:paraId="544DAC3B" w14:textId="77777777" w:rsidR="00173ABE" w:rsidRPr="00F262AA" w:rsidRDefault="00173ABE" w:rsidP="00234AAA">
            <w:r>
              <w:t>Katrs līgumdarbs – 3 p.</w:t>
            </w:r>
          </w:p>
        </w:tc>
      </w:tr>
      <w:tr w:rsidR="00173ABE" w14:paraId="705BE64E" w14:textId="77777777" w:rsidTr="00234AAA">
        <w:tc>
          <w:tcPr>
            <w:tcW w:w="3595" w:type="dxa"/>
          </w:tcPr>
          <w:p w14:paraId="0889D8D8" w14:textId="77777777" w:rsidR="00173ABE" w:rsidRPr="00C7348B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 w:rsidRPr="00082EB4">
              <w:t>Dalība izstād</w:t>
            </w:r>
            <w:r>
              <w:t>ēs un citas publiskas aktivitātes</w:t>
            </w:r>
          </w:p>
        </w:tc>
        <w:tc>
          <w:tcPr>
            <w:tcW w:w="5331" w:type="dxa"/>
          </w:tcPr>
          <w:p w14:paraId="2B5095EF" w14:textId="77777777" w:rsidR="00173ABE" w:rsidRDefault="00173ABE" w:rsidP="00234AAA">
            <w:r w:rsidRPr="00F262AA">
              <w:t>Izstrādāts produkts vai risinājums tiek izmantots RTU publicitātei</w:t>
            </w:r>
            <w:r>
              <w:t xml:space="preserve"> – 3 p. katrs produkts</w:t>
            </w:r>
          </w:p>
          <w:p w14:paraId="4D94C5E5" w14:textId="77777777" w:rsidR="00173ABE" w:rsidRDefault="00173ABE" w:rsidP="00234AAA">
            <w:r>
              <w:t xml:space="preserve">Dalība nacionāla mēroga industriālajās izstādēs, biznesa un sadarbības pasākumos </w:t>
            </w:r>
            <w:r w:rsidRPr="00241FED">
              <w:t>(prezentēta tehnoloģija/risinājums vai dalība stendā)</w:t>
            </w:r>
            <w:r>
              <w:t xml:space="preserve"> – 2 p. par katru pasākumu</w:t>
            </w:r>
          </w:p>
          <w:p w14:paraId="5F78B463" w14:textId="77777777" w:rsidR="00173ABE" w:rsidRDefault="00173ABE" w:rsidP="00234AAA">
            <w:r>
              <w:t>Dalība starptautiskās industriālajās izstādēs, biznesa un sadarbības pasākumos (</w:t>
            </w:r>
            <w:r w:rsidRPr="00241FED">
              <w:t>prezentēta tehnoloģija/risinājums vai dalība stendā)</w:t>
            </w:r>
            <w:r>
              <w:t xml:space="preserve"> – 4 p. par katru pasākumu</w:t>
            </w:r>
          </w:p>
          <w:p w14:paraId="34AD1DC5" w14:textId="77777777" w:rsidR="00173ABE" w:rsidRPr="00A60B6E" w:rsidRDefault="00173ABE" w:rsidP="00234AAA">
            <w:r w:rsidRPr="00F262AA">
              <w:t>Dalība iniciatīvās, kas popularizē tehniskās zināšanas</w:t>
            </w:r>
            <w:r>
              <w:t xml:space="preserve"> – 2 p. katra iniciatīva </w:t>
            </w:r>
          </w:p>
        </w:tc>
      </w:tr>
      <w:tr w:rsidR="00173ABE" w14:paraId="79D4290D" w14:textId="77777777" w:rsidTr="00234AAA">
        <w:tc>
          <w:tcPr>
            <w:tcW w:w="3595" w:type="dxa"/>
          </w:tcPr>
          <w:p w14:paraId="109F3314" w14:textId="77777777" w:rsidR="00173ABE" w:rsidRPr="00082EB4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>
              <w:t>Pieteiktie un r</w:t>
            </w:r>
            <w:r w:rsidRPr="0064480E">
              <w:t>eģistrētie patenti</w:t>
            </w:r>
          </w:p>
        </w:tc>
        <w:tc>
          <w:tcPr>
            <w:tcW w:w="5331" w:type="dxa"/>
          </w:tcPr>
          <w:p w14:paraId="467739BE" w14:textId="77777777" w:rsidR="00173ABE" w:rsidRDefault="00173ABE" w:rsidP="00234AAA">
            <w:r>
              <w:t>Starptautiskā (PCT) vai Eiropas patenta pieteikums – 10 p. katrs patents vai pieteikums</w:t>
            </w:r>
          </w:p>
          <w:p w14:paraId="66EEFFB1" w14:textId="77777777" w:rsidR="00173ABE" w:rsidRPr="0013269D" w:rsidRDefault="00173ABE" w:rsidP="00234AAA">
            <w:r>
              <w:t>Nacionālā patenta pieteikums vai reģistrēts nacionālais patents – 5 p. katrs patents vai pieteikums</w:t>
            </w:r>
          </w:p>
        </w:tc>
      </w:tr>
      <w:tr w:rsidR="00173ABE" w14:paraId="2547F1E8" w14:textId="77777777" w:rsidTr="00234AAA">
        <w:tc>
          <w:tcPr>
            <w:tcW w:w="3595" w:type="dxa"/>
          </w:tcPr>
          <w:p w14:paraId="5B37CC4F" w14:textId="77777777" w:rsidR="00173ABE" w:rsidRPr="00897D0D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 w:rsidRPr="00897D0D">
              <w:t>Jaunu uzņēmumu dibināšana</w:t>
            </w:r>
          </w:p>
        </w:tc>
        <w:tc>
          <w:tcPr>
            <w:tcW w:w="5331" w:type="dxa"/>
          </w:tcPr>
          <w:p w14:paraId="06A5E4D2" w14:textId="77777777" w:rsidR="00173ABE" w:rsidRPr="00897D0D" w:rsidRDefault="00173ABE" w:rsidP="00234AAA">
            <w:pPr>
              <w:ind w:left="22"/>
            </w:pPr>
            <w:r w:rsidRPr="00897D0D">
              <w:t>Pretendents ir dibinājis uzņēmumu, kas savā darbībā izmanto izstrādāto inovatīvo produktu/risinājumu – 15 p. katrs uzņēmums</w:t>
            </w:r>
          </w:p>
        </w:tc>
      </w:tr>
      <w:tr w:rsidR="00173ABE" w14:paraId="6CCC64EA" w14:textId="77777777" w:rsidTr="00234AAA">
        <w:tc>
          <w:tcPr>
            <w:tcW w:w="3595" w:type="dxa"/>
          </w:tcPr>
          <w:p w14:paraId="54180BCD" w14:textId="77777777" w:rsidR="00173ABE" w:rsidRPr="00897D0D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 w:rsidRPr="00897D0D">
              <w:t xml:space="preserve">Sasniegumi </w:t>
            </w:r>
            <w:proofErr w:type="spellStart"/>
            <w:r w:rsidRPr="00897D0D">
              <w:t>valorizācijas</w:t>
            </w:r>
            <w:proofErr w:type="spellEnd"/>
            <w:r w:rsidRPr="00897D0D">
              <w:t xml:space="preserve"> jomā (apraksts)</w:t>
            </w:r>
          </w:p>
        </w:tc>
        <w:tc>
          <w:tcPr>
            <w:tcW w:w="5331" w:type="dxa"/>
          </w:tcPr>
          <w:p w14:paraId="39898BFE" w14:textId="77777777" w:rsidR="00173ABE" w:rsidRPr="00897D0D" w:rsidRDefault="00173ABE" w:rsidP="00234AAA">
            <w:r w:rsidRPr="00897D0D">
              <w:t>Eksperta novērtējums var palielināt piešķirto punk</w:t>
            </w:r>
            <w:r>
              <w:t>t</w:t>
            </w:r>
            <w:r w:rsidRPr="00897D0D">
              <w:t xml:space="preserve">u skaitu līdz 30%. </w:t>
            </w:r>
          </w:p>
        </w:tc>
      </w:tr>
    </w:tbl>
    <w:p w14:paraId="1295FD54" w14:textId="76E52DF5" w:rsidR="00173ABE" w:rsidRPr="00173ABE" w:rsidRDefault="00173ABE" w:rsidP="00173ABE">
      <w:pPr>
        <w:ind w:left="720"/>
        <w:jc w:val="both"/>
        <w:rPr>
          <w:rFonts w:ascii="Arial" w:hAnsi="Arial" w:cs="Arial"/>
        </w:rPr>
      </w:pPr>
    </w:p>
    <w:sectPr w:rsidR="00173ABE" w:rsidRPr="00173ABE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BA3F" w14:textId="77777777" w:rsidR="005853BE" w:rsidRDefault="005853BE" w:rsidP="00604598">
      <w:pPr>
        <w:spacing w:after="0" w:line="240" w:lineRule="auto"/>
      </w:pPr>
      <w:r>
        <w:separator/>
      </w:r>
    </w:p>
  </w:endnote>
  <w:endnote w:type="continuationSeparator" w:id="0">
    <w:p w14:paraId="24687B0C" w14:textId="77777777" w:rsidR="005853BE" w:rsidRDefault="005853BE" w:rsidP="00604598">
      <w:pPr>
        <w:spacing w:after="0" w:line="240" w:lineRule="auto"/>
      </w:pPr>
      <w:r>
        <w:continuationSeparator/>
      </w:r>
    </w:p>
  </w:endnote>
  <w:endnote w:type="continuationNotice" w:id="1">
    <w:p w14:paraId="15140E8E" w14:textId="77777777" w:rsidR="005853BE" w:rsidRDefault="00585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143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04577" w14:textId="1EDC512F" w:rsidR="008D02D3" w:rsidRDefault="008D0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A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262E580" w14:textId="77777777" w:rsidR="008D02D3" w:rsidRDefault="008D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4CA17" w14:textId="77777777" w:rsidR="005853BE" w:rsidRDefault="005853BE" w:rsidP="00604598">
      <w:pPr>
        <w:spacing w:after="0" w:line="240" w:lineRule="auto"/>
      </w:pPr>
      <w:r>
        <w:separator/>
      </w:r>
    </w:p>
  </w:footnote>
  <w:footnote w:type="continuationSeparator" w:id="0">
    <w:p w14:paraId="609830D4" w14:textId="77777777" w:rsidR="005853BE" w:rsidRDefault="005853BE" w:rsidP="00604598">
      <w:pPr>
        <w:spacing w:after="0" w:line="240" w:lineRule="auto"/>
      </w:pPr>
      <w:r>
        <w:continuationSeparator/>
      </w:r>
    </w:p>
  </w:footnote>
  <w:footnote w:type="continuationNotice" w:id="1">
    <w:p w14:paraId="1D741158" w14:textId="77777777" w:rsidR="005853BE" w:rsidRDefault="005853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48E"/>
    <w:multiLevelType w:val="multilevel"/>
    <w:tmpl w:val="042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D631E"/>
    <w:multiLevelType w:val="hybridMultilevel"/>
    <w:tmpl w:val="CBECB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4092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8E5745"/>
    <w:multiLevelType w:val="multilevel"/>
    <w:tmpl w:val="768A2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2D4C85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7F168D"/>
    <w:multiLevelType w:val="hybridMultilevel"/>
    <w:tmpl w:val="B2F61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7AB2"/>
    <w:multiLevelType w:val="multilevel"/>
    <w:tmpl w:val="E6DE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206F27"/>
    <w:multiLevelType w:val="multilevel"/>
    <w:tmpl w:val="1486A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E953297"/>
    <w:multiLevelType w:val="hybridMultilevel"/>
    <w:tmpl w:val="1C740690"/>
    <w:lvl w:ilvl="0" w:tplc="8E7EEB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02CA"/>
    <w:multiLevelType w:val="multilevel"/>
    <w:tmpl w:val="5FC2E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1223BC"/>
    <w:multiLevelType w:val="multilevel"/>
    <w:tmpl w:val="0426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346062"/>
    <w:multiLevelType w:val="multilevel"/>
    <w:tmpl w:val="41221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176AA2"/>
    <w:multiLevelType w:val="multilevel"/>
    <w:tmpl w:val="3FB45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7A75D1"/>
    <w:multiLevelType w:val="multilevel"/>
    <w:tmpl w:val="0426001F"/>
    <w:numStyleLink w:val="Style1"/>
  </w:abstractNum>
  <w:abstractNum w:abstractNumId="14" w15:restartNumberingAfterBreak="0">
    <w:nsid w:val="7EE86B5C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BB"/>
    <w:rsid w:val="00001716"/>
    <w:rsid w:val="00010AD8"/>
    <w:rsid w:val="000124CE"/>
    <w:rsid w:val="0004776A"/>
    <w:rsid w:val="000A0417"/>
    <w:rsid w:val="000A662D"/>
    <w:rsid w:val="000B3EBB"/>
    <w:rsid w:val="000C1740"/>
    <w:rsid w:val="000C4564"/>
    <w:rsid w:val="000E0453"/>
    <w:rsid w:val="000F31F3"/>
    <w:rsid w:val="000F6290"/>
    <w:rsid w:val="00101D67"/>
    <w:rsid w:val="00137ACE"/>
    <w:rsid w:val="00147FE7"/>
    <w:rsid w:val="0015468F"/>
    <w:rsid w:val="00156D98"/>
    <w:rsid w:val="0016414A"/>
    <w:rsid w:val="00173ABE"/>
    <w:rsid w:val="00173F9A"/>
    <w:rsid w:val="0017672C"/>
    <w:rsid w:val="001E68F1"/>
    <w:rsid w:val="001F110B"/>
    <w:rsid w:val="002044A2"/>
    <w:rsid w:val="00220784"/>
    <w:rsid w:val="00232239"/>
    <w:rsid w:val="00241FED"/>
    <w:rsid w:val="002637CE"/>
    <w:rsid w:val="00263FFB"/>
    <w:rsid w:val="00271C99"/>
    <w:rsid w:val="00280812"/>
    <w:rsid w:val="002A2935"/>
    <w:rsid w:val="002B3A0E"/>
    <w:rsid w:val="002B472D"/>
    <w:rsid w:val="002C4E3F"/>
    <w:rsid w:val="00315924"/>
    <w:rsid w:val="00341A12"/>
    <w:rsid w:val="00345BDE"/>
    <w:rsid w:val="00350132"/>
    <w:rsid w:val="003552C0"/>
    <w:rsid w:val="003775F2"/>
    <w:rsid w:val="00390881"/>
    <w:rsid w:val="00392A03"/>
    <w:rsid w:val="003B6A1B"/>
    <w:rsid w:val="003D7CEA"/>
    <w:rsid w:val="00406313"/>
    <w:rsid w:val="00407DE8"/>
    <w:rsid w:val="00407E2D"/>
    <w:rsid w:val="00411D14"/>
    <w:rsid w:val="00417C50"/>
    <w:rsid w:val="004822DB"/>
    <w:rsid w:val="00496A44"/>
    <w:rsid w:val="004A292D"/>
    <w:rsid w:val="004B567B"/>
    <w:rsid w:val="004E3B92"/>
    <w:rsid w:val="004F1305"/>
    <w:rsid w:val="004F2C8A"/>
    <w:rsid w:val="0050553C"/>
    <w:rsid w:val="005141EB"/>
    <w:rsid w:val="005853BE"/>
    <w:rsid w:val="005A2478"/>
    <w:rsid w:val="005B5549"/>
    <w:rsid w:val="005C61F7"/>
    <w:rsid w:val="005D5CC6"/>
    <w:rsid w:val="005E2AD6"/>
    <w:rsid w:val="00604598"/>
    <w:rsid w:val="00623227"/>
    <w:rsid w:val="0062470D"/>
    <w:rsid w:val="0063582D"/>
    <w:rsid w:val="00683677"/>
    <w:rsid w:val="006A3839"/>
    <w:rsid w:val="006B06D9"/>
    <w:rsid w:val="006D57FE"/>
    <w:rsid w:val="006F19A3"/>
    <w:rsid w:val="00712E1D"/>
    <w:rsid w:val="00731971"/>
    <w:rsid w:val="00747F6A"/>
    <w:rsid w:val="007825E6"/>
    <w:rsid w:val="007A39B5"/>
    <w:rsid w:val="007A7C11"/>
    <w:rsid w:val="007B69FD"/>
    <w:rsid w:val="007D7006"/>
    <w:rsid w:val="007E63C5"/>
    <w:rsid w:val="007F72DD"/>
    <w:rsid w:val="00805D1B"/>
    <w:rsid w:val="00806C66"/>
    <w:rsid w:val="00815979"/>
    <w:rsid w:val="008513AE"/>
    <w:rsid w:val="0085458F"/>
    <w:rsid w:val="00862D5F"/>
    <w:rsid w:val="00874DA8"/>
    <w:rsid w:val="0088688F"/>
    <w:rsid w:val="008940D9"/>
    <w:rsid w:val="00897D0D"/>
    <w:rsid w:val="008C48B4"/>
    <w:rsid w:val="008D02D3"/>
    <w:rsid w:val="008D2EDC"/>
    <w:rsid w:val="008F3977"/>
    <w:rsid w:val="00904010"/>
    <w:rsid w:val="00912AAC"/>
    <w:rsid w:val="009252BF"/>
    <w:rsid w:val="0092780B"/>
    <w:rsid w:val="009355C3"/>
    <w:rsid w:val="00967334"/>
    <w:rsid w:val="009726D1"/>
    <w:rsid w:val="00982B52"/>
    <w:rsid w:val="009C4F35"/>
    <w:rsid w:val="009D2A1B"/>
    <w:rsid w:val="009D2ACD"/>
    <w:rsid w:val="00A01B39"/>
    <w:rsid w:val="00A01EED"/>
    <w:rsid w:val="00A516CE"/>
    <w:rsid w:val="00A63A65"/>
    <w:rsid w:val="00A957A6"/>
    <w:rsid w:val="00B60E3C"/>
    <w:rsid w:val="00B73D10"/>
    <w:rsid w:val="00C13631"/>
    <w:rsid w:val="00C17883"/>
    <w:rsid w:val="00C4092C"/>
    <w:rsid w:val="00C57E01"/>
    <w:rsid w:val="00C755FE"/>
    <w:rsid w:val="00C91B87"/>
    <w:rsid w:val="00CB2C2F"/>
    <w:rsid w:val="00CF2E8A"/>
    <w:rsid w:val="00CF45F0"/>
    <w:rsid w:val="00D929AA"/>
    <w:rsid w:val="00DA09B7"/>
    <w:rsid w:val="00DA368D"/>
    <w:rsid w:val="00DA4D09"/>
    <w:rsid w:val="00DC3ACE"/>
    <w:rsid w:val="00DE6CD7"/>
    <w:rsid w:val="00DF0A9B"/>
    <w:rsid w:val="00E05A69"/>
    <w:rsid w:val="00E271D0"/>
    <w:rsid w:val="00E55308"/>
    <w:rsid w:val="00E90F3B"/>
    <w:rsid w:val="00E96F40"/>
    <w:rsid w:val="00EA06E8"/>
    <w:rsid w:val="00EA157F"/>
    <w:rsid w:val="00EA231C"/>
    <w:rsid w:val="00EB48ED"/>
    <w:rsid w:val="00F03716"/>
    <w:rsid w:val="00F21871"/>
    <w:rsid w:val="00F262AA"/>
    <w:rsid w:val="00F27B50"/>
    <w:rsid w:val="00F408DA"/>
    <w:rsid w:val="00F86A6B"/>
    <w:rsid w:val="00FA2994"/>
    <w:rsid w:val="00FC6AE3"/>
    <w:rsid w:val="00FC7991"/>
    <w:rsid w:val="00FF0E6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4B775"/>
  <w15:chartTrackingRefBased/>
  <w15:docId w15:val="{C60E080F-1B4F-496C-B58D-B354BF4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EBB"/>
    <w:pPr>
      <w:ind w:left="720"/>
      <w:contextualSpacing/>
    </w:pPr>
  </w:style>
  <w:style w:type="paragraph" w:styleId="NormalWeb">
    <w:name w:val="Normal (Web)"/>
    <w:basedOn w:val="Normal"/>
    <w:uiPriority w:val="99"/>
    <w:rsid w:val="007D7006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7D70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D700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06C66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F1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B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98"/>
  </w:style>
  <w:style w:type="paragraph" w:styleId="Footer">
    <w:name w:val="footer"/>
    <w:basedOn w:val="Normal"/>
    <w:link w:val="FooterChar"/>
    <w:uiPriority w:val="99"/>
    <w:unhideWhenUsed/>
    <w:rsid w:val="0060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ovacijas@rtu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a3e21-1a84-4d1c-9595-23b790d0060d" xsi:nil="true"/>
    <lcf76f155ced4ddcb4097134ff3c332f xmlns="95224be4-9785-417a-b2c5-8fbd8de47a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2CD61BA124CEF4B90050A52546BCC98" ma:contentTypeVersion="18" ma:contentTypeDescription="Izveidot jaunu dokumentu." ma:contentTypeScope="" ma:versionID="819671e50eddd139f592a09b3478ca54">
  <xsd:schema xmlns:xsd="http://www.w3.org/2001/XMLSchema" xmlns:xs="http://www.w3.org/2001/XMLSchema" xmlns:p="http://schemas.microsoft.com/office/2006/metadata/properties" xmlns:ns2="95224be4-9785-417a-b2c5-8fbd8de47ac0" xmlns:ns3="f39a3e21-1a84-4d1c-9595-23b790d0060d" targetNamespace="http://schemas.microsoft.com/office/2006/metadata/properties" ma:root="true" ma:fieldsID="1bd96bcae0248948f80041c65e92223f" ns2:_="" ns3:_="">
    <xsd:import namespace="95224be4-9785-417a-b2c5-8fbd8de47ac0"/>
    <xsd:import namespace="f39a3e21-1a84-4d1c-9595-23b790d00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4be4-9785-417a-b2c5-8fbd8de4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ttēlu atzīmes" ma:readOnly="false" ma:fieldId="{5cf76f15-5ced-4ddc-b409-7134ff3c332f}" ma:taxonomyMulti="true" ma:sspId="032bf106-b365-443e-bdf9-9561cb4f3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a3e21-1a84-4d1c-9595-23b790d00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798501-41ee-48cc-a5bf-b760d70492cc}" ma:internalName="TaxCatchAll" ma:showField="CatchAllData" ma:web="f39a3e21-1a84-4d1c-9595-23b790d00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56FD-D4FB-4658-9816-532A07F84864}">
  <ds:schemaRefs>
    <ds:schemaRef ds:uri="http://schemas.microsoft.com/office/2006/metadata/properties"/>
    <ds:schemaRef ds:uri="http://schemas.microsoft.com/office/infopath/2007/PartnerControls"/>
    <ds:schemaRef ds:uri="f39a3e21-1a84-4d1c-9595-23b790d0060d"/>
    <ds:schemaRef ds:uri="95224be4-9785-417a-b2c5-8fbd8de47ac0"/>
  </ds:schemaRefs>
</ds:datastoreItem>
</file>

<file path=customXml/itemProps2.xml><?xml version="1.0" encoding="utf-8"?>
<ds:datastoreItem xmlns:ds="http://schemas.openxmlformats.org/officeDocument/2006/customXml" ds:itemID="{11D2ADB1-7705-4837-BE04-BDE8C1FAB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24be4-9785-417a-b2c5-8fbd8de47ac0"/>
    <ds:schemaRef ds:uri="f39a3e21-1a84-4d1c-9595-23b790d00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A41F6-0D7D-47F9-98AA-3E3F971CB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27A35-431B-444E-A8E5-22C73A51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0963</Words>
  <Characters>6250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ortnova</dc:creator>
  <cp:keywords/>
  <dc:description/>
  <cp:lastModifiedBy>Ineta Portnova</cp:lastModifiedBy>
  <cp:revision>4</cp:revision>
  <cp:lastPrinted>2020-08-17T05:43:00Z</cp:lastPrinted>
  <dcterms:created xsi:type="dcterms:W3CDTF">2022-06-13T14:52:00Z</dcterms:created>
  <dcterms:modified xsi:type="dcterms:W3CDTF">2022-08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D61BA124CEF4B90050A52546BCC98</vt:lpwstr>
  </property>
  <property fmtid="{D5CDD505-2E9C-101B-9397-08002B2CF9AE}" pid="3" name="MediaServiceImageTags">
    <vt:lpwstr/>
  </property>
</Properties>
</file>